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0"/>
        <w:tblOverlap w:val="never"/>
        <w:tblW w:w="11700" w:type="dxa"/>
        <w:tblLook w:val="01E0" w:firstRow="1" w:lastRow="1" w:firstColumn="1" w:lastColumn="1" w:noHBand="0" w:noVBand="0"/>
      </w:tblPr>
      <w:tblGrid>
        <w:gridCol w:w="3078"/>
        <w:gridCol w:w="8622"/>
      </w:tblGrid>
      <w:tr w:rsidR="009864B5" w14:paraId="672A6659" w14:textId="77777777" w:rsidTr="00073688">
        <w:trPr>
          <w:trHeight w:val="80"/>
        </w:trPr>
        <w:tc>
          <w:tcPr>
            <w:tcW w:w="3078" w:type="dxa"/>
          </w:tcPr>
          <w:p w14:paraId="0A37501D" w14:textId="77777777" w:rsidR="009864B5" w:rsidRPr="00FD09A3" w:rsidRDefault="009864B5" w:rsidP="0059524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22" w:type="dxa"/>
          </w:tcPr>
          <w:p w14:paraId="5DAB6C7B" w14:textId="77777777" w:rsidR="009864B5" w:rsidRPr="00627923" w:rsidRDefault="009864B5" w:rsidP="001B46E7">
            <w:pPr>
              <w:rPr>
                <w:b/>
                <w:sz w:val="18"/>
                <w:szCs w:val="18"/>
              </w:rPr>
            </w:pPr>
          </w:p>
        </w:tc>
      </w:tr>
    </w:tbl>
    <w:p w14:paraId="02EB378F" w14:textId="77777777" w:rsidR="0032605F" w:rsidRPr="0032605F" w:rsidRDefault="0032605F" w:rsidP="0032605F">
      <w:pPr>
        <w:rPr>
          <w:vanish/>
        </w:rPr>
      </w:pPr>
    </w:p>
    <w:tbl>
      <w:tblPr>
        <w:tblpPr w:leftFromText="187" w:rightFromText="187" w:topFromText="144" w:bottomFromText="144" w:vertAnchor="page" w:horzAnchor="margin" w:tblpXSpec="center" w:tblpY="1985"/>
        <w:tblOverlap w:val="never"/>
        <w:tblW w:w="114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5"/>
        <w:gridCol w:w="4590"/>
        <w:gridCol w:w="990"/>
        <w:gridCol w:w="1800"/>
        <w:gridCol w:w="810"/>
        <w:gridCol w:w="2100"/>
      </w:tblGrid>
      <w:tr w:rsidR="00AC2D66" w:rsidRPr="00B10355" w14:paraId="031E7634" w14:textId="77777777" w:rsidTr="004578CB">
        <w:trPr>
          <w:trHeight w:val="530"/>
        </w:trPr>
        <w:tc>
          <w:tcPr>
            <w:tcW w:w="11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D909AED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Name</w:t>
            </w:r>
          </w:p>
        </w:tc>
        <w:tc>
          <w:tcPr>
            <w:tcW w:w="4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05A809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937BC18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A76096" w14:textId="71F12489" w:rsidR="00AC2D66" w:rsidRPr="00052A5D" w:rsidRDefault="00F8141E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>
              <w:rPr>
                <w:rFonts w:cs="Tahoma"/>
                <w:b/>
                <w:spacing w:val="-6"/>
                <w:sz w:val="18"/>
                <w:szCs w:val="18"/>
              </w:rPr>
              <w:t>_</w:t>
            </w:r>
            <w:r w:rsidR="00AC2D66" w:rsidRPr="00052A5D">
              <w:rPr>
                <w:rFonts w:cs="Tahoma"/>
                <w:b/>
                <w:spacing w:val="-6"/>
                <w:sz w:val="18"/>
                <w:szCs w:val="18"/>
              </w:rPr>
              <w:t>_</w:t>
            </w:r>
            <w:r w:rsidR="004578CB">
              <w:rPr>
                <w:rFonts w:cs="Tahoma"/>
                <w:b/>
                <w:spacing w:val="-6"/>
                <w:sz w:val="18"/>
                <w:szCs w:val="18"/>
              </w:rPr>
              <w:t>__</w:t>
            </w:r>
            <w:r w:rsidR="00AC2D66" w:rsidRPr="00052A5D">
              <w:rPr>
                <w:rFonts w:cs="Tahoma"/>
                <w:b/>
                <w:spacing w:val="-6"/>
                <w:sz w:val="18"/>
                <w:szCs w:val="18"/>
              </w:rPr>
              <w:t>/___/__</w:t>
            </w:r>
            <w:r w:rsidR="004578CB">
              <w:rPr>
                <w:rFonts w:cs="Tahoma"/>
                <w:b/>
                <w:spacing w:val="-6"/>
                <w:sz w:val="18"/>
                <w:szCs w:val="18"/>
              </w:rPr>
              <w:t>___</w:t>
            </w:r>
          </w:p>
        </w:tc>
        <w:tc>
          <w:tcPr>
            <w:tcW w:w="8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9047E7B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Phone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C859E" w14:textId="375AAD5A" w:rsidR="00AC2D66" w:rsidRPr="00052A5D" w:rsidRDefault="00AC2D66" w:rsidP="00052A5D">
            <w:pPr>
              <w:pStyle w:val="Body"/>
              <w:ind w:left="-29"/>
              <w:rPr>
                <w:rFonts w:cs="Tahoma"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spacing w:val="-6"/>
                <w:sz w:val="18"/>
                <w:szCs w:val="18"/>
              </w:rPr>
              <w:t xml:space="preserve">(      </w:t>
            </w:r>
            <w:r w:rsidR="004578CB">
              <w:rPr>
                <w:rFonts w:cs="Tahoma"/>
                <w:spacing w:val="-6"/>
                <w:sz w:val="18"/>
                <w:szCs w:val="18"/>
              </w:rPr>
              <w:t xml:space="preserve">  </w:t>
            </w:r>
            <w:r w:rsidRPr="00052A5D">
              <w:rPr>
                <w:rFonts w:cs="Tahoma"/>
                <w:spacing w:val="-6"/>
                <w:sz w:val="18"/>
                <w:szCs w:val="18"/>
              </w:rPr>
              <w:t xml:space="preserve">)          </w:t>
            </w:r>
          </w:p>
        </w:tc>
      </w:tr>
      <w:tr w:rsidR="004578CB" w:rsidRPr="00B10355" w14:paraId="4666E6C8" w14:textId="77777777" w:rsidTr="004578CB">
        <w:trPr>
          <w:trHeight w:val="710"/>
        </w:trPr>
        <w:tc>
          <w:tcPr>
            <w:tcW w:w="11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7D2A083" w14:textId="77777777" w:rsidR="004578CB" w:rsidRPr="00052A5D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Address</w:t>
            </w:r>
          </w:p>
        </w:tc>
        <w:tc>
          <w:tcPr>
            <w:tcW w:w="4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9BBE3" w14:textId="77777777" w:rsidR="004578CB" w:rsidRPr="00052A5D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218F130" w14:textId="4A6CC171" w:rsidR="004578CB" w:rsidRPr="00052A5D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City</w:t>
            </w:r>
            <w:r>
              <w:rPr>
                <w:rFonts w:cs="Tahoma"/>
                <w:b/>
                <w:spacing w:val="-6"/>
                <w:sz w:val="18"/>
                <w:szCs w:val="18"/>
              </w:rPr>
              <w:t xml:space="preserve"> &amp; State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39E75" w14:textId="77777777" w:rsidR="004578CB" w:rsidRPr="00052A5D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AD5F467" w14:textId="77777777" w:rsidR="004578CB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>
              <w:rPr>
                <w:rFonts w:cs="Tahoma"/>
                <w:b/>
                <w:spacing w:val="-6"/>
                <w:sz w:val="18"/>
                <w:szCs w:val="18"/>
              </w:rPr>
              <w:t>SBUH</w:t>
            </w:r>
          </w:p>
          <w:p w14:paraId="6ADCDCDD" w14:textId="59B895A1" w:rsidR="004578CB" w:rsidRPr="00052A5D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>
              <w:rPr>
                <w:rFonts w:cs="Tahoma"/>
                <w:b/>
                <w:spacing w:val="-6"/>
                <w:sz w:val="18"/>
                <w:szCs w:val="18"/>
              </w:rPr>
              <w:t>ID#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A3D3EC" w14:textId="1DDE0E72" w:rsidR="004578CB" w:rsidRPr="00052A5D" w:rsidRDefault="004578CB" w:rsidP="00052A5D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</w:p>
        </w:tc>
      </w:tr>
      <w:tr w:rsidR="00AC2D66" w:rsidRPr="00B10355" w14:paraId="7D966740" w14:textId="77777777" w:rsidTr="004578CB">
        <w:trPr>
          <w:trHeight w:val="647"/>
        </w:trPr>
        <w:tc>
          <w:tcPr>
            <w:tcW w:w="11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8CF4FF4" w14:textId="77777777" w:rsidR="00AC2D66" w:rsidRDefault="004578CB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>
              <w:rPr>
                <w:rFonts w:cs="Tahoma"/>
                <w:b/>
                <w:spacing w:val="-6"/>
                <w:sz w:val="18"/>
                <w:szCs w:val="18"/>
              </w:rPr>
              <w:t>Supervisor</w:t>
            </w:r>
          </w:p>
          <w:p w14:paraId="476E6C21" w14:textId="743B4125" w:rsidR="004578CB" w:rsidRPr="00052A5D" w:rsidRDefault="004578CB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>
              <w:rPr>
                <w:rFonts w:cs="Tahoma"/>
                <w:b/>
                <w:spacing w:val="-6"/>
                <w:sz w:val="18"/>
                <w:szCs w:val="18"/>
              </w:rPr>
              <w:t>Name</w:t>
            </w:r>
          </w:p>
        </w:tc>
        <w:tc>
          <w:tcPr>
            <w:tcW w:w="4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0B940D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96C6C95" w14:textId="2DB4658E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Dep</w:t>
            </w:r>
            <w:r w:rsidR="004578CB">
              <w:rPr>
                <w:rFonts w:cs="Tahoma"/>
                <w:b/>
                <w:spacing w:val="-6"/>
                <w:sz w:val="18"/>
                <w:szCs w:val="18"/>
              </w:rPr>
              <w:t>art-</w:t>
            </w:r>
            <w:proofErr w:type="spellStart"/>
            <w:r w:rsidR="004578CB">
              <w:rPr>
                <w:rFonts w:cs="Tahoma"/>
                <w:b/>
                <w:spacing w:val="-6"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27B00A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3FAC522" w14:textId="77777777" w:rsidR="00AC2D66" w:rsidRPr="00052A5D" w:rsidRDefault="00AC2D66" w:rsidP="00AC2D66">
            <w:pPr>
              <w:pStyle w:val="Body"/>
              <w:rPr>
                <w:rFonts w:cs="Tahoma"/>
                <w:b/>
                <w:spacing w:val="-6"/>
                <w:sz w:val="18"/>
                <w:szCs w:val="18"/>
              </w:rPr>
            </w:pPr>
            <w:r w:rsidRPr="00052A5D">
              <w:rPr>
                <w:rFonts w:cs="Tahoma"/>
                <w:b/>
                <w:spacing w:val="-6"/>
                <w:sz w:val="18"/>
                <w:szCs w:val="18"/>
              </w:rPr>
              <w:t>Job Title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061E4C" w14:textId="77777777" w:rsidR="00AC2D66" w:rsidRPr="00052A5D" w:rsidRDefault="00AC2D66" w:rsidP="00AC2D66">
            <w:pPr>
              <w:pStyle w:val="Body"/>
              <w:rPr>
                <w:rFonts w:cs="Tahoma"/>
                <w:spacing w:val="-6"/>
                <w:sz w:val="18"/>
                <w:szCs w:val="18"/>
              </w:rPr>
            </w:pPr>
          </w:p>
        </w:tc>
      </w:tr>
    </w:tbl>
    <w:p w14:paraId="44EAFD9C" w14:textId="77777777" w:rsidR="005F19A4" w:rsidRDefault="005F19A4" w:rsidP="005F19A4">
      <w:pPr>
        <w:pStyle w:val="BodyText"/>
        <w:spacing w:after="0"/>
        <w:rPr>
          <w:rFonts w:ascii="Tahoma" w:hAnsi="Tahoma" w:cs="Tahoma"/>
          <w:i/>
          <w:sz w:val="18"/>
          <w:szCs w:val="18"/>
        </w:rPr>
      </w:pPr>
    </w:p>
    <w:p w14:paraId="4F785CC0" w14:textId="77777777" w:rsidR="00EE29E5" w:rsidRPr="00627923" w:rsidRDefault="00EE29E5" w:rsidP="00EE62C3">
      <w:pPr>
        <w:pStyle w:val="BodyText"/>
        <w:spacing w:after="0"/>
        <w:ind w:right="-252"/>
        <w:rPr>
          <w:rFonts w:ascii="Tahoma" w:hAnsi="Tahoma" w:cs="Tahoma"/>
          <w:b/>
          <w:sz w:val="20"/>
        </w:rPr>
      </w:pPr>
      <w:r w:rsidRPr="00627923">
        <w:rPr>
          <w:rFonts w:ascii="Tahoma" w:hAnsi="Tahoma" w:cs="Tahoma"/>
          <w:b/>
          <w:sz w:val="20"/>
        </w:rPr>
        <w:t>Can you read</w:t>
      </w:r>
      <w:r w:rsidR="0002507C" w:rsidRPr="00627923">
        <w:rPr>
          <w:rFonts w:ascii="Tahoma" w:hAnsi="Tahoma" w:cs="Tahoma"/>
          <w:b/>
          <w:sz w:val="20"/>
        </w:rPr>
        <w:t>/understand English</w:t>
      </w:r>
      <w:r w:rsidRPr="00627923">
        <w:rPr>
          <w:rFonts w:ascii="Tahoma" w:hAnsi="Tahoma" w:cs="Tahoma"/>
          <w:b/>
          <w:sz w:val="20"/>
        </w:rPr>
        <w:t xml:space="preserve">?   □ Yes   □ No </w:t>
      </w:r>
    </w:p>
    <w:p w14:paraId="4B94D5A5" w14:textId="77777777" w:rsidR="00EE29E5" w:rsidRPr="00627923" w:rsidRDefault="00EE29E5" w:rsidP="00EE62C3">
      <w:pPr>
        <w:pStyle w:val="BodyText"/>
        <w:spacing w:after="0"/>
        <w:rPr>
          <w:rFonts w:ascii="Tahoma" w:hAnsi="Tahoma" w:cs="Tahoma"/>
          <w:b/>
          <w:i/>
          <w:sz w:val="18"/>
          <w:szCs w:val="18"/>
        </w:rPr>
      </w:pPr>
    </w:p>
    <w:p w14:paraId="76BEED88" w14:textId="31DE0C1C" w:rsidR="00444E92" w:rsidRDefault="00444E92" w:rsidP="00EE62C3">
      <w:pPr>
        <w:pStyle w:val="BodyText"/>
        <w:spacing w:after="0"/>
        <w:rPr>
          <w:rFonts w:ascii="Tahoma" w:hAnsi="Tahoma" w:cs="Tahoma"/>
          <w:sz w:val="20"/>
        </w:rPr>
      </w:pPr>
      <w:r w:rsidRPr="00DB1259">
        <w:rPr>
          <w:rFonts w:ascii="Tahoma" w:hAnsi="Tahoma" w:cs="Tahoma"/>
          <w:b/>
          <w:i/>
          <w:sz w:val="18"/>
          <w:szCs w:val="18"/>
        </w:rPr>
        <w:t xml:space="preserve">Your employer must allow you to answer this questionnaire during normal working hours, or at a time and place that is </w:t>
      </w:r>
      <w:r w:rsidR="007D540E" w:rsidRPr="00DB1259">
        <w:rPr>
          <w:rFonts w:ascii="Tahoma" w:hAnsi="Tahoma" w:cs="Tahoma"/>
          <w:b/>
          <w:i/>
          <w:sz w:val="18"/>
          <w:szCs w:val="18"/>
        </w:rPr>
        <w:t xml:space="preserve">            co</w:t>
      </w:r>
      <w:r w:rsidRPr="00DB1259">
        <w:rPr>
          <w:rFonts w:ascii="Tahoma" w:hAnsi="Tahoma" w:cs="Tahoma"/>
          <w:b/>
          <w:i/>
          <w:sz w:val="18"/>
          <w:szCs w:val="18"/>
        </w:rPr>
        <w:t>nvenient to you. To</w:t>
      </w:r>
      <w:r w:rsidR="007D540E" w:rsidRPr="00DB1259">
        <w:rPr>
          <w:rFonts w:ascii="Tahoma" w:hAnsi="Tahoma" w:cs="Tahoma"/>
          <w:b/>
          <w:i/>
          <w:sz w:val="18"/>
          <w:szCs w:val="18"/>
        </w:rPr>
        <w:t xml:space="preserve"> ma</w:t>
      </w:r>
      <w:r w:rsidRPr="00DB1259">
        <w:rPr>
          <w:rFonts w:ascii="Tahoma" w:hAnsi="Tahoma" w:cs="Tahoma"/>
          <w:b/>
          <w:i/>
          <w:sz w:val="18"/>
          <w:szCs w:val="18"/>
        </w:rPr>
        <w:t xml:space="preserve">intain your confidentiality, your employer or supervisor must not look at or review your </w:t>
      </w:r>
      <w:r w:rsidR="00DB1259" w:rsidRPr="00DB1259">
        <w:rPr>
          <w:rFonts w:ascii="Tahoma" w:hAnsi="Tahoma" w:cs="Tahoma"/>
          <w:b/>
          <w:i/>
          <w:sz w:val="18"/>
          <w:szCs w:val="18"/>
        </w:rPr>
        <w:t xml:space="preserve">     a</w:t>
      </w:r>
      <w:r w:rsidRPr="00DB1259">
        <w:rPr>
          <w:rFonts w:ascii="Tahoma" w:hAnsi="Tahoma" w:cs="Tahoma"/>
          <w:b/>
          <w:i/>
          <w:sz w:val="18"/>
          <w:szCs w:val="18"/>
        </w:rPr>
        <w:t>nswers, an</w:t>
      </w:r>
      <w:r w:rsidR="006E32A2">
        <w:rPr>
          <w:rFonts w:ascii="Tahoma" w:hAnsi="Tahoma" w:cs="Tahoma"/>
          <w:b/>
          <w:i/>
          <w:sz w:val="18"/>
          <w:szCs w:val="18"/>
        </w:rPr>
        <w:t>d</w:t>
      </w:r>
      <w:r w:rsidR="00DB1259" w:rsidRPr="00DB1259">
        <w:rPr>
          <w:rFonts w:ascii="Tahoma" w:hAnsi="Tahoma" w:cs="Tahoma"/>
          <w:b/>
          <w:i/>
          <w:sz w:val="18"/>
          <w:szCs w:val="18"/>
        </w:rPr>
        <w:t xml:space="preserve"> y</w:t>
      </w:r>
      <w:r w:rsidR="007D540E" w:rsidRPr="00DB1259">
        <w:rPr>
          <w:rFonts w:ascii="Tahoma" w:hAnsi="Tahoma" w:cs="Tahoma"/>
          <w:b/>
          <w:i/>
          <w:sz w:val="18"/>
          <w:szCs w:val="18"/>
        </w:rPr>
        <w:t>o</w:t>
      </w:r>
      <w:r w:rsidRPr="00DB1259">
        <w:rPr>
          <w:rFonts w:ascii="Tahoma" w:hAnsi="Tahoma" w:cs="Tahoma"/>
          <w:b/>
          <w:i/>
          <w:sz w:val="18"/>
          <w:szCs w:val="18"/>
        </w:rPr>
        <w:t xml:space="preserve">ur employer must tell you how to </w:t>
      </w:r>
      <w:r w:rsidR="007D540E" w:rsidRPr="00DB1259">
        <w:rPr>
          <w:rFonts w:ascii="Tahoma" w:hAnsi="Tahoma" w:cs="Tahoma"/>
          <w:b/>
          <w:i/>
          <w:sz w:val="18"/>
          <w:szCs w:val="18"/>
        </w:rPr>
        <w:t>deliver</w:t>
      </w:r>
      <w:r w:rsidRPr="00DB1259">
        <w:rPr>
          <w:rFonts w:ascii="Tahoma" w:hAnsi="Tahoma" w:cs="Tahoma"/>
          <w:b/>
          <w:i/>
          <w:sz w:val="18"/>
          <w:szCs w:val="18"/>
        </w:rPr>
        <w:t xml:space="preserve"> or send this questionnaire to the health care professional who</w:t>
      </w:r>
      <w:r w:rsidR="00DB1259" w:rsidRPr="00DB1259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259">
        <w:rPr>
          <w:rFonts w:ascii="Tahoma" w:hAnsi="Tahoma" w:cs="Tahoma"/>
          <w:b/>
          <w:i/>
          <w:sz w:val="18"/>
          <w:szCs w:val="18"/>
        </w:rPr>
        <w:t xml:space="preserve">           </w:t>
      </w:r>
      <w:r w:rsidR="0096391A">
        <w:rPr>
          <w:rFonts w:ascii="Tahoma" w:hAnsi="Tahoma" w:cs="Tahoma"/>
          <w:b/>
          <w:i/>
          <w:sz w:val="18"/>
          <w:szCs w:val="18"/>
        </w:rPr>
        <w:t xml:space="preserve">will </w:t>
      </w:r>
      <w:r w:rsidR="00DB1259">
        <w:rPr>
          <w:rFonts w:ascii="Tahoma" w:hAnsi="Tahoma" w:cs="Tahoma"/>
          <w:b/>
          <w:i/>
          <w:sz w:val="18"/>
          <w:szCs w:val="18"/>
        </w:rPr>
        <w:t xml:space="preserve">review it.  </w:t>
      </w:r>
    </w:p>
    <w:p w14:paraId="3DEEC669" w14:textId="77777777" w:rsidR="009864B5" w:rsidRPr="003A69BA" w:rsidRDefault="009864B5" w:rsidP="00EE62C3">
      <w:pPr>
        <w:pStyle w:val="BodyText"/>
        <w:spacing w:after="0"/>
        <w:ind w:left="90"/>
        <w:rPr>
          <w:rFonts w:ascii="Tahoma" w:hAnsi="Tahoma" w:cs="Tahoma"/>
          <w:sz w:val="20"/>
        </w:rPr>
      </w:pPr>
    </w:p>
    <w:tbl>
      <w:tblPr>
        <w:tblW w:w="11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764"/>
      </w:tblGrid>
      <w:tr w:rsidR="009D2738" w:rsidRPr="00B10355" w14:paraId="0F134908" w14:textId="77777777" w:rsidTr="0051608B">
        <w:trPr>
          <w:jc w:val="center"/>
        </w:trPr>
        <w:tc>
          <w:tcPr>
            <w:tcW w:w="11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FA6078" w14:textId="77777777" w:rsidR="009D2738" w:rsidRPr="00B10355" w:rsidRDefault="009D2738" w:rsidP="009D2738">
            <w:pPr>
              <w:pStyle w:val="BodyText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10355">
              <w:rPr>
                <w:rFonts w:ascii="Tahoma" w:hAnsi="Tahoma" w:cs="Tahoma"/>
                <w:b/>
                <w:sz w:val="18"/>
                <w:szCs w:val="18"/>
              </w:rPr>
              <w:t>Part A. Section 1. (Mandatory)</w:t>
            </w:r>
            <w:r w:rsidRPr="00B1035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C4B4BB2" w14:textId="77777777" w:rsidR="009D2738" w:rsidRPr="00B10355" w:rsidRDefault="009D2738" w:rsidP="009D2738">
            <w:pPr>
              <w:pStyle w:val="BodyText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10355">
              <w:rPr>
                <w:rFonts w:ascii="Tahoma" w:hAnsi="Tahoma" w:cs="Tahoma"/>
                <w:sz w:val="18"/>
                <w:szCs w:val="18"/>
              </w:rPr>
              <w:t>Every employee who has been selected to use any type of respirator must provide the following information. (Please print)</w:t>
            </w:r>
          </w:p>
        </w:tc>
      </w:tr>
      <w:tr w:rsidR="002328FF" w:rsidRPr="003A69BA" w14:paraId="030CE150" w14:textId="77777777" w:rsidTr="0051608B">
        <w:trPr>
          <w:jc w:val="center"/>
        </w:trPr>
        <w:tc>
          <w:tcPr>
            <w:tcW w:w="612" w:type="dxa"/>
            <w:tcBorders>
              <w:top w:val="single" w:sz="6" w:space="0" w:color="auto"/>
            </w:tcBorders>
          </w:tcPr>
          <w:p w14:paraId="53FE84F2" w14:textId="77777777" w:rsidR="00F646A0" w:rsidRDefault="00F646A0" w:rsidP="003A69BA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  <w:p w14:paraId="0135CBF0" w14:textId="3C95A598" w:rsidR="002328FF" w:rsidRPr="003A69BA" w:rsidRDefault="002328FF" w:rsidP="003A69BA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0764" w:type="dxa"/>
            <w:tcBorders>
              <w:top w:val="single" w:sz="6" w:space="0" w:color="auto"/>
            </w:tcBorders>
          </w:tcPr>
          <w:p w14:paraId="1C98EACA" w14:textId="77777777" w:rsidR="00F646A0" w:rsidRDefault="00F646A0" w:rsidP="002328FF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  <w:p w14:paraId="7712DCEF" w14:textId="663F11C0" w:rsidR="002328FF" w:rsidRPr="003A69BA" w:rsidRDefault="002328FF" w:rsidP="002328FF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Pr="003A69BA">
              <w:rPr>
                <w:rFonts w:ascii="Tahoma" w:hAnsi="Tahoma" w:cs="Tahoma"/>
                <w:sz w:val="20"/>
              </w:rPr>
              <w:t>oday’s date:</w:t>
            </w:r>
            <w:r w:rsidR="00954571" w:rsidRPr="003A69BA">
              <w:rPr>
                <w:rFonts w:ascii="Tahoma" w:hAnsi="Tahoma" w:cs="Tahoma"/>
                <w:sz w:val="20"/>
              </w:rPr>
              <w:t xml:space="preserve"> _____</w:t>
            </w:r>
            <w:r w:rsidR="00954571">
              <w:rPr>
                <w:rFonts w:ascii="Tahoma" w:hAnsi="Tahoma" w:cs="Tahoma"/>
                <w:sz w:val="20"/>
              </w:rPr>
              <w:t>/</w:t>
            </w:r>
            <w:r w:rsidR="00954571" w:rsidRPr="003A69BA">
              <w:rPr>
                <w:rFonts w:ascii="Tahoma" w:hAnsi="Tahoma" w:cs="Tahoma"/>
                <w:sz w:val="20"/>
              </w:rPr>
              <w:t>_____</w:t>
            </w:r>
            <w:r w:rsidR="00954571">
              <w:rPr>
                <w:rFonts w:ascii="Tahoma" w:hAnsi="Tahoma" w:cs="Tahoma"/>
                <w:sz w:val="20"/>
              </w:rPr>
              <w:t>/</w:t>
            </w:r>
            <w:r w:rsidR="00954571" w:rsidRPr="003A69BA">
              <w:rPr>
                <w:rFonts w:ascii="Tahoma" w:hAnsi="Tahoma" w:cs="Tahoma"/>
                <w:sz w:val="20"/>
              </w:rPr>
              <w:t>_____</w:t>
            </w:r>
          </w:p>
        </w:tc>
      </w:tr>
      <w:tr w:rsidR="002328FF" w:rsidRPr="003A69BA" w14:paraId="1BA34A32" w14:textId="77777777" w:rsidTr="0051608B">
        <w:trPr>
          <w:jc w:val="center"/>
        </w:trPr>
        <w:tc>
          <w:tcPr>
            <w:tcW w:w="612" w:type="dxa"/>
          </w:tcPr>
          <w:p w14:paraId="1F75A9DD" w14:textId="03258973" w:rsidR="002328FF" w:rsidRPr="003A69BA" w:rsidRDefault="0096391A" w:rsidP="003A69BA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2328FF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64" w:type="dxa"/>
          </w:tcPr>
          <w:p w14:paraId="09416E91" w14:textId="77777777" w:rsidR="002328FF" w:rsidRPr="003A69BA" w:rsidRDefault="002328FF" w:rsidP="002328FF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our age (to nearest year):</w:t>
            </w:r>
            <w:r w:rsidRPr="003A69BA">
              <w:rPr>
                <w:rFonts w:ascii="Tahoma" w:hAnsi="Tahoma" w:cs="Tahoma"/>
                <w:sz w:val="20"/>
              </w:rPr>
              <w:t>__________</w:t>
            </w:r>
          </w:p>
        </w:tc>
      </w:tr>
      <w:tr w:rsidR="002328FF" w:rsidRPr="003A69BA" w14:paraId="33E49622" w14:textId="77777777" w:rsidTr="0051608B">
        <w:trPr>
          <w:jc w:val="center"/>
        </w:trPr>
        <w:tc>
          <w:tcPr>
            <w:tcW w:w="612" w:type="dxa"/>
          </w:tcPr>
          <w:p w14:paraId="0F9ABB3F" w14:textId="20E8300E" w:rsidR="002328FF" w:rsidRPr="003A69BA" w:rsidRDefault="0096391A" w:rsidP="003A69BA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="002328FF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64" w:type="dxa"/>
          </w:tcPr>
          <w:p w14:paraId="54D31378" w14:textId="77777777" w:rsidR="002328FF" w:rsidRPr="003A69BA" w:rsidRDefault="002328FF" w:rsidP="002328FF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x</w:t>
            </w:r>
            <w:r w:rsidRPr="003A69BA">
              <w:rPr>
                <w:rFonts w:ascii="Tahoma" w:hAnsi="Tahoma" w:cs="Tahoma"/>
                <w:sz w:val="20"/>
              </w:rPr>
              <w:t xml:space="preserve">: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3A69BA">
              <w:rPr>
                <w:rFonts w:ascii="Tahoma" w:hAnsi="Tahoma" w:cs="Tahoma"/>
                <w:sz w:val="20"/>
              </w:rPr>
              <w:t>□</w:t>
            </w:r>
            <w:r>
              <w:rPr>
                <w:rFonts w:ascii="Tahoma" w:hAnsi="Tahoma" w:cs="Tahoma"/>
                <w:sz w:val="20"/>
              </w:rPr>
              <w:t xml:space="preserve">   Male   </w:t>
            </w:r>
            <w:r w:rsidRPr="003A69BA">
              <w:rPr>
                <w:rFonts w:ascii="Tahoma" w:hAnsi="Tahoma" w:cs="Tahoma"/>
                <w:sz w:val="20"/>
              </w:rPr>
              <w:t>□</w:t>
            </w:r>
            <w:r>
              <w:rPr>
                <w:rFonts w:ascii="Tahoma" w:hAnsi="Tahoma" w:cs="Tahoma"/>
                <w:sz w:val="20"/>
              </w:rPr>
              <w:t xml:space="preserve">   </w:t>
            </w:r>
            <w:r w:rsidRPr="003A69BA">
              <w:rPr>
                <w:rFonts w:ascii="Tahoma" w:hAnsi="Tahoma" w:cs="Tahoma"/>
                <w:sz w:val="20"/>
              </w:rPr>
              <w:t>Female</w:t>
            </w:r>
          </w:p>
        </w:tc>
      </w:tr>
      <w:tr w:rsidR="002328FF" w:rsidRPr="003A69BA" w14:paraId="756DD76E" w14:textId="77777777" w:rsidTr="0051608B">
        <w:trPr>
          <w:jc w:val="center"/>
        </w:trPr>
        <w:tc>
          <w:tcPr>
            <w:tcW w:w="612" w:type="dxa"/>
          </w:tcPr>
          <w:p w14:paraId="56C72689" w14:textId="513D30D7" w:rsidR="002328FF" w:rsidRPr="003A69BA" w:rsidRDefault="0096391A" w:rsidP="003A69BA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2328FF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64" w:type="dxa"/>
          </w:tcPr>
          <w:p w14:paraId="6F5743FB" w14:textId="77777777" w:rsidR="002328FF" w:rsidRPr="003A69BA" w:rsidRDefault="002328FF" w:rsidP="002328FF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Your height: ______ft. _____in.</w:t>
            </w:r>
            <w:r w:rsidRPr="003A69BA">
              <w:rPr>
                <w:rFonts w:ascii="Tahoma" w:hAnsi="Tahoma" w:cs="Tahoma"/>
                <w:sz w:val="20"/>
              </w:rPr>
              <w:tab/>
            </w:r>
            <w:r w:rsidRPr="003A69BA">
              <w:rPr>
                <w:rFonts w:ascii="Tahoma" w:hAnsi="Tahoma" w:cs="Tahoma"/>
                <w:sz w:val="20"/>
              </w:rPr>
              <w:tab/>
            </w:r>
          </w:p>
        </w:tc>
      </w:tr>
      <w:tr w:rsidR="002328FF" w:rsidRPr="003A69BA" w14:paraId="60BA00E0" w14:textId="77777777" w:rsidTr="0051608B">
        <w:trPr>
          <w:jc w:val="center"/>
        </w:trPr>
        <w:tc>
          <w:tcPr>
            <w:tcW w:w="612" w:type="dxa"/>
          </w:tcPr>
          <w:p w14:paraId="4BC6DBBF" w14:textId="780FAB48" w:rsidR="002328FF" w:rsidRPr="003A69BA" w:rsidRDefault="0096391A" w:rsidP="003A69BA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2328FF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64" w:type="dxa"/>
          </w:tcPr>
          <w:p w14:paraId="31BC4508" w14:textId="77777777" w:rsidR="002328FF" w:rsidRPr="003A69BA" w:rsidRDefault="002328FF" w:rsidP="002328FF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Your weight: ______ lbs.</w:t>
            </w:r>
          </w:p>
        </w:tc>
      </w:tr>
      <w:tr w:rsidR="002328FF" w:rsidRPr="003A69BA" w14:paraId="6278F9FF" w14:textId="77777777" w:rsidTr="0051608B">
        <w:trPr>
          <w:jc w:val="center"/>
        </w:trPr>
        <w:tc>
          <w:tcPr>
            <w:tcW w:w="612" w:type="dxa"/>
          </w:tcPr>
          <w:p w14:paraId="3DF6D3BA" w14:textId="75A7C9D9" w:rsidR="002328FF" w:rsidRPr="003A69BA" w:rsidRDefault="0096391A" w:rsidP="003A69BA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2328FF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64" w:type="dxa"/>
          </w:tcPr>
          <w:p w14:paraId="73611316" w14:textId="77777777" w:rsidR="002328FF" w:rsidRPr="003A69BA" w:rsidRDefault="002328FF" w:rsidP="002328FF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 phone number where you can be reached by the health care professional</w:t>
            </w:r>
            <w:r>
              <w:rPr>
                <w:rFonts w:ascii="Tahoma" w:hAnsi="Tahoma" w:cs="Tahoma"/>
                <w:sz w:val="20"/>
              </w:rPr>
              <w:t xml:space="preserve"> who reviews this questionnaire:</w:t>
            </w:r>
          </w:p>
        </w:tc>
      </w:tr>
      <w:tr w:rsidR="002328FF" w:rsidRPr="003A69BA" w14:paraId="6CAE8CE0" w14:textId="77777777" w:rsidTr="0051608B">
        <w:trPr>
          <w:jc w:val="center"/>
        </w:trPr>
        <w:tc>
          <w:tcPr>
            <w:tcW w:w="612" w:type="dxa"/>
          </w:tcPr>
          <w:p w14:paraId="3656B9AB" w14:textId="77777777" w:rsidR="002328FF" w:rsidRPr="003A69BA" w:rsidRDefault="002328FF" w:rsidP="002328FF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0764" w:type="dxa"/>
          </w:tcPr>
          <w:p w14:paraId="471E5658" w14:textId="77777777" w:rsidR="002328FF" w:rsidRPr="003A69BA" w:rsidRDefault="002328FF" w:rsidP="002328FF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cs="Tahoma"/>
                <w:sz w:val="20"/>
              </w:rPr>
              <w:t>(      )</w:t>
            </w:r>
            <w:r w:rsidR="00EE62C3">
              <w:rPr>
                <w:rFonts w:cs="Tahoma"/>
                <w:sz w:val="20"/>
              </w:rPr>
              <w:t xml:space="preserve"> </w:t>
            </w:r>
            <w:r w:rsidRPr="003A69BA">
              <w:rPr>
                <w:rFonts w:cs="Tahoma"/>
                <w:sz w:val="20"/>
              </w:rPr>
              <w:t xml:space="preserve">          -</w:t>
            </w:r>
          </w:p>
        </w:tc>
      </w:tr>
      <w:tr w:rsidR="002328FF" w:rsidRPr="003A69BA" w14:paraId="31620323" w14:textId="77777777" w:rsidTr="0051608B">
        <w:trPr>
          <w:jc w:val="center"/>
        </w:trPr>
        <w:tc>
          <w:tcPr>
            <w:tcW w:w="612" w:type="dxa"/>
          </w:tcPr>
          <w:p w14:paraId="0F57406D" w14:textId="46DE7527" w:rsidR="002328FF" w:rsidRPr="003A69BA" w:rsidRDefault="0096391A" w:rsidP="003A69BA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2328FF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64" w:type="dxa"/>
          </w:tcPr>
          <w:p w14:paraId="19ED8436" w14:textId="77777777" w:rsidR="00FD5B01" w:rsidRDefault="002328FF" w:rsidP="002328FF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The best time to phone you at this number: </w:t>
            </w:r>
            <w:r w:rsidR="00954571" w:rsidRPr="003A69BA">
              <w:rPr>
                <w:rFonts w:ascii="Tahoma" w:hAnsi="Tahoma" w:cs="Tahoma"/>
                <w:sz w:val="20"/>
              </w:rPr>
              <w:t>_______________________</w:t>
            </w:r>
            <w:r>
              <w:rPr>
                <w:rFonts w:ascii="Tahoma" w:hAnsi="Tahoma" w:cs="Tahoma"/>
                <w:sz w:val="20"/>
              </w:rPr>
              <w:t xml:space="preserve">      </w:t>
            </w:r>
          </w:p>
          <w:p w14:paraId="5512C82E" w14:textId="3173FA69" w:rsidR="002328FF" w:rsidRPr="003A69BA" w:rsidRDefault="002328FF" w:rsidP="002328FF">
            <w:pPr>
              <w:pStyle w:val="List2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</w:t>
            </w:r>
          </w:p>
        </w:tc>
      </w:tr>
    </w:tbl>
    <w:p w14:paraId="45FB0818" w14:textId="77777777" w:rsidR="009864B5" w:rsidRPr="003A69BA" w:rsidRDefault="009864B5" w:rsidP="009D2738">
      <w:pPr>
        <w:pStyle w:val="ListContinue"/>
        <w:spacing w:after="0"/>
        <w:ind w:left="0"/>
        <w:rPr>
          <w:rFonts w:ascii="Tahoma" w:hAnsi="Tahoma" w:cs="Tahoma"/>
          <w:sz w:val="20"/>
        </w:rPr>
      </w:pPr>
    </w:p>
    <w:tbl>
      <w:tblPr>
        <w:tblW w:w="11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36"/>
        <w:gridCol w:w="696"/>
        <w:gridCol w:w="9644"/>
      </w:tblGrid>
      <w:tr w:rsidR="009D2738" w:rsidRPr="00B10355" w14:paraId="0C8946BA" w14:textId="77777777" w:rsidTr="0051608B">
        <w:trPr>
          <w:jc w:val="center"/>
        </w:trPr>
        <w:tc>
          <w:tcPr>
            <w:tcW w:w="114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DD9240" w14:textId="77777777" w:rsidR="009D2738" w:rsidRPr="00B10355" w:rsidRDefault="009D2738">
            <w:pPr>
              <w:rPr>
                <w:sz w:val="18"/>
                <w:szCs w:val="18"/>
              </w:rPr>
            </w:pPr>
            <w:r w:rsidRPr="00B10355">
              <w:rPr>
                <w:rFonts w:ascii="Tahoma" w:hAnsi="Tahoma" w:cs="Tahoma"/>
                <w:b/>
                <w:sz w:val="18"/>
                <w:szCs w:val="18"/>
              </w:rPr>
              <w:t>Part A. Section 2. (Mandatory)</w:t>
            </w:r>
            <w:r w:rsidRPr="00B1035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44E92" w:rsidRPr="00954571" w14:paraId="675A60A6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  <w:tcBorders>
              <w:top w:val="single" w:sz="6" w:space="0" w:color="auto"/>
            </w:tcBorders>
          </w:tcPr>
          <w:p w14:paraId="049F31CB" w14:textId="77777777" w:rsidR="00444E92" w:rsidRPr="00954571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</w:tcBorders>
          </w:tcPr>
          <w:p w14:paraId="79F89C9D" w14:textId="77777777" w:rsidR="00444E92" w:rsidRPr="00954571" w:rsidRDefault="00954571" w:rsidP="003A69BA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696" w:type="dxa"/>
            <w:tcBorders>
              <w:top w:val="single" w:sz="6" w:space="0" w:color="auto"/>
            </w:tcBorders>
          </w:tcPr>
          <w:p w14:paraId="3C625688" w14:textId="77777777" w:rsidR="00444E92" w:rsidRPr="00954571" w:rsidRDefault="00954571" w:rsidP="003A69BA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644" w:type="dxa"/>
            <w:tcBorders>
              <w:top w:val="single" w:sz="6" w:space="0" w:color="auto"/>
            </w:tcBorders>
          </w:tcPr>
          <w:p w14:paraId="53128261" w14:textId="77777777" w:rsidR="00444E92" w:rsidRPr="00954571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098" w:rsidRPr="003A69BA" w14:paraId="39166345" w14:textId="77777777" w:rsidTr="0051608B">
        <w:tblPrEx>
          <w:tblLook w:val="00A0" w:firstRow="1" w:lastRow="0" w:firstColumn="1" w:lastColumn="0" w:noHBand="0" w:noVBand="0"/>
        </w:tblPrEx>
        <w:trPr>
          <w:trHeight w:val="162"/>
          <w:jc w:val="center"/>
        </w:trPr>
        <w:tc>
          <w:tcPr>
            <w:tcW w:w="486" w:type="dxa"/>
          </w:tcPr>
          <w:p w14:paraId="21FA601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6" w:type="dxa"/>
          </w:tcPr>
          <w:p w14:paraId="0B6CEB11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AA9A700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445889FD" w14:textId="0D3B7007" w:rsidR="003B5098" w:rsidRPr="003A69BA" w:rsidRDefault="003B5098" w:rsidP="008F00A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Do you currently smoke tobacco, or have you smoked tobacco in the last month?</w:t>
            </w:r>
            <w:r w:rsidR="008F00AB">
              <w:rPr>
                <w:rFonts w:ascii="Tahoma" w:hAnsi="Tahoma" w:cs="Tahoma"/>
                <w:sz w:val="20"/>
              </w:rPr>
              <w:t xml:space="preserve"> If yes, how many cigarettes per day and how many years:______________________________________________</w:t>
            </w:r>
          </w:p>
        </w:tc>
      </w:tr>
      <w:tr w:rsidR="00FA401A" w:rsidRPr="003A69BA" w14:paraId="62486C05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4101652C" w14:textId="77777777" w:rsidR="00FA401A" w:rsidRPr="003A69BA" w:rsidRDefault="00FA401A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B99056E" w14:textId="77777777" w:rsidR="00FA401A" w:rsidRPr="003A69BA" w:rsidRDefault="00FA401A" w:rsidP="003A69B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96" w:type="dxa"/>
          </w:tcPr>
          <w:p w14:paraId="1299C43A" w14:textId="77777777" w:rsidR="00FA401A" w:rsidRPr="003A69BA" w:rsidRDefault="00FA401A" w:rsidP="003A69B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644" w:type="dxa"/>
          </w:tcPr>
          <w:p w14:paraId="4DDBEF00" w14:textId="77777777" w:rsidR="00FA401A" w:rsidRPr="003A69BA" w:rsidRDefault="00FA401A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3FE9B777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41BD3FC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2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6" w:type="dxa"/>
          </w:tcPr>
          <w:p w14:paraId="3605AE77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61AA7139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7A95BAC3" w14:textId="77777777" w:rsidR="003B5098" w:rsidRDefault="003B5098" w:rsidP="008F00A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Have you ever had any of the following conditions</w:t>
            </w:r>
            <w:r w:rsidRPr="003A69BA">
              <w:rPr>
                <w:rFonts w:ascii="Tahoma" w:hAnsi="Tahoma" w:cs="Tahoma"/>
                <w:sz w:val="20"/>
              </w:rPr>
              <w:t>?</w:t>
            </w:r>
            <w:r w:rsidR="002F7D2D">
              <w:rPr>
                <w:rFonts w:ascii="Tahoma" w:hAnsi="Tahoma" w:cs="Tahoma"/>
                <w:sz w:val="20"/>
              </w:rPr>
              <w:t xml:space="preserve"> </w:t>
            </w:r>
            <w:r w:rsidR="008F00AB">
              <w:rPr>
                <w:rFonts w:ascii="Tahoma" w:hAnsi="Tahoma" w:cs="Tahoma"/>
                <w:sz w:val="20"/>
              </w:rPr>
              <w:t>If yes, p</w:t>
            </w:r>
            <w:r w:rsidR="002F7D2D">
              <w:rPr>
                <w:rFonts w:ascii="Tahoma" w:hAnsi="Tahoma" w:cs="Tahoma"/>
                <w:sz w:val="20"/>
              </w:rPr>
              <w:t>lease provide dates</w:t>
            </w:r>
            <w:r w:rsidR="008F00AB">
              <w:rPr>
                <w:rFonts w:ascii="Tahoma" w:hAnsi="Tahoma" w:cs="Tahoma"/>
                <w:sz w:val="20"/>
              </w:rPr>
              <w:t xml:space="preserve"> and </w:t>
            </w:r>
            <w:r w:rsidR="002F7D2D">
              <w:rPr>
                <w:rFonts w:ascii="Tahoma" w:hAnsi="Tahoma" w:cs="Tahoma"/>
                <w:sz w:val="20"/>
              </w:rPr>
              <w:t>details</w:t>
            </w:r>
          </w:p>
          <w:p w14:paraId="399D06BA" w14:textId="526BC12D" w:rsidR="008F00AB" w:rsidRPr="003A69BA" w:rsidRDefault="008F00AB" w:rsidP="008F00A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6C5289CB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3461D77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844FCC3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9EA141E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78615D18" w14:textId="50332F55" w:rsidR="003B5098" w:rsidRPr="003A69BA" w:rsidRDefault="002F7D2D" w:rsidP="008F00A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Seizures</w:t>
            </w:r>
            <w:r w:rsidR="008F00AB">
              <w:rPr>
                <w:rFonts w:ascii="Tahoma" w:hAnsi="Tahoma" w:cs="Tahoma"/>
                <w:sz w:val="20"/>
              </w:rPr>
              <w:t>: If yes, please note below date of last seizure and current treatment</w:t>
            </w:r>
            <w:r w:rsidR="007237F1">
              <w:rPr>
                <w:rFonts w:ascii="Tahoma" w:hAnsi="Tahoma" w:cs="Tahoma"/>
                <w:sz w:val="20"/>
              </w:rPr>
              <w:t>:</w:t>
            </w:r>
            <w:r w:rsidR="008F00AB">
              <w:rPr>
                <w:rFonts w:ascii="Tahoma" w:hAnsi="Tahoma" w:cs="Tahoma"/>
                <w:sz w:val="20"/>
              </w:rPr>
              <w:t xml:space="preserve"> __________________________________________________________________________________</w:t>
            </w:r>
            <w:r w:rsidR="007237F1">
              <w:rPr>
                <w:rFonts w:ascii="Tahoma" w:hAnsi="Tahoma" w:cs="Tahoma"/>
                <w:sz w:val="20"/>
              </w:rPr>
              <w:t>_</w:t>
            </w:r>
          </w:p>
        </w:tc>
      </w:tr>
      <w:tr w:rsidR="003B5098" w:rsidRPr="003A69BA" w14:paraId="69DAF812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3CF2D8B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B7237EC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EEA952F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3E465C2D" w14:textId="155999DC" w:rsidR="003B5098" w:rsidRPr="003A69BA" w:rsidRDefault="003B5098" w:rsidP="007237F1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Diabetes</w:t>
            </w:r>
            <w:r w:rsidR="008F00AB">
              <w:rPr>
                <w:rFonts w:ascii="Tahoma" w:hAnsi="Tahoma" w:cs="Tahoma"/>
                <w:sz w:val="20"/>
              </w:rPr>
              <w:t xml:space="preserve">: if yes, </w:t>
            </w:r>
            <w:r w:rsidR="007237F1">
              <w:rPr>
                <w:rFonts w:ascii="Tahoma" w:hAnsi="Tahoma" w:cs="Tahoma"/>
                <w:sz w:val="20"/>
              </w:rPr>
              <w:t xml:space="preserve">please note </w:t>
            </w:r>
            <w:r w:rsidR="008F00AB">
              <w:rPr>
                <w:rFonts w:ascii="Tahoma" w:hAnsi="Tahoma" w:cs="Tahoma"/>
                <w:sz w:val="20"/>
              </w:rPr>
              <w:t>recent Hgb A1c and/or usual blood sugar levels</w:t>
            </w:r>
            <w:r w:rsidR="007237F1">
              <w:rPr>
                <w:rFonts w:ascii="Tahoma" w:hAnsi="Tahoma" w:cs="Tahoma"/>
                <w:sz w:val="20"/>
              </w:rPr>
              <w:t xml:space="preserve">, current diabetes medications and whether you have had any </w:t>
            </w:r>
            <w:r w:rsidR="008F00AB">
              <w:rPr>
                <w:rFonts w:ascii="Tahoma" w:hAnsi="Tahoma" w:cs="Tahoma"/>
                <w:sz w:val="20"/>
              </w:rPr>
              <w:t xml:space="preserve">low blood sugars requiring medical assistance in past year? </w:t>
            </w:r>
            <w:r w:rsidR="007237F1">
              <w:rPr>
                <w:rFonts w:ascii="Tahoma" w:hAnsi="Tahoma" w:cs="Tahoma"/>
                <w:sz w:val="20"/>
              </w:rPr>
              <w:t>___________________________________________________________________________________</w:t>
            </w:r>
          </w:p>
        </w:tc>
      </w:tr>
      <w:tr w:rsidR="003B5098" w:rsidRPr="003A69BA" w14:paraId="33689078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0FB78278" w14:textId="52D52844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3555C008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1FDBCE97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31EE4874" w14:textId="1DF0C6A1" w:rsidR="003B5098" w:rsidRPr="003A69BA" w:rsidRDefault="003B5098" w:rsidP="008F00A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Allergic reactions that interfere with your breathing</w:t>
            </w:r>
            <w:r w:rsidR="008F00AB">
              <w:rPr>
                <w:rFonts w:ascii="Tahoma" w:hAnsi="Tahoma" w:cs="Tahoma"/>
                <w:sz w:val="20"/>
              </w:rPr>
              <w:t>: If yes, specify</w:t>
            </w:r>
            <w:r w:rsidR="007237F1">
              <w:rPr>
                <w:rFonts w:ascii="Tahoma" w:hAnsi="Tahoma" w:cs="Tahoma"/>
                <w:sz w:val="20"/>
              </w:rPr>
              <w:t xml:space="preserve"> dates, what happened, and any relation to job</w:t>
            </w:r>
            <w:r w:rsidR="008F00AB">
              <w:rPr>
                <w:rFonts w:ascii="Tahoma" w:hAnsi="Tahoma" w:cs="Tahoma"/>
                <w:sz w:val="20"/>
              </w:rPr>
              <w:t>:</w:t>
            </w:r>
            <w:r w:rsidR="007237F1">
              <w:rPr>
                <w:rFonts w:ascii="Tahoma" w:hAnsi="Tahoma" w:cs="Tahoma"/>
                <w:sz w:val="20"/>
              </w:rPr>
              <w:t xml:space="preserve"> </w:t>
            </w:r>
            <w:r w:rsidR="008F00AB">
              <w:rPr>
                <w:rFonts w:ascii="Tahoma" w:hAnsi="Tahoma" w:cs="Tahoma"/>
                <w:sz w:val="20"/>
              </w:rPr>
              <w:t>_____________________________</w:t>
            </w:r>
            <w:r w:rsidR="007237F1">
              <w:rPr>
                <w:rFonts w:ascii="Tahoma" w:hAnsi="Tahoma" w:cs="Tahoma"/>
                <w:sz w:val="20"/>
              </w:rPr>
              <w:t>__________________________________________</w:t>
            </w:r>
          </w:p>
        </w:tc>
      </w:tr>
      <w:tr w:rsidR="003B5098" w:rsidRPr="003A69BA" w14:paraId="4DB2BCBA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1FC39945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4B8E852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20A1370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3952ECC9" w14:textId="51248498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Claustrophobia (fear of closed-in places)</w:t>
            </w:r>
            <w:r w:rsidR="008F00AB">
              <w:rPr>
                <w:rFonts w:ascii="Tahoma" w:hAnsi="Tahoma" w:cs="Tahoma"/>
                <w:sz w:val="20"/>
              </w:rPr>
              <w:t xml:space="preserve">: </w:t>
            </w:r>
            <w:r w:rsidR="007237F1">
              <w:rPr>
                <w:rFonts w:ascii="Tahoma" w:hAnsi="Tahoma" w:cs="Tahoma"/>
                <w:sz w:val="20"/>
              </w:rPr>
              <w:t xml:space="preserve">If yes, </w:t>
            </w:r>
            <w:r w:rsidR="008F00AB">
              <w:rPr>
                <w:rFonts w:ascii="Tahoma" w:hAnsi="Tahoma" w:cs="Tahoma"/>
                <w:sz w:val="20"/>
              </w:rPr>
              <w:t>specify when/what happened</w:t>
            </w:r>
            <w:r w:rsidR="007237F1">
              <w:rPr>
                <w:rFonts w:ascii="Tahoma" w:hAnsi="Tahoma" w:cs="Tahoma"/>
                <w:sz w:val="20"/>
              </w:rPr>
              <w:t xml:space="preserve"> and if you feel this may impact your ability to wear respirator or perform certain job duties</w:t>
            </w:r>
            <w:r w:rsidR="008F00AB">
              <w:rPr>
                <w:rFonts w:ascii="Tahoma" w:hAnsi="Tahoma" w:cs="Tahoma"/>
                <w:sz w:val="20"/>
              </w:rPr>
              <w:t>:</w:t>
            </w:r>
            <w:r w:rsidR="007237F1">
              <w:rPr>
                <w:rFonts w:ascii="Tahoma" w:hAnsi="Tahoma" w:cs="Tahoma"/>
                <w:sz w:val="20"/>
              </w:rPr>
              <w:t xml:space="preserve"> ____________________________________</w:t>
            </w:r>
            <w:r w:rsidR="008F00AB">
              <w:rPr>
                <w:rFonts w:ascii="Tahoma" w:hAnsi="Tahoma" w:cs="Tahoma"/>
                <w:sz w:val="20"/>
              </w:rPr>
              <w:t>_________________________</w:t>
            </w:r>
            <w:r w:rsidR="007237F1">
              <w:rPr>
                <w:rFonts w:ascii="Tahoma" w:hAnsi="Tahoma" w:cs="Tahoma"/>
                <w:sz w:val="20"/>
              </w:rPr>
              <w:t>_______________________</w:t>
            </w:r>
          </w:p>
          <w:p w14:paraId="452EFC44" w14:textId="7D03C837" w:rsidR="008F00AB" w:rsidRPr="003A69BA" w:rsidRDefault="008F00AB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443B0A90" w14:textId="77777777" w:rsidTr="0051608B">
        <w:tblPrEx>
          <w:tblLook w:val="00A0" w:firstRow="1" w:lastRow="0" w:firstColumn="1" w:lastColumn="0" w:noHBand="0" w:noVBand="0"/>
        </w:tblPrEx>
        <w:trPr>
          <w:trHeight w:val="80"/>
          <w:jc w:val="center"/>
        </w:trPr>
        <w:tc>
          <w:tcPr>
            <w:tcW w:w="486" w:type="dxa"/>
          </w:tcPr>
          <w:p w14:paraId="0562CB0E" w14:textId="3D52B6CF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71DCBD30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4BB8458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700C0317" w14:textId="4AB20B91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F3843">
              <w:rPr>
                <w:rFonts w:ascii="Tahoma" w:hAnsi="Tahoma" w:cs="Tahoma"/>
                <w:b/>
                <w:sz w:val="20"/>
              </w:rPr>
              <w:t>Trouble smelling odors</w:t>
            </w:r>
            <w:r w:rsidR="007237F1">
              <w:rPr>
                <w:rFonts w:ascii="Tahoma" w:hAnsi="Tahoma" w:cs="Tahoma"/>
                <w:sz w:val="20"/>
              </w:rPr>
              <w:t>: please provide details: ____________</w:t>
            </w:r>
            <w:r w:rsidR="002F3843">
              <w:rPr>
                <w:rFonts w:ascii="Tahoma" w:hAnsi="Tahoma" w:cs="Tahoma"/>
                <w:sz w:val="20"/>
              </w:rPr>
              <w:t>_____________________________</w:t>
            </w:r>
            <w:r w:rsidR="007237F1">
              <w:rPr>
                <w:rFonts w:ascii="Tahoma" w:hAnsi="Tahoma" w:cs="Tahoma"/>
                <w:sz w:val="20"/>
              </w:rPr>
              <w:t>__</w:t>
            </w:r>
          </w:p>
        </w:tc>
      </w:tr>
      <w:tr w:rsidR="00834DFB" w:rsidRPr="003A69BA" w14:paraId="34CE0A41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62EBF3C5" w14:textId="77777777" w:rsidR="00834DFB" w:rsidRPr="003A69BA" w:rsidRDefault="00834DFB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0976" w:type="dxa"/>
            <w:gridSpan w:val="3"/>
          </w:tcPr>
          <w:p w14:paraId="6D98A12B" w14:textId="77777777" w:rsidR="00834DFB" w:rsidRPr="007C632B" w:rsidRDefault="00834DFB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  <w:vertAlign w:val="subscript"/>
              </w:rPr>
            </w:pPr>
          </w:p>
        </w:tc>
      </w:tr>
      <w:tr w:rsidR="00834DFB" w:rsidRPr="003A69BA" w14:paraId="408E8476" w14:textId="77777777" w:rsidTr="0096391A">
        <w:tblPrEx>
          <w:tblLook w:val="00A0" w:firstRow="1" w:lastRow="0" w:firstColumn="1" w:lastColumn="0" w:noHBand="0" w:noVBand="0"/>
        </w:tblPrEx>
        <w:trPr>
          <w:trHeight w:val="468"/>
          <w:jc w:val="center"/>
        </w:trPr>
        <w:tc>
          <w:tcPr>
            <w:tcW w:w="486" w:type="dxa"/>
          </w:tcPr>
          <w:p w14:paraId="41B07F09" w14:textId="77777777" w:rsidR="00834DFB" w:rsidRPr="003A69BA" w:rsidRDefault="00834DFB" w:rsidP="00834DF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3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976" w:type="dxa"/>
            <w:gridSpan w:val="3"/>
          </w:tcPr>
          <w:p w14:paraId="182330D8" w14:textId="77777777" w:rsidR="002A25F1" w:rsidRDefault="002A25F1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 </w:t>
            </w:r>
            <w:r w:rsidR="00834DFB" w:rsidRPr="002F3843">
              <w:rPr>
                <w:rFonts w:ascii="Tahoma" w:hAnsi="Tahoma" w:cs="Tahoma"/>
                <w:b/>
                <w:sz w:val="20"/>
              </w:rPr>
              <w:t>Have you ever had any of the following pulmonary or lung problems?</w:t>
            </w:r>
            <w:r w:rsidR="00834DFB" w:rsidRPr="003A69BA">
              <w:rPr>
                <w:rFonts w:ascii="Tahoma" w:hAnsi="Tahoma" w:cs="Tahoma"/>
                <w:sz w:val="20"/>
              </w:rPr>
              <w:t xml:space="preserve"> </w:t>
            </w:r>
            <w:r w:rsidR="007C632B">
              <w:rPr>
                <w:rFonts w:ascii="Tahoma" w:hAnsi="Tahoma" w:cs="Tahoma"/>
                <w:sz w:val="20"/>
              </w:rPr>
              <w:t>If ye</w:t>
            </w:r>
            <w:r w:rsidR="0096391A">
              <w:rPr>
                <w:rFonts w:ascii="Tahoma" w:hAnsi="Tahoma" w:cs="Tahoma"/>
                <w:sz w:val="20"/>
              </w:rPr>
              <w:t xml:space="preserve">s, please provide </w:t>
            </w:r>
            <w:r>
              <w:rPr>
                <w:rFonts w:ascii="Tahoma" w:hAnsi="Tahoma" w:cs="Tahoma"/>
                <w:sz w:val="20"/>
              </w:rPr>
              <w:t xml:space="preserve">      </w:t>
            </w:r>
          </w:p>
          <w:p w14:paraId="0049FC8E" w14:textId="1DF1825C" w:rsidR="00834DFB" w:rsidRPr="003A69BA" w:rsidRDefault="002A25F1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</w:t>
            </w:r>
            <w:r w:rsidR="0096391A">
              <w:rPr>
                <w:rFonts w:ascii="Tahoma" w:hAnsi="Tahoma" w:cs="Tahoma"/>
                <w:sz w:val="20"/>
              </w:rPr>
              <w:t>dates and details</w:t>
            </w:r>
          </w:p>
        </w:tc>
      </w:tr>
      <w:tr w:rsidR="003B5098" w:rsidRPr="003A69BA" w14:paraId="65EF0750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2946DB8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B24D182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E4EDC34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7A37B734" w14:textId="75C7B1F9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Asbestosis</w:t>
            </w:r>
            <w:r w:rsidR="002F3843">
              <w:rPr>
                <w:rFonts w:ascii="Tahoma" w:hAnsi="Tahoma" w:cs="Tahoma"/>
                <w:sz w:val="20"/>
              </w:rPr>
              <w:t>: please provide dates/details:</w:t>
            </w:r>
          </w:p>
        </w:tc>
      </w:tr>
      <w:tr w:rsidR="003B5098" w:rsidRPr="003A69BA" w14:paraId="5CA0595B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5997CC1D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5A10E9C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04C3AC8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15E7BE43" w14:textId="086BB6CD" w:rsidR="003B5098" w:rsidRDefault="003B5098" w:rsidP="002F3843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Asthma</w:t>
            </w:r>
            <w:r w:rsidR="002F3843">
              <w:rPr>
                <w:rFonts w:ascii="Tahoma" w:hAnsi="Tahoma" w:cs="Tahoma"/>
                <w:sz w:val="20"/>
              </w:rPr>
              <w:t xml:space="preserve"> (</w:t>
            </w:r>
            <w:r w:rsidR="002F7D2D">
              <w:rPr>
                <w:rFonts w:ascii="Tahoma" w:hAnsi="Tahoma" w:cs="Tahoma"/>
                <w:sz w:val="20"/>
              </w:rPr>
              <w:t>if current</w:t>
            </w:r>
            <w:r w:rsidR="002F3843">
              <w:rPr>
                <w:rFonts w:ascii="Tahoma" w:hAnsi="Tahoma" w:cs="Tahoma"/>
                <w:sz w:val="20"/>
              </w:rPr>
              <w:t xml:space="preserve"> condition, please state your triggers, current treatment, if you have required hospital stays/ER visits due to asthma and dates; if resolved childhood asthma please state ____________________________________________________________________________________</w:t>
            </w:r>
          </w:p>
          <w:p w14:paraId="73FF44F8" w14:textId="0749AFF7" w:rsidR="002F3843" w:rsidRPr="003A69BA" w:rsidRDefault="002F3843" w:rsidP="002F3843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_____________________________________________________________________________</w:t>
            </w:r>
          </w:p>
        </w:tc>
      </w:tr>
      <w:tr w:rsidR="003B5098" w:rsidRPr="003A69BA" w14:paraId="5A276D06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110FFD37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3C16B28" w14:textId="02928F9E" w:rsidR="00D84758" w:rsidRPr="00D84758" w:rsidRDefault="00D84758" w:rsidP="003A69B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YES</w:t>
            </w:r>
          </w:p>
          <w:p w14:paraId="571C14C8" w14:textId="5C92B89E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9372162" w14:textId="368F097C" w:rsidR="00D84758" w:rsidRPr="00D84758" w:rsidRDefault="00D84758" w:rsidP="003A69B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NO</w:t>
            </w:r>
          </w:p>
          <w:p w14:paraId="5559D051" w14:textId="2E388445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5A8A5E2B" w14:textId="32D7D5C9" w:rsidR="00D84758" w:rsidRDefault="00FA3BE3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continued)</w:t>
            </w:r>
          </w:p>
          <w:p w14:paraId="31742A16" w14:textId="63089008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Chronic bronchitis</w:t>
            </w:r>
            <w:r w:rsidR="00B60D6A">
              <w:rPr>
                <w:rFonts w:ascii="Tahoma" w:hAnsi="Tahoma" w:cs="Tahoma"/>
                <w:sz w:val="20"/>
              </w:rPr>
              <w:t>: please provide</w:t>
            </w:r>
            <w:r w:rsidR="002F3843">
              <w:rPr>
                <w:rFonts w:ascii="Tahoma" w:hAnsi="Tahoma" w:cs="Tahoma"/>
                <w:sz w:val="20"/>
              </w:rPr>
              <w:t xml:space="preserve"> dates/</w:t>
            </w:r>
            <w:r w:rsidR="00B60D6A">
              <w:rPr>
                <w:rFonts w:ascii="Tahoma" w:hAnsi="Tahoma" w:cs="Tahoma"/>
                <w:sz w:val="20"/>
              </w:rPr>
              <w:t>detail</w:t>
            </w:r>
            <w:r w:rsidR="002F3843">
              <w:rPr>
                <w:rFonts w:ascii="Tahoma" w:hAnsi="Tahoma" w:cs="Tahoma"/>
                <w:sz w:val="20"/>
              </w:rPr>
              <w:t>s</w:t>
            </w:r>
            <w:r w:rsidR="00B60D6A">
              <w:rPr>
                <w:rFonts w:ascii="Tahoma" w:hAnsi="Tahoma" w:cs="Tahoma"/>
                <w:sz w:val="20"/>
              </w:rPr>
              <w:t>:</w:t>
            </w:r>
          </w:p>
        </w:tc>
      </w:tr>
      <w:tr w:rsidR="003B5098" w:rsidRPr="003A69BA" w14:paraId="7CB9FB53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6B69937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36FE4466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FFF0FE5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2FDF037A" w14:textId="5245DC58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Emphysema</w:t>
            </w:r>
            <w:r w:rsidR="00E31E41">
              <w:rPr>
                <w:rFonts w:ascii="Tahoma" w:hAnsi="Tahoma" w:cs="Tahoma"/>
                <w:sz w:val="20"/>
              </w:rPr>
              <w:t xml:space="preserve">: </w:t>
            </w:r>
            <w:r w:rsidR="00D84758">
              <w:rPr>
                <w:rFonts w:ascii="Tahoma" w:hAnsi="Tahoma" w:cs="Tahoma"/>
                <w:sz w:val="20"/>
              </w:rPr>
              <w:t>please provide dates/details:</w:t>
            </w:r>
          </w:p>
        </w:tc>
      </w:tr>
      <w:tr w:rsidR="003B5098" w:rsidRPr="003A69BA" w14:paraId="25706CB5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3FE9F23F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C39FFF0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E20C656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3284646F" w14:textId="467FA6E4" w:rsidR="003B5098" w:rsidRPr="003A69BA" w:rsidRDefault="003B5098" w:rsidP="00D84758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Pneumonia</w:t>
            </w:r>
            <w:r w:rsidR="00D84758">
              <w:rPr>
                <w:rFonts w:ascii="Tahoma" w:hAnsi="Tahoma" w:cs="Tahoma"/>
                <w:sz w:val="20"/>
              </w:rPr>
              <w:t>: please provide dates/details:</w:t>
            </w:r>
            <w:r w:rsidR="002F7D2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B5098" w:rsidRPr="003A69BA" w14:paraId="2D08FECC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1F72F64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AE82778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60286AB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1102B2D3" w14:textId="394BF0AE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Tuberculosis</w:t>
            </w:r>
            <w:r w:rsidR="00D84758">
              <w:rPr>
                <w:rFonts w:ascii="Tahoma" w:hAnsi="Tahoma" w:cs="Tahoma"/>
                <w:sz w:val="20"/>
              </w:rPr>
              <w:t>: please provide dates, treatment</w:t>
            </w:r>
            <w:r w:rsidR="00705C00">
              <w:rPr>
                <w:rFonts w:ascii="Tahoma" w:hAnsi="Tahoma" w:cs="Tahoma"/>
                <w:sz w:val="20"/>
              </w:rPr>
              <w:t>:</w:t>
            </w:r>
          </w:p>
        </w:tc>
      </w:tr>
      <w:tr w:rsidR="003B5098" w:rsidRPr="003A69BA" w14:paraId="6EE20391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08CE6F9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4699CCB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016D454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3E547058" w14:textId="01C03A0D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Silicosis</w:t>
            </w:r>
            <w:r w:rsidR="00D84758">
              <w:rPr>
                <w:rFonts w:ascii="Tahoma" w:hAnsi="Tahoma" w:cs="Tahoma"/>
                <w:sz w:val="20"/>
              </w:rPr>
              <w:t>: please provide dates/details:</w:t>
            </w:r>
          </w:p>
        </w:tc>
      </w:tr>
      <w:tr w:rsidR="003B5098" w:rsidRPr="003A69BA" w14:paraId="128C1DD8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61CDCEAD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3F6F49E5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60233ED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72A32B0D" w14:textId="363D63A9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Pneumothorax (collapsed lung)</w:t>
            </w:r>
            <w:r w:rsidR="00D84758" w:rsidRPr="00D84758">
              <w:rPr>
                <w:rFonts w:ascii="Tahoma" w:hAnsi="Tahoma" w:cs="Tahoma"/>
                <w:b/>
                <w:sz w:val="20"/>
              </w:rPr>
              <w:t>:</w:t>
            </w:r>
            <w:r w:rsidR="00D84758">
              <w:rPr>
                <w:rFonts w:ascii="Tahoma" w:hAnsi="Tahoma" w:cs="Tahoma"/>
                <w:sz w:val="20"/>
              </w:rPr>
              <w:t xml:space="preserve"> please provide dates/details</w:t>
            </w:r>
          </w:p>
        </w:tc>
      </w:tr>
      <w:tr w:rsidR="003B5098" w:rsidRPr="003A69BA" w14:paraId="6A28C162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6BB9E253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F71E124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D7F3A67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7F9953A1" w14:textId="19181F7E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Lung cancer</w:t>
            </w:r>
            <w:r w:rsidR="00705C00">
              <w:rPr>
                <w:rFonts w:ascii="Tahoma" w:hAnsi="Tahoma" w:cs="Tahoma"/>
                <w:sz w:val="20"/>
              </w:rPr>
              <w:t xml:space="preserve">: </w:t>
            </w:r>
            <w:r w:rsidR="00D84758">
              <w:rPr>
                <w:rFonts w:ascii="Tahoma" w:hAnsi="Tahoma" w:cs="Tahoma"/>
                <w:sz w:val="20"/>
              </w:rPr>
              <w:t>please provide dates/treatment</w:t>
            </w:r>
            <w:r w:rsidR="00705C00">
              <w:rPr>
                <w:rFonts w:ascii="Tahoma" w:hAnsi="Tahoma" w:cs="Tahoma"/>
                <w:sz w:val="20"/>
              </w:rPr>
              <w:t>:</w:t>
            </w:r>
          </w:p>
        </w:tc>
      </w:tr>
      <w:tr w:rsidR="003B5098" w:rsidRPr="003A69BA" w14:paraId="076C0833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23DE523C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7F3EFDBD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FD0764C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490EC750" w14:textId="1F5101D6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Broken ribs</w:t>
            </w:r>
            <w:r w:rsidR="00D84758">
              <w:rPr>
                <w:rFonts w:ascii="Tahoma" w:hAnsi="Tahoma" w:cs="Tahoma"/>
                <w:sz w:val="20"/>
              </w:rPr>
              <w:t>: please provide dates/details:</w:t>
            </w:r>
          </w:p>
        </w:tc>
      </w:tr>
      <w:tr w:rsidR="003B5098" w:rsidRPr="003A69BA" w14:paraId="26DE17B0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52E56223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58CC511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99D5DFF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14B92152" w14:textId="12F36AB3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Any chest injuries or surgeries</w:t>
            </w:r>
            <w:r w:rsidR="002F7D2D" w:rsidRPr="00D84758">
              <w:rPr>
                <w:rFonts w:ascii="Tahoma" w:hAnsi="Tahoma" w:cs="Tahoma"/>
                <w:b/>
                <w:sz w:val="20"/>
              </w:rPr>
              <w:t xml:space="preserve"> </w:t>
            </w:r>
            <w:r w:rsidR="00D84758">
              <w:rPr>
                <w:rFonts w:ascii="Tahoma" w:hAnsi="Tahoma" w:cs="Tahoma"/>
                <w:sz w:val="20"/>
              </w:rPr>
              <w:t>please provide dates/details:</w:t>
            </w:r>
          </w:p>
        </w:tc>
      </w:tr>
      <w:tr w:rsidR="003B5098" w:rsidRPr="003A69BA" w14:paraId="581492BE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07547A0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0CBFBCE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6540B31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644" w:type="dxa"/>
          </w:tcPr>
          <w:p w14:paraId="56F8B03A" w14:textId="683F39A1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D84758">
              <w:rPr>
                <w:rFonts w:ascii="Tahoma" w:hAnsi="Tahoma" w:cs="Tahoma"/>
                <w:b/>
                <w:sz w:val="20"/>
              </w:rPr>
              <w:t>Any other lung problem that you’ve been told about</w:t>
            </w:r>
            <w:r w:rsidR="00D84758">
              <w:rPr>
                <w:rFonts w:ascii="Tahoma" w:hAnsi="Tahoma" w:cs="Tahoma"/>
                <w:sz w:val="20"/>
              </w:rPr>
              <w:t>: please provide dates/details:</w:t>
            </w:r>
          </w:p>
        </w:tc>
      </w:tr>
      <w:tr w:rsidR="00834DFB" w:rsidRPr="003A69BA" w14:paraId="5043CB0F" w14:textId="77777777" w:rsidTr="005160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" w:type="dxa"/>
          </w:tcPr>
          <w:p w14:paraId="07459315" w14:textId="77777777" w:rsidR="00834DFB" w:rsidRPr="003A69BA" w:rsidRDefault="00834DFB" w:rsidP="00834DF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0976" w:type="dxa"/>
            <w:gridSpan w:val="3"/>
          </w:tcPr>
          <w:p w14:paraId="6537F28F" w14:textId="77777777" w:rsidR="00834DFB" w:rsidRPr="003A69BA" w:rsidRDefault="00834DFB" w:rsidP="00834DF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6DFB9E20" w14:textId="77777777" w:rsidR="0032605F" w:rsidRPr="0032605F" w:rsidRDefault="0032605F" w:rsidP="0032605F">
      <w:pPr>
        <w:rPr>
          <w:vanish/>
        </w:rPr>
      </w:pPr>
    </w:p>
    <w:tbl>
      <w:tblPr>
        <w:tblW w:w="11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636"/>
        <w:gridCol w:w="696"/>
        <w:gridCol w:w="9518"/>
      </w:tblGrid>
      <w:tr w:rsidR="00834DFB" w:rsidRPr="003A69BA" w14:paraId="18974C7C" w14:textId="77777777" w:rsidTr="00B61B3C">
        <w:trPr>
          <w:jc w:val="center"/>
        </w:trPr>
        <w:tc>
          <w:tcPr>
            <w:tcW w:w="584" w:type="dxa"/>
            <w:tcBorders>
              <w:top w:val="single" w:sz="6" w:space="0" w:color="auto"/>
            </w:tcBorders>
          </w:tcPr>
          <w:p w14:paraId="5EECEDAA" w14:textId="53E3ED34" w:rsidR="00834DFB" w:rsidRPr="003A69BA" w:rsidRDefault="00834DFB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4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850" w:type="dxa"/>
            <w:gridSpan w:val="3"/>
            <w:tcBorders>
              <w:top w:val="single" w:sz="6" w:space="0" w:color="auto"/>
            </w:tcBorders>
          </w:tcPr>
          <w:p w14:paraId="7D9A69ED" w14:textId="14484F78" w:rsidR="00C77621" w:rsidRPr="00D84758" w:rsidRDefault="00DC3856" w:rsidP="00DC3856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</w:t>
            </w:r>
            <w:r w:rsidR="00085795">
              <w:rPr>
                <w:rFonts w:ascii="Tahoma" w:hAnsi="Tahoma" w:cs="Tahoma"/>
                <w:b/>
                <w:sz w:val="20"/>
              </w:rPr>
              <w:t xml:space="preserve"> </w:t>
            </w:r>
            <w:r w:rsidR="00834DFB" w:rsidRPr="00D84758">
              <w:rPr>
                <w:rFonts w:ascii="Tahoma" w:hAnsi="Tahoma" w:cs="Tahoma"/>
                <w:b/>
                <w:sz w:val="20"/>
              </w:rPr>
              <w:t xml:space="preserve">Do you </w:t>
            </w:r>
            <w:r w:rsidR="00834DFB" w:rsidRPr="00D84758">
              <w:rPr>
                <w:rFonts w:ascii="Tahoma" w:hAnsi="Tahoma" w:cs="Tahoma"/>
                <w:b/>
                <w:sz w:val="20"/>
                <w:u w:val="single"/>
              </w:rPr>
              <w:t>currently</w:t>
            </w:r>
            <w:r w:rsidR="00834DFB" w:rsidRPr="00D84758">
              <w:rPr>
                <w:rFonts w:ascii="Tahoma" w:hAnsi="Tahoma" w:cs="Tahoma"/>
                <w:b/>
                <w:sz w:val="20"/>
              </w:rPr>
              <w:t xml:space="preserve"> have any of the following symptoms of pulmonary or lung illness?</w:t>
            </w:r>
          </w:p>
        </w:tc>
      </w:tr>
      <w:tr w:rsidR="003B5098" w:rsidRPr="003A69BA" w14:paraId="70AEA9EF" w14:textId="77777777" w:rsidTr="00B61B3C">
        <w:trPr>
          <w:jc w:val="center"/>
        </w:trPr>
        <w:tc>
          <w:tcPr>
            <w:tcW w:w="584" w:type="dxa"/>
          </w:tcPr>
          <w:p w14:paraId="738610EB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0AA29F5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BA084E1" w14:textId="1286BD69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1826E2BD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hortness of breath</w:t>
            </w:r>
          </w:p>
        </w:tc>
      </w:tr>
      <w:tr w:rsidR="003B5098" w:rsidRPr="003A69BA" w14:paraId="78EF0995" w14:textId="77777777" w:rsidTr="00B61B3C">
        <w:trPr>
          <w:jc w:val="center"/>
        </w:trPr>
        <w:tc>
          <w:tcPr>
            <w:tcW w:w="584" w:type="dxa"/>
          </w:tcPr>
          <w:p w14:paraId="637805D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A72F05C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F6D0A19" w14:textId="561D1F70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44FF5B5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Shortness of breath when walking fast on level ground or walking up a slight hill or incline </w:t>
            </w:r>
          </w:p>
        </w:tc>
      </w:tr>
      <w:tr w:rsidR="003B5098" w:rsidRPr="003A69BA" w14:paraId="6AC56C6E" w14:textId="77777777" w:rsidTr="00B61B3C">
        <w:trPr>
          <w:jc w:val="center"/>
        </w:trPr>
        <w:tc>
          <w:tcPr>
            <w:tcW w:w="584" w:type="dxa"/>
          </w:tcPr>
          <w:p w14:paraId="463F29E8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2F6AB5F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57E4444" w14:textId="364BF1AA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24CB4E4E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hortness of breath when walking with other people at an ordinary pace on level ground</w:t>
            </w:r>
          </w:p>
        </w:tc>
      </w:tr>
      <w:tr w:rsidR="003B5098" w:rsidRPr="003A69BA" w14:paraId="2D184468" w14:textId="77777777" w:rsidTr="00B61B3C">
        <w:trPr>
          <w:jc w:val="center"/>
        </w:trPr>
        <w:tc>
          <w:tcPr>
            <w:tcW w:w="584" w:type="dxa"/>
          </w:tcPr>
          <w:p w14:paraId="3B7B4B8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367D9CC2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2705CC9" w14:textId="1A82E8C4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4750139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Have to stop for breath when walking at your own pace on level ground</w:t>
            </w:r>
          </w:p>
        </w:tc>
      </w:tr>
      <w:tr w:rsidR="003B5098" w:rsidRPr="003A69BA" w14:paraId="341E7418" w14:textId="77777777" w:rsidTr="00B61B3C">
        <w:trPr>
          <w:jc w:val="center"/>
        </w:trPr>
        <w:tc>
          <w:tcPr>
            <w:tcW w:w="584" w:type="dxa"/>
          </w:tcPr>
          <w:p w14:paraId="3A0FF5F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060F9A6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2A229B0" w14:textId="2B287129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2B72E82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hortness of breath when washing or dressing yourself</w:t>
            </w:r>
          </w:p>
        </w:tc>
      </w:tr>
      <w:tr w:rsidR="003B5098" w:rsidRPr="003A69BA" w14:paraId="3DB3B888" w14:textId="77777777" w:rsidTr="00B61B3C">
        <w:trPr>
          <w:jc w:val="center"/>
        </w:trPr>
        <w:tc>
          <w:tcPr>
            <w:tcW w:w="584" w:type="dxa"/>
          </w:tcPr>
          <w:p w14:paraId="5630AD6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AC93F80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383712C7" w14:textId="4989F016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298647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hortness of breath that interferes with your job</w:t>
            </w:r>
          </w:p>
        </w:tc>
      </w:tr>
      <w:tr w:rsidR="003B5098" w:rsidRPr="003A69BA" w14:paraId="3F8441F1" w14:textId="77777777" w:rsidTr="00B61B3C">
        <w:trPr>
          <w:jc w:val="center"/>
        </w:trPr>
        <w:tc>
          <w:tcPr>
            <w:tcW w:w="584" w:type="dxa"/>
          </w:tcPr>
          <w:p w14:paraId="6182907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F5D833A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35DCB2A" w14:textId="4BCC4CB1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F3BA42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Coughing that produces phlegm (thick sputum) </w:t>
            </w:r>
          </w:p>
        </w:tc>
      </w:tr>
      <w:tr w:rsidR="003B5098" w:rsidRPr="003A69BA" w14:paraId="11ADA88B" w14:textId="77777777" w:rsidTr="00B61B3C">
        <w:trPr>
          <w:jc w:val="center"/>
        </w:trPr>
        <w:tc>
          <w:tcPr>
            <w:tcW w:w="584" w:type="dxa"/>
          </w:tcPr>
          <w:p w14:paraId="2BA226A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71EBB9A0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29BF3EE" w14:textId="77A6EDD3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7B42B30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oughing that wakes you early in the morning</w:t>
            </w:r>
          </w:p>
        </w:tc>
      </w:tr>
      <w:tr w:rsidR="003B5098" w:rsidRPr="003A69BA" w14:paraId="35957F63" w14:textId="77777777" w:rsidTr="00B61B3C">
        <w:trPr>
          <w:jc w:val="center"/>
        </w:trPr>
        <w:tc>
          <w:tcPr>
            <w:tcW w:w="584" w:type="dxa"/>
          </w:tcPr>
          <w:p w14:paraId="17AD93B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3D8DC994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13F600D3" w14:textId="59FEBB73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DA31BE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oughing that occurs mostly when you are lying down</w:t>
            </w:r>
          </w:p>
        </w:tc>
      </w:tr>
      <w:tr w:rsidR="003B5098" w:rsidRPr="003A69BA" w14:paraId="403533E6" w14:textId="77777777" w:rsidTr="00B61B3C">
        <w:trPr>
          <w:jc w:val="center"/>
        </w:trPr>
        <w:tc>
          <w:tcPr>
            <w:tcW w:w="584" w:type="dxa"/>
          </w:tcPr>
          <w:p w14:paraId="0DE4B5B7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6CCD687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4DEE49B" w14:textId="1C6A181A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6B771BF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oughing up blood in the last month</w:t>
            </w:r>
          </w:p>
        </w:tc>
      </w:tr>
      <w:tr w:rsidR="003B5098" w:rsidRPr="003A69BA" w14:paraId="12E80706" w14:textId="77777777" w:rsidTr="00B61B3C">
        <w:trPr>
          <w:jc w:val="center"/>
        </w:trPr>
        <w:tc>
          <w:tcPr>
            <w:tcW w:w="584" w:type="dxa"/>
          </w:tcPr>
          <w:p w14:paraId="66204FF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0BE81D5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1370283D" w14:textId="2D2B5172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489FAC4E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Wheezing </w:t>
            </w:r>
          </w:p>
        </w:tc>
      </w:tr>
      <w:tr w:rsidR="003B5098" w:rsidRPr="003A69BA" w14:paraId="78C1880E" w14:textId="77777777" w:rsidTr="00B61B3C">
        <w:trPr>
          <w:jc w:val="center"/>
        </w:trPr>
        <w:tc>
          <w:tcPr>
            <w:tcW w:w="584" w:type="dxa"/>
          </w:tcPr>
          <w:p w14:paraId="2DBF0D7D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C04A331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6B5D55EE" w14:textId="71E05E80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3914A440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heezing that interferes with your job</w:t>
            </w:r>
          </w:p>
        </w:tc>
      </w:tr>
      <w:tr w:rsidR="003B5098" w:rsidRPr="003A69BA" w14:paraId="5815125B" w14:textId="77777777" w:rsidTr="00B61B3C">
        <w:trPr>
          <w:jc w:val="center"/>
        </w:trPr>
        <w:tc>
          <w:tcPr>
            <w:tcW w:w="584" w:type="dxa"/>
          </w:tcPr>
          <w:p w14:paraId="6B62F1B3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698F8411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8306EB7" w14:textId="47963768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3A88035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hest pain when you breathe deeply</w:t>
            </w:r>
          </w:p>
        </w:tc>
      </w:tr>
      <w:tr w:rsidR="003B5098" w:rsidRPr="003A69BA" w14:paraId="5CF4064E" w14:textId="77777777" w:rsidTr="00B61B3C">
        <w:trPr>
          <w:jc w:val="center"/>
        </w:trPr>
        <w:tc>
          <w:tcPr>
            <w:tcW w:w="584" w:type="dxa"/>
          </w:tcPr>
          <w:p w14:paraId="58BC5A5E" w14:textId="77777777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02F2C34E" w14:textId="0016846C" w:rsidR="0075552A" w:rsidRPr="003A69BA" w:rsidRDefault="0075552A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CC1E87E" w14:textId="77777777" w:rsidR="003B5098" w:rsidRPr="003A69BA" w:rsidRDefault="003B5098" w:rsidP="003F20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3133B8D3" w14:textId="68D861A0" w:rsidR="003B5098" w:rsidRPr="003A69BA" w:rsidRDefault="003F20E3" w:rsidP="003F20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426DE1C3" w14:textId="77777777" w:rsidR="00D8475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symptoms that you think may be related to lung problems</w:t>
            </w:r>
          </w:p>
          <w:p w14:paraId="6E8B5ADC" w14:textId="5F058E3D" w:rsidR="00D84758" w:rsidRPr="003A69BA" w:rsidRDefault="0075552A" w:rsidP="00B61B3C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B61B3C">
              <w:rPr>
                <w:rFonts w:ascii="Tahoma" w:hAnsi="Tahoma" w:cs="Tahoma"/>
                <w:b/>
                <w:sz w:val="20"/>
              </w:rPr>
              <w:t>If yes to any of the above please provide details</w:t>
            </w:r>
            <w:r>
              <w:rPr>
                <w:rFonts w:ascii="Tahoma" w:hAnsi="Tahoma" w:cs="Tahoma"/>
                <w:sz w:val="20"/>
              </w:rPr>
              <w:t>: __________________________________________________________</w:t>
            </w:r>
            <w:r w:rsidR="002A25F1">
              <w:rPr>
                <w:rFonts w:ascii="Tahoma" w:hAnsi="Tahoma" w:cs="Tahoma"/>
                <w:sz w:val="20"/>
              </w:rPr>
              <w:t>_________________________</w:t>
            </w:r>
          </w:p>
        </w:tc>
      </w:tr>
      <w:tr w:rsidR="00444E92" w:rsidRPr="003A69BA" w14:paraId="680A4E5D" w14:textId="77777777" w:rsidTr="00B61B3C">
        <w:trPr>
          <w:jc w:val="center"/>
        </w:trPr>
        <w:tc>
          <w:tcPr>
            <w:tcW w:w="584" w:type="dxa"/>
          </w:tcPr>
          <w:p w14:paraId="19219836" w14:textId="5ECC1381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96FEF7D" w14:textId="4F35E5C8" w:rsidR="00444E92" w:rsidRPr="003A69BA" w:rsidRDefault="0075552A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696" w:type="dxa"/>
          </w:tcPr>
          <w:p w14:paraId="7194DBDC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518" w:type="dxa"/>
          </w:tcPr>
          <w:p w14:paraId="769D0D3C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834DFB" w:rsidRPr="003A69BA" w14:paraId="314AE593" w14:textId="77777777" w:rsidTr="00B61B3C">
        <w:trPr>
          <w:jc w:val="center"/>
        </w:trPr>
        <w:tc>
          <w:tcPr>
            <w:tcW w:w="584" w:type="dxa"/>
          </w:tcPr>
          <w:p w14:paraId="3127FDAC" w14:textId="77777777" w:rsidR="00834DFB" w:rsidRPr="003A69BA" w:rsidRDefault="00834DFB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5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850" w:type="dxa"/>
            <w:gridSpan w:val="3"/>
          </w:tcPr>
          <w:p w14:paraId="2D67EB28" w14:textId="2C195BB1" w:rsidR="00834DFB" w:rsidRPr="003A69BA" w:rsidRDefault="00085795" w:rsidP="00085795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</w:t>
            </w:r>
            <w:r w:rsidR="00834DFB" w:rsidRPr="00377DD2">
              <w:rPr>
                <w:rFonts w:ascii="Tahoma" w:hAnsi="Tahoma" w:cs="Tahoma"/>
                <w:b/>
                <w:sz w:val="20"/>
              </w:rPr>
              <w:t xml:space="preserve">Have you </w:t>
            </w:r>
            <w:r w:rsidR="00834DFB" w:rsidRPr="00DC3856">
              <w:rPr>
                <w:rFonts w:ascii="Tahoma" w:hAnsi="Tahoma" w:cs="Tahoma"/>
                <w:b/>
                <w:sz w:val="20"/>
                <w:u w:val="single"/>
              </w:rPr>
              <w:t>ever</w:t>
            </w:r>
            <w:r w:rsidR="00834DFB" w:rsidRPr="00377DD2">
              <w:rPr>
                <w:rFonts w:ascii="Tahoma" w:hAnsi="Tahoma" w:cs="Tahoma"/>
                <w:b/>
                <w:sz w:val="20"/>
              </w:rPr>
              <w:t xml:space="preserve"> had any of the following cardiovascular or heart problems?</w:t>
            </w:r>
            <w:r w:rsidR="00B61B3C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B5098" w:rsidRPr="003A69BA" w14:paraId="38DE0849" w14:textId="77777777" w:rsidTr="00B61B3C">
        <w:trPr>
          <w:jc w:val="center"/>
        </w:trPr>
        <w:tc>
          <w:tcPr>
            <w:tcW w:w="584" w:type="dxa"/>
          </w:tcPr>
          <w:p w14:paraId="54CD245A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A64EB8C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3B7E5171" w14:textId="4326116E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66F262AA" w14:textId="52724E9B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Heart attack</w:t>
            </w:r>
            <w:r w:rsidR="00B61B3C">
              <w:rPr>
                <w:rFonts w:ascii="Tahoma" w:hAnsi="Tahoma" w:cs="Tahoma"/>
                <w:sz w:val="20"/>
              </w:rPr>
              <w:t>: please provide date, treatment and any current activity restrictions:</w:t>
            </w:r>
          </w:p>
          <w:p w14:paraId="3B46A07A" w14:textId="54C6BAA0" w:rsidR="00B61B3C" w:rsidRPr="003A69BA" w:rsidRDefault="00B61B3C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1C65B24E" w14:textId="77777777" w:rsidTr="00B61B3C">
        <w:trPr>
          <w:jc w:val="center"/>
        </w:trPr>
        <w:tc>
          <w:tcPr>
            <w:tcW w:w="584" w:type="dxa"/>
          </w:tcPr>
          <w:p w14:paraId="1231BE67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FF4A817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2FBAF97" w14:textId="26778F3D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303AA8AE" w14:textId="7B0C7441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Stroke</w:t>
            </w:r>
            <w:r w:rsidR="00B61B3C">
              <w:rPr>
                <w:rFonts w:ascii="Tahoma" w:hAnsi="Tahoma" w:cs="Tahoma"/>
                <w:sz w:val="20"/>
              </w:rPr>
              <w:t>:</w:t>
            </w:r>
            <w:r w:rsidRPr="003A69BA">
              <w:rPr>
                <w:rFonts w:ascii="Tahoma" w:hAnsi="Tahoma" w:cs="Tahoma"/>
                <w:sz w:val="20"/>
              </w:rPr>
              <w:t xml:space="preserve"> </w:t>
            </w:r>
            <w:r w:rsidR="00B61B3C">
              <w:rPr>
                <w:rFonts w:ascii="Tahoma" w:hAnsi="Tahoma" w:cs="Tahoma"/>
                <w:sz w:val="20"/>
              </w:rPr>
              <w:t>please provide dates, treatment and any current activity restrictions:</w:t>
            </w:r>
          </w:p>
          <w:p w14:paraId="0AFDFECE" w14:textId="71FDC9FB" w:rsidR="00B61B3C" w:rsidRPr="003A69BA" w:rsidRDefault="00B61B3C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6FB0C524" w14:textId="77777777" w:rsidTr="00B61B3C">
        <w:trPr>
          <w:jc w:val="center"/>
        </w:trPr>
        <w:tc>
          <w:tcPr>
            <w:tcW w:w="584" w:type="dxa"/>
          </w:tcPr>
          <w:p w14:paraId="36FEB5B0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65E33B45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7BEE65E" w14:textId="53BEEEAD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31C0B1A7" w14:textId="53882140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Angina</w:t>
            </w:r>
            <w:r w:rsidR="00B61B3C">
              <w:rPr>
                <w:rFonts w:ascii="Tahoma" w:hAnsi="Tahoma" w:cs="Tahoma"/>
                <w:sz w:val="20"/>
              </w:rPr>
              <w:t>: please provide date, treatment and any current activity restrictions:</w:t>
            </w:r>
            <w:r w:rsidRPr="003A69BA">
              <w:rPr>
                <w:rFonts w:ascii="Tahoma" w:hAnsi="Tahoma" w:cs="Tahoma"/>
                <w:sz w:val="20"/>
              </w:rPr>
              <w:t xml:space="preserve"> </w:t>
            </w:r>
          </w:p>
          <w:p w14:paraId="0846D077" w14:textId="5586DC5D" w:rsidR="00B61B3C" w:rsidRPr="003A69BA" w:rsidRDefault="00B61B3C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0A102E0A" w14:textId="77777777" w:rsidTr="00B61B3C">
        <w:trPr>
          <w:jc w:val="center"/>
        </w:trPr>
        <w:tc>
          <w:tcPr>
            <w:tcW w:w="584" w:type="dxa"/>
          </w:tcPr>
          <w:p w14:paraId="30D7AA6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6F64F59A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E7F8B71" w14:textId="5ED742AE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7A065B4A" w14:textId="05CD8F2A" w:rsidR="003B5098" w:rsidRPr="00377DD2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Heart failure</w:t>
            </w:r>
            <w:r w:rsidR="00B61B3C" w:rsidRPr="00377DD2">
              <w:rPr>
                <w:rFonts w:ascii="Tahoma" w:hAnsi="Tahoma" w:cs="Tahoma"/>
                <w:b/>
                <w:sz w:val="20"/>
              </w:rPr>
              <w:t xml:space="preserve">: </w:t>
            </w:r>
            <w:r w:rsidR="00B61B3C" w:rsidRPr="00377DD2">
              <w:rPr>
                <w:rFonts w:ascii="Tahoma" w:hAnsi="Tahoma" w:cs="Tahoma"/>
                <w:sz w:val="20"/>
              </w:rPr>
              <w:t>please provide dates, treatment and any current activity restrictions:</w:t>
            </w:r>
          </w:p>
          <w:p w14:paraId="2962C442" w14:textId="486C33A7" w:rsidR="00B61B3C" w:rsidRPr="00377DD2" w:rsidRDefault="00B61B3C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</w:p>
        </w:tc>
      </w:tr>
      <w:tr w:rsidR="003B5098" w:rsidRPr="003A69BA" w14:paraId="33DFAFD1" w14:textId="77777777" w:rsidTr="00B61B3C">
        <w:trPr>
          <w:jc w:val="center"/>
        </w:trPr>
        <w:tc>
          <w:tcPr>
            <w:tcW w:w="584" w:type="dxa"/>
          </w:tcPr>
          <w:p w14:paraId="7196D064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315752EC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3DAD2F48" w14:textId="0325F344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4B3CC406" w14:textId="5AE6660A" w:rsidR="003B5098" w:rsidRPr="00377DD2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Swelling in your legs or feet (not caused by walking)</w:t>
            </w:r>
            <w:r w:rsidR="00B61B3C" w:rsidRPr="00377DD2">
              <w:rPr>
                <w:rFonts w:ascii="Tahoma" w:hAnsi="Tahoma" w:cs="Tahoma"/>
                <w:b/>
                <w:sz w:val="20"/>
              </w:rPr>
              <w:t xml:space="preserve">: </w:t>
            </w:r>
            <w:r w:rsidR="00B61B3C" w:rsidRPr="00377DD2">
              <w:rPr>
                <w:rFonts w:ascii="Tahoma" w:hAnsi="Tahoma" w:cs="Tahoma"/>
                <w:sz w:val="20"/>
              </w:rPr>
              <w:t>please provide dates, treatment and any current activity restrictions:</w:t>
            </w:r>
          </w:p>
        </w:tc>
      </w:tr>
      <w:tr w:rsidR="003B5098" w:rsidRPr="003A69BA" w14:paraId="0B8A456B" w14:textId="77777777" w:rsidTr="00B61B3C">
        <w:trPr>
          <w:jc w:val="center"/>
        </w:trPr>
        <w:tc>
          <w:tcPr>
            <w:tcW w:w="584" w:type="dxa"/>
          </w:tcPr>
          <w:p w14:paraId="34FF1C98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BE6F05C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80A1D7D" w14:textId="61F23A50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151B196C" w14:textId="5D14035C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Heart arrhythmia</w:t>
            </w:r>
            <w:r w:rsidRPr="003A69BA">
              <w:rPr>
                <w:rFonts w:ascii="Tahoma" w:hAnsi="Tahoma" w:cs="Tahoma"/>
                <w:sz w:val="20"/>
              </w:rPr>
              <w:t xml:space="preserve"> (heart beating irregularly)</w:t>
            </w:r>
            <w:r w:rsidR="00B61B3C">
              <w:rPr>
                <w:rFonts w:ascii="Tahoma" w:hAnsi="Tahoma" w:cs="Tahoma"/>
                <w:sz w:val="20"/>
              </w:rPr>
              <w:t>: please provide dates, treatment and any current activity restrictions:</w:t>
            </w:r>
          </w:p>
        </w:tc>
      </w:tr>
      <w:tr w:rsidR="003B5098" w:rsidRPr="003A69BA" w14:paraId="0992D3F9" w14:textId="77777777" w:rsidTr="00B61B3C">
        <w:trPr>
          <w:jc w:val="center"/>
        </w:trPr>
        <w:tc>
          <w:tcPr>
            <w:tcW w:w="584" w:type="dxa"/>
          </w:tcPr>
          <w:p w14:paraId="6D072C0D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DC47CF8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7D987E6" w14:textId="24B3FB43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2F60B3E2" w14:textId="7232ABAA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High blood pressure</w:t>
            </w:r>
            <w:r w:rsidR="00B60D6A" w:rsidRPr="00377DD2">
              <w:rPr>
                <w:rFonts w:ascii="Tahoma" w:hAnsi="Tahoma" w:cs="Tahoma"/>
                <w:b/>
                <w:sz w:val="20"/>
              </w:rPr>
              <w:t>:</w:t>
            </w:r>
            <w:r w:rsidR="00B60D6A">
              <w:rPr>
                <w:rFonts w:ascii="Tahoma" w:hAnsi="Tahoma" w:cs="Tahoma"/>
                <w:sz w:val="20"/>
              </w:rPr>
              <w:t xml:space="preserve"> </w:t>
            </w:r>
            <w:r w:rsidR="00B61B3C">
              <w:rPr>
                <w:rFonts w:ascii="Tahoma" w:hAnsi="Tahoma" w:cs="Tahoma"/>
                <w:sz w:val="20"/>
              </w:rPr>
              <w:t>please provide dates, treatment and your usual blood pressure readings:</w:t>
            </w:r>
          </w:p>
          <w:p w14:paraId="7A329912" w14:textId="1A4049EC" w:rsidR="00B61B3C" w:rsidRPr="003A69BA" w:rsidRDefault="00B61B3C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5D085356" w14:textId="77777777" w:rsidTr="00B61B3C">
        <w:trPr>
          <w:jc w:val="center"/>
        </w:trPr>
        <w:tc>
          <w:tcPr>
            <w:tcW w:w="584" w:type="dxa"/>
          </w:tcPr>
          <w:p w14:paraId="48A2191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276D4C6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47BD5B3" w14:textId="27BB0EE9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704088A8" w14:textId="2C592023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77DD2">
              <w:rPr>
                <w:rFonts w:ascii="Tahoma" w:hAnsi="Tahoma" w:cs="Tahoma"/>
                <w:b/>
                <w:sz w:val="20"/>
              </w:rPr>
              <w:t>Any other heart problem that you’ve been told about</w:t>
            </w:r>
            <w:r w:rsidR="00B61B3C">
              <w:rPr>
                <w:rFonts w:ascii="Tahoma" w:hAnsi="Tahoma" w:cs="Tahoma"/>
                <w:sz w:val="20"/>
              </w:rPr>
              <w:t>: please describe:</w:t>
            </w:r>
          </w:p>
        </w:tc>
      </w:tr>
      <w:tr w:rsidR="00444E92" w:rsidRPr="003A69BA" w14:paraId="6BD18F9B" w14:textId="77777777" w:rsidTr="00B61B3C">
        <w:trPr>
          <w:jc w:val="center"/>
        </w:trPr>
        <w:tc>
          <w:tcPr>
            <w:tcW w:w="584" w:type="dxa"/>
          </w:tcPr>
          <w:p w14:paraId="238601FE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F3CABC7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96" w:type="dxa"/>
          </w:tcPr>
          <w:p w14:paraId="5B08B5D1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518" w:type="dxa"/>
          </w:tcPr>
          <w:p w14:paraId="16DEB4AB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834DFB" w:rsidRPr="003A69BA" w14:paraId="23F712DB" w14:textId="77777777" w:rsidTr="00B61B3C">
        <w:trPr>
          <w:jc w:val="center"/>
        </w:trPr>
        <w:tc>
          <w:tcPr>
            <w:tcW w:w="584" w:type="dxa"/>
          </w:tcPr>
          <w:p w14:paraId="78212400" w14:textId="77777777" w:rsidR="00834DFB" w:rsidRPr="003A69BA" w:rsidRDefault="00834DFB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6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850" w:type="dxa"/>
            <w:gridSpan w:val="3"/>
          </w:tcPr>
          <w:p w14:paraId="08E85555" w14:textId="1343D399" w:rsidR="00834DFB" w:rsidRPr="00377DD2" w:rsidRDefault="00085795" w:rsidP="00085795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</w:t>
            </w:r>
            <w:r w:rsidR="00834DFB" w:rsidRPr="00377DD2">
              <w:rPr>
                <w:rFonts w:ascii="Tahoma" w:hAnsi="Tahoma" w:cs="Tahoma"/>
                <w:b/>
                <w:sz w:val="20"/>
              </w:rPr>
              <w:t xml:space="preserve">Have you </w:t>
            </w:r>
            <w:r w:rsidR="00834DFB" w:rsidRPr="00DC3856">
              <w:rPr>
                <w:rFonts w:ascii="Tahoma" w:hAnsi="Tahoma" w:cs="Tahoma"/>
                <w:b/>
                <w:sz w:val="20"/>
                <w:u w:val="single"/>
              </w:rPr>
              <w:t>ever</w:t>
            </w:r>
            <w:r w:rsidR="00834DFB" w:rsidRPr="00377DD2">
              <w:rPr>
                <w:rFonts w:ascii="Tahoma" w:hAnsi="Tahoma" w:cs="Tahoma"/>
                <w:b/>
                <w:sz w:val="20"/>
              </w:rPr>
              <w:t xml:space="preserve"> had any of the following cardiovascular or heart symptoms?</w:t>
            </w:r>
            <w:r w:rsidR="00377DD2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3B5098" w:rsidRPr="003A69BA" w14:paraId="2F7893F8" w14:textId="77777777" w:rsidTr="00B61B3C">
        <w:trPr>
          <w:jc w:val="center"/>
        </w:trPr>
        <w:tc>
          <w:tcPr>
            <w:tcW w:w="584" w:type="dxa"/>
          </w:tcPr>
          <w:p w14:paraId="0AD9C6F4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E55B23E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9B90398" w14:textId="4E37C4C1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CDAD4B7" w14:textId="10750585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Frequent pain or tightness in your chest</w:t>
            </w:r>
          </w:p>
        </w:tc>
      </w:tr>
      <w:tr w:rsidR="003B5098" w:rsidRPr="003A69BA" w14:paraId="095DD59A" w14:textId="77777777" w:rsidTr="00B61B3C">
        <w:trPr>
          <w:jc w:val="center"/>
        </w:trPr>
        <w:tc>
          <w:tcPr>
            <w:tcW w:w="584" w:type="dxa"/>
          </w:tcPr>
          <w:p w14:paraId="4B1F511A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E40BF70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4F7FA13B" w14:textId="27B68539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1E8FAF4C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Pain or tightness in your chest during physical activity</w:t>
            </w:r>
          </w:p>
        </w:tc>
      </w:tr>
      <w:tr w:rsidR="003B5098" w:rsidRPr="003A69BA" w14:paraId="435EB9E4" w14:textId="77777777" w:rsidTr="00B61B3C">
        <w:trPr>
          <w:jc w:val="center"/>
        </w:trPr>
        <w:tc>
          <w:tcPr>
            <w:tcW w:w="584" w:type="dxa"/>
          </w:tcPr>
          <w:p w14:paraId="65F9C3DC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7894990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4169AC4" w14:textId="20219913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778C689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Pain or tightness in your chest that interferes with your job </w:t>
            </w:r>
          </w:p>
        </w:tc>
      </w:tr>
      <w:tr w:rsidR="003B5098" w:rsidRPr="003A69BA" w14:paraId="29696EFB" w14:textId="77777777" w:rsidTr="00B61B3C">
        <w:trPr>
          <w:jc w:val="center"/>
        </w:trPr>
        <w:tc>
          <w:tcPr>
            <w:tcW w:w="584" w:type="dxa"/>
          </w:tcPr>
          <w:p w14:paraId="5023141B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74F0C3C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E8F9D87" w14:textId="43FA3EAD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733049D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n the past two years, have you noticed your heart skipping or missing a beat</w:t>
            </w:r>
          </w:p>
        </w:tc>
      </w:tr>
      <w:tr w:rsidR="003B5098" w:rsidRPr="003A69BA" w14:paraId="28A3A5ED" w14:textId="77777777" w:rsidTr="00B61B3C">
        <w:trPr>
          <w:jc w:val="center"/>
        </w:trPr>
        <w:tc>
          <w:tcPr>
            <w:tcW w:w="584" w:type="dxa"/>
          </w:tcPr>
          <w:p w14:paraId="1F3B1409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94D9B3D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1B0ADA78" w14:textId="72434557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63A88F00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Heartburn or indigestion that is not related to eating</w:t>
            </w:r>
          </w:p>
        </w:tc>
      </w:tr>
      <w:tr w:rsidR="003B5098" w:rsidRPr="003A69BA" w14:paraId="798A5031" w14:textId="77777777" w:rsidTr="00B61B3C">
        <w:trPr>
          <w:trHeight w:val="210"/>
          <w:jc w:val="center"/>
        </w:trPr>
        <w:tc>
          <w:tcPr>
            <w:tcW w:w="584" w:type="dxa"/>
          </w:tcPr>
          <w:p w14:paraId="562C75D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7C8477B4" w14:textId="77777777" w:rsidR="003B5098" w:rsidRPr="003A69BA" w:rsidRDefault="003B5098" w:rsidP="00FA3BE3">
            <w:pPr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2735A41C" w14:textId="19C81A49" w:rsidR="003B5098" w:rsidRPr="003A69BA" w:rsidRDefault="00FA3BE3" w:rsidP="00FA3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B5098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5C63BC02" w14:textId="77777777" w:rsidR="002A25F1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symptoms that you think may be related to heart or circu</w:t>
            </w:r>
            <w:r w:rsidR="00822183" w:rsidRPr="003A69BA">
              <w:rPr>
                <w:rFonts w:ascii="Tahoma" w:hAnsi="Tahoma" w:cs="Tahoma"/>
                <w:sz w:val="20"/>
              </w:rPr>
              <w:t>lation proble</w:t>
            </w:r>
            <w:r w:rsidR="000E367F">
              <w:rPr>
                <w:rFonts w:ascii="Tahoma" w:hAnsi="Tahoma" w:cs="Tahoma"/>
                <w:sz w:val="20"/>
              </w:rPr>
              <w:t>m</w:t>
            </w:r>
          </w:p>
          <w:p w14:paraId="14DCB5F8" w14:textId="7F888DA3" w:rsidR="003B5098" w:rsidRPr="003A69BA" w:rsidRDefault="002A25F1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B61B3C">
              <w:rPr>
                <w:rFonts w:ascii="Tahoma" w:hAnsi="Tahoma" w:cs="Tahoma"/>
                <w:b/>
                <w:sz w:val="20"/>
              </w:rPr>
              <w:t xml:space="preserve">If yes to any of the above please provide </w:t>
            </w:r>
            <w:r>
              <w:rPr>
                <w:rFonts w:ascii="Tahoma" w:hAnsi="Tahoma" w:cs="Tahoma"/>
                <w:b/>
                <w:sz w:val="20"/>
              </w:rPr>
              <w:t xml:space="preserve">dates and </w:t>
            </w:r>
            <w:r w:rsidRPr="00B61B3C">
              <w:rPr>
                <w:rFonts w:ascii="Tahoma" w:hAnsi="Tahoma" w:cs="Tahoma"/>
                <w:b/>
                <w:sz w:val="20"/>
              </w:rPr>
              <w:t>details</w:t>
            </w:r>
            <w:r>
              <w:rPr>
                <w:rFonts w:ascii="Tahoma" w:hAnsi="Tahoma" w:cs="Tahoma"/>
                <w:b/>
                <w:sz w:val="20"/>
              </w:rPr>
              <w:t>:</w:t>
            </w:r>
            <w:r w:rsidR="003B5098" w:rsidRPr="003A69BA">
              <w:rPr>
                <w:rFonts w:ascii="Tahoma" w:hAnsi="Tahoma" w:cs="Tahoma"/>
                <w:sz w:val="20"/>
              </w:rPr>
              <w:tab/>
            </w:r>
          </w:p>
        </w:tc>
      </w:tr>
      <w:tr w:rsidR="00444E92" w:rsidRPr="003A69BA" w14:paraId="664355AD" w14:textId="77777777" w:rsidTr="00B61B3C">
        <w:trPr>
          <w:jc w:val="center"/>
        </w:trPr>
        <w:tc>
          <w:tcPr>
            <w:tcW w:w="584" w:type="dxa"/>
          </w:tcPr>
          <w:p w14:paraId="1A965116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7DF4E37C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96" w:type="dxa"/>
          </w:tcPr>
          <w:p w14:paraId="44FB30F8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518" w:type="dxa"/>
          </w:tcPr>
          <w:p w14:paraId="1DA6542E" w14:textId="284AE132" w:rsidR="00444E92" w:rsidRPr="003A69BA" w:rsidRDefault="002A25F1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_____________________________________________________________________________</w:t>
            </w:r>
          </w:p>
        </w:tc>
      </w:tr>
      <w:tr w:rsidR="00834DFB" w:rsidRPr="003A69BA" w14:paraId="01FFB3BA" w14:textId="77777777" w:rsidTr="00B61B3C">
        <w:trPr>
          <w:jc w:val="center"/>
        </w:trPr>
        <w:tc>
          <w:tcPr>
            <w:tcW w:w="584" w:type="dxa"/>
          </w:tcPr>
          <w:p w14:paraId="0DFB96C0" w14:textId="77777777" w:rsidR="00085795" w:rsidRDefault="00085795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33E30291" w14:textId="77777777" w:rsidR="00DC3856" w:rsidRDefault="00DC3856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669988BF" w14:textId="692034FF" w:rsidR="00DC3856" w:rsidRPr="003A69BA" w:rsidRDefault="00DC3856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10850" w:type="dxa"/>
            <w:gridSpan w:val="3"/>
          </w:tcPr>
          <w:p w14:paraId="44C38D24" w14:textId="77777777" w:rsidR="00DC3856" w:rsidRDefault="00DC3856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</w:p>
          <w:p w14:paraId="05D2F1A4" w14:textId="77777777" w:rsidR="00DC3856" w:rsidRDefault="00DC3856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YES      NO</w:t>
            </w:r>
          </w:p>
          <w:p w14:paraId="7B1E9D97" w14:textId="56272E27" w:rsidR="00834DFB" w:rsidRPr="002A25F1" w:rsidRDefault="00085795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DC3856">
              <w:rPr>
                <w:rFonts w:ascii="Tahoma" w:hAnsi="Tahoma" w:cs="Tahoma"/>
                <w:b/>
                <w:sz w:val="20"/>
              </w:rPr>
              <w:t xml:space="preserve">                    </w:t>
            </w:r>
            <w:r w:rsidR="00834DFB" w:rsidRPr="002A25F1">
              <w:rPr>
                <w:rFonts w:ascii="Tahoma" w:hAnsi="Tahoma" w:cs="Tahoma"/>
                <w:b/>
                <w:sz w:val="20"/>
              </w:rPr>
              <w:t>Do you currently take medication for any of the following problems?</w:t>
            </w:r>
          </w:p>
        </w:tc>
      </w:tr>
      <w:tr w:rsidR="003B5098" w:rsidRPr="003A69BA" w14:paraId="0C04C67D" w14:textId="77777777" w:rsidTr="00B61B3C">
        <w:trPr>
          <w:jc w:val="center"/>
        </w:trPr>
        <w:tc>
          <w:tcPr>
            <w:tcW w:w="584" w:type="dxa"/>
          </w:tcPr>
          <w:p w14:paraId="3041E394" w14:textId="6D08CFD6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6FEDE5C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A0B2D91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06DD56A" w14:textId="4AC882C9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Breathing or lung problems</w:t>
            </w:r>
            <w:r w:rsidR="002A25F1">
              <w:rPr>
                <w:rFonts w:ascii="Tahoma" w:hAnsi="Tahoma" w:cs="Tahoma"/>
                <w:sz w:val="20"/>
              </w:rPr>
              <w:t>: please list medications</w:t>
            </w:r>
          </w:p>
        </w:tc>
      </w:tr>
      <w:tr w:rsidR="003B5098" w:rsidRPr="003A69BA" w14:paraId="5DF5AF1E" w14:textId="77777777" w:rsidTr="00B61B3C">
        <w:trPr>
          <w:jc w:val="center"/>
        </w:trPr>
        <w:tc>
          <w:tcPr>
            <w:tcW w:w="584" w:type="dxa"/>
          </w:tcPr>
          <w:p w14:paraId="722B00AE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347BC53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E92F096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1CEF90B9" w14:textId="21ECCBC0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Heart trouble</w:t>
            </w:r>
            <w:r w:rsidR="002A25F1">
              <w:rPr>
                <w:rFonts w:ascii="Tahoma" w:hAnsi="Tahoma" w:cs="Tahoma"/>
                <w:sz w:val="20"/>
              </w:rPr>
              <w:t>: please list medications:</w:t>
            </w:r>
            <w:r w:rsidRPr="003A69B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B5098" w:rsidRPr="003A69BA" w14:paraId="1A25D881" w14:textId="77777777" w:rsidTr="00B61B3C">
        <w:trPr>
          <w:jc w:val="center"/>
        </w:trPr>
        <w:tc>
          <w:tcPr>
            <w:tcW w:w="584" w:type="dxa"/>
          </w:tcPr>
          <w:p w14:paraId="42C6D796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2F266F5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D977F95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7343B39" w14:textId="0EFF946C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Blood pressure</w:t>
            </w:r>
            <w:r w:rsidR="002A25F1">
              <w:rPr>
                <w:rFonts w:ascii="Tahoma" w:hAnsi="Tahoma" w:cs="Tahoma"/>
                <w:sz w:val="20"/>
              </w:rPr>
              <w:t>: please list medications:</w:t>
            </w:r>
            <w:r w:rsidRPr="003A69B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B5098" w:rsidRPr="003A69BA" w14:paraId="088C1783" w14:textId="77777777" w:rsidTr="00B61B3C">
        <w:trPr>
          <w:jc w:val="center"/>
        </w:trPr>
        <w:tc>
          <w:tcPr>
            <w:tcW w:w="584" w:type="dxa"/>
          </w:tcPr>
          <w:p w14:paraId="6E1831B3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0A5637A3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64F32704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6CC5D1EB" w14:textId="22E3B40C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eizures (fits)</w:t>
            </w:r>
            <w:r w:rsidR="002A25F1">
              <w:rPr>
                <w:rFonts w:ascii="Tahoma" w:hAnsi="Tahoma" w:cs="Tahoma"/>
                <w:sz w:val="20"/>
              </w:rPr>
              <w:t>: please list medications:</w:t>
            </w:r>
          </w:p>
        </w:tc>
      </w:tr>
      <w:tr w:rsidR="00444E92" w:rsidRPr="003A69BA" w14:paraId="54E11D2A" w14:textId="77777777" w:rsidTr="00B61B3C">
        <w:trPr>
          <w:jc w:val="center"/>
        </w:trPr>
        <w:tc>
          <w:tcPr>
            <w:tcW w:w="584" w:type="dxa"/>
          </w:tcPr>
          <w:p w14:paraId="31126E5D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DE403A5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96" w:type="dxa"/>
          </w:tcPr>
          <w:p w14:paraId="62431CDC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518" w:type="dxa"/>
          </w:tcPr>
          <w:p w14:paraId="49E398E2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A164B3" w:rsidRPr="003A69BA" w14:paraId="6AA75225" w14:textId="77777777" w:rsidTr="00B61B3C">
        <w:trPr>
          <w:jc w:val="center"/>
        </w:trPr>
        <w:tc>
          <w:tcPr>
            <w:tcW w:w="584" w:type="dxa"/>
          </w:tcPr>
          <w:p w14:paraId="6963A453" w14:textId="77777777" w:rsidR="00A164B3" w:rsidRPr="003A69BA" w:rsidRDefault="00A164B3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8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850" w:type="dxa"/>
            <w:gridSpan w:val="3"/>
          </w:tcPr>
          <w:p w14:paraId="2BD07C92" w14:textId="36F7498B" w:rsidR="0030397C" w:rsidRPr="002A25F1" w:rsidRDefault="00085795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</w:t>
            </w:r>
            <w:r w:rsidR="00102008" w:rsidRPr="002A25F1">
              <w:rPr>
                <w:rFonts w:ascii="Tahoma" w:hAnsi="Tahoma" w:cs="Tahoma"/>
                <w:b/>
                <w:sz w:val="20"/>
              </w:rPr>
              <w:t>If you have</w:t>
            </w:r>
            <w:r w:rsidR="00A164B3" w:rsidRPr="002A25F1">
              <w:rPr>
                <w:rFonts w:ascii="Tahoma" w:hAnsi="Tahoma" w:cs="Tahoma"/>
                <w:b/>
                <w:sz w:val="20"/>
              </w:rPr>
              <w:t xml:space="preserve"> used a respirator, have you ever had any of the following problems? </w:t>
            </w:r>
          </w:p>
          <w:p w14:paraId="6DD461D2" w14:textId="645179ED" w:rsidR="00A164B3" w:rsidRPr="003A69BA" w:rsidRDefault="00085795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                     </w:t>
            </w:r>
            <w:r w:rsidR="00102008">
              <w:rPr>
                <w:rFonts w:ascii="Tahoma" w:hAnsi="Tahoma" w:cs="Tahoma"/>
                <w:i/>
                <w:sz w:val="20"/>
              </w:rPr>
              <w:t>(If you have</w:t>
            </w:r>
            <w:r w:rsidR="00A164B3" w:rsidRPr="003A69BA">
              <w:rPr>
                <w:rFonts w:ascii="Tahoma" w:hAnsi="Tahoma" w:cs="Tahoma"/>
                <w:i/>
                <w:sz w:val="20"/>
              </w:rPr>
              <w:t xml:space="preserve"> never used a respirator, check no and go to question 9)</w:t>
            </w:r>
          </w:p>
        </w:tc>
      </w:tr>
      <w:tr w:rsidR="003B5098" w:rsidRPr="003A69BA" w14:paraId="3C65526A" w14:textId="77777777" w:rsidTr="00B61B3C">
        <w:trPr>
          <w:jc w:val="center"/>
        </w:trPr>
        <w:tc>
          <w:tcPr>
            <w:tcW w:w="584" w:type="dxa"/>
          </w:tcPr>
          <w:p w14:paraId="16287F2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69E391A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028F467E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E92C032" w14:textId="77777777" w:rsidR="003B5098" w:rsidRPr="003A69BA" w:rsidRDefault="003B5098" w:rsidP="003A69BA">
            <w:pPr>
              <w:pStyle w:val="BodyText"/>
              <w:spacing w:after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Eye irritation </w:t>
            </w:r>
          </w:p>
        </w:tc>
      </w:tr>
      <w:tr w:rsidR="003B5098" w:rsidRPr="003A69BA" w14:paraId="0F365188" w14:textId="77777777" w:rsidTr="00B61B3C">
        <w:trPr>
          <w:jc w:val="center"/>
        </w:trPr>
        <w:tc>
          <w:tcPr>
            <w:tcW w:w="584" w:type="dxa"/>
          </w:tcPr>
          <w:p w14:paraId="5BE93A62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28000AA3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6D130662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2012AD61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kin allergies or rashes</w:t>
            </w:r>
          </w:p>
        </w:tc>
      </w:tr>
      <w:tr w:rsidR="003B5098" w:rsidRPr="003A69BA" w14:paraId="66119180" w14:textId="77777777" w:rsidTr="00B61B3C">
        <w:trPr>
          <w:jc w:val="center"/>
        </w:trPr>
        <w:tc>
          <w:tcPr>
            <w:tcW w:w="584" w:type="dxa"/>
          </w:tcPr>
          <w:p w14:paraId="384BA73E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1FC37A65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9B3E2CE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4035062C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Anxiety </w:t>
            </w:r>
          </w:p>
        </w:tc>
      </w:tr>
      <w:tr w:rsidR="003B5098" w:rsidRPr="003A69BA" w14:paraId="106B928C" w14:textId="77777777" w:rsidTr="00B61B3C">
        <w:trPr>
          <w:jc w:val="center"/>
        </w:trPr>
        <w:tc>
          <w:tcPr>
            <w:tcW w:w="584" w:type="dxa"/>
          </w:tcPr>
          <w:p w14:paraId="34B3F2EB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46B73EA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56C2B907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1325EC25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General weakness or fatigue</w:t>
            </w:r>
          </w:p>
        </w:tc>
      </w:tr>
      <w:tr w:rsidR="003B5098" w:rsidRPr="003A69BA" w14:paraId="1D15F590" w14:textId="77777777" w:rsidTr="00B61B3C">
        <w:trPr>
          <w:jc w:val="center"/>
        </w:trPr>
        <w:tc>
          <w:tcPr>
            <w:tcW w:w="584" w:type="dxa"/>
          </w:tcPr>
          <w:p w14:paraId="7D34F5C7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53667CEB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AAAE71F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09B58C2B" w14:textId="77777777" w:rsidR="003B5098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problem that interferes with your use of a respirator</w:t>
            </w:r>
          </w:p>
          <w:p w14:paraId="62DABD46" w14:textId="1BB143EF" w:rsidR="002A25F1" w:rsidRDefault="002A25F1" w:rsidP="003A69BA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 w:rsidRPr="002A25F1">
              <w:rPr>
                <w:rFonts w:ascii="Tahoma" w:hAnsi="Tahoma" w:cs="Tahoma"/>
                <w:b/>
                <w:sz w:val="20"/>
              </w:rPr>
              <w:t>If yes to any of the above, please provide dates and details. Have you successfu</w:t>
            </w:r>
            <w:r>
              <w:rPr>
                <w:rFonts w:ascii="Tahoma" w:hAnsi="Tahoma" w:cs="Tahoma"/>
                <w:b/>
                <w:sz w:val="20"/>
              </w:rPr>
              <w:t>lly used a respirator since the problem</w:t>
            </w:r>
            <w:r w:rsidRPr="002A25F1">
              <w:rPr>
                <w:rFonts w:ascii="Tahoma" w:hAnsi="Tahoma" w:cs="Tahoma"/>
                <w:b/>
                <w:sz w:val="20"/>
              </w:rPr>
              <w:t xml:space="preserve"> occurred?</w:t>
            </w:r>
          </w:p>
          <w:p w14:paraId="5DA4661F" w14:textId="2E61AFF7" w:rsidR="002A25F1" w:rsidRPr="002A25F1" w:rsidRDefault="002A25F1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A25F1">
              <w:rPr>
                <w:rFonts w:ascii="Tahoma" w:hAnsi="Tahoma" w:cs="Tahoma"/>
                <w:sz w:val="20"/>
              </w:rPr>
              <w:t>________________________________________________________________________</w:t>
            </w:r>
            <w:r>
              <w:rPr>
                <w:rFonts w:ascii="Tahoma" w:hAnsi="Tahoma" w:cs="Tahoma"/>
                <w:sz w:val="20"/>
              </w:rPr>
              <w:t>___________</w:t>
            </w:r>
          </w:p>
        </w:tc>
      </w:tr>
      <w:tr w:rsidR="00444E92" w:rsidRPr="003A69BA" w14:paraId="0B4020A7" w14:textId="77777777" w:rsidTr="00B61B3C">
        <w:trPr>
          <w:jc w:val="center"/>
        </w:trPr>
        <w:tc>
          <w:tcPr>
            <w:tcW w:w="584" w:type="dxa"/>
          </w:tcPr>
          <w:p w14:paraId="1D7B270A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6" w:type="dxa"/>
          </w:tcPr>
          <w:p w14:paraId="4F904CB7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96" w:type="dxa"/>
          </w:tcPr>
          <w:p w14:paraId="06971CD3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518" w:type="dxa"/>
          </w:tcPr>
          <w:p w14:paraId="2A1F701D" w14:textId="77777777" w:rsidR="00444E92" w:rsidRPr="003A69BA" w:rsidRDefault="00444E92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B5098" w:rsidRPr="003A69BA" w14:paraId="1A3D20EC" w14:textId="77777777" w:rsidTr="00B61B3C">
        <w:trPr>
          <w:jc w:val="center"/>
        </w:trPr>
        <w:tc>
          <w:tcPr>
            <w:tcW w:w="584" w:type="dxa"/>
          </w:tcPr>
          <w:p w14:paraId="1826C318" w14:textId="77777777" w:rsidR="003B5098" w:rsidRPr="003A69BA" w:rsidRDefault="003B5098" w:rsidP="003A69BA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9</w:t>
            </w:r>
            <w:r w:rsidR="001E1CC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6" w:type="dxa"/>
          </w:tcPr>
          <w:p w14:paraId="7F8CB7A0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96" w:type="dxa"/>
          </w:tcPr>
          <w:p w14:paraId="74490916" w14:textId="77777777" w:rsidR="003B5098" w:rsidRPr="003A69BA" w:rsidRDefault="003B5098" w:rsidP="003A69BA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518" w:type="dxa"/>
          </w:tcPr>
          <w:p w14:paraId="6DDCF17A" w14:textId="3BAA1322" w:rsidR="003B5098" w:rsidRPr="003A69BA" w:rsidRDefault="003B5098" w:rsidP="00DC3856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2A25F1">
              <w:rPr>
                <w:rFonts w:ascii="Tahoma" w:hAnsi="Tahoma" w:cs="Tahoma"/>
                <w:b/>
                <w:sz w:val="20"/>
              </w:rPr>
              <w:t xml:space="preserve">Would you like to talk to the health care professional who will review this questionnaire about </w:t>
            </w:r>
            <w:r w:rsidR="002A25F1">
              <w:rPr>
                <w:rFonts w:ascii="Tahoma" w:hAnsi="Tahoma" w:cs="Tahoma"/>
                <w:b/>
                <w:sz w:val="20"/>
              </w:rPr>
              <w:t>the answers you provided</w:t>
            </w:r>
            <w:r w:rsidR="0011571E" w:rsidRPr="002A25F1">
              <w:rPr>
                <w:rFonts w:ascii="Tahoma" w:hAnsi="Tahoma" w:cs="Tahoma"/>
                <w:b/>
                <w:sz w:val="20"/>
              </w:rPr>
              <w:t>?</w:t>
            </w:r>
            <w:r w:rsidR="0011571E">
              <w:rPr>
                <w:rFonts w:ascii="Tahoma" w:hAnsi="Tahoma" w:cs="Tahoma"/>
                <w:sz w:val="20"/>
              </w:rPr>
              <w:t xml:space="preserve"> </w:t>
            </w:r>
            <w:r w:rsidR="002A25F1">
              <w:rPr>
                <w:rFonts w:ascii="Tahoma" w:hAnsi="Tahoma" w:cs="Tahoma"/>
                <w:sz w:val="20"/>
              </w:rPr>
              <w:t xml:space="preserve">(i.e. </w:t>
            </w:r>
            <w:r w:rsidR="0011571E">
              <w:rPr>
                <w:rFonts w:ascii="Tahoma" w:hAnsi="Tahoma" w:cs="Tahoma"/>
                <w:sz w:val="20"/>
              </w:rPr>
              <w:t>do you have questions/concerns to discuss with provider</w:t>
            </w:r>
            <w:r w:rsidR="002F7D2D">
              <w:rPr>
                <w:rFonts w:ascii="Tahoma" w:hAnsi="Tahoma" w:cs="Tahoma"/>
                <w:sz w:val="20"/>
              </w:rPr>
              <w:t>?</w:t>
            </w:r>
            <w:r w:rsidR="0011571E">
              <w:rPr>
                <w:rFonts w:ascii="Tahoma" w:hAnsi="Tahoma" w:cs="Tahoma"/>
                <w:sz w:val="20"/>
              </w:rPr>
              <w:t>)</w:t>
            </w:r>
          </w:p>
        </w:tc>
      </w:tr>
    </w:tbl>
    <w:p w14:paraId="060C7A25" w14:textId="77777777" w:rsidR="003F20E3" w:rsidRDefault="003F20E3" w:rsidP="00705C00">
      <w:pPr>
        <w:pStyle w:val="List2"/>
        <w:ind w:left="360" w:firstLine="0"/>
        <w:rPr>
          <w:rFonts w:ascii="Tahoma" w:hAnsi="Tahoma" w:cs="Tahoma"/>
          <w:b/>
          <w:sz w:val="20"/>
        </w:rPr>
      </w:pPr>
    </w:p>
    <w:p w14:paraId="03EFCA41" w14:textId="106B78F8" w:rsidR="00444E92" w:rsidRDefault="00705C00" w:rsidP="00705C00">
      <w:pPr>
        <w:pStyle w:val="List2"/>
        <w:ind w:left="360" w:firstLine="0"/>
        <w:rPr>
          <w:rFonts w:ascii="Tahoma" w:hAnsi="Tahoma" w:cs="Tahoma"/>
          <w:b/>
          <w:sz w:val="20"/>
        </w:rPr>
      </w:pPr>
      <w:r w:rsidRPr="003A69BA">
        <w:rPr>
          <w:rFonts w:ascii="Tahoma" w:hAnsi="Tahoma" w:cs="Tahoma"/>
          <w:b/>
          <w:sz w:val="20"/>
        </w:rPr>
        <w:t>Questions 10 to 15 below must be answered by every employee who has been selected to use either a full-face</w:t>
      </w:r>
      <w:r>
        <w:rPr>
          <w:rFonts w:ascii="Tahoma" w:hAnsi="Tahoma" w:cs="Tahoma"/>
          <w:b/>
          <w:sz w:val="20"/>
        </w:rPr>
        <w:t xml:space="preserve"> </w:t>
      </w:r>
      <w:r w:rsidRPr="003A69BA">
        <w:rPr>
          <w:rFonts w:ascii="Tahoma" w:hAnsi="Tahoma" w:cs="Tahoma"/>
          <w:b/>
          <w:sz w:val="20"/>
        </w:rPr>
        <w:t>piece respirator or a self-contained breathing apparatus (SCBA).</w:t>
      </w:r>
    </w:p>
    <w:tbl>
      <w:tblPr>
        <w:tblW w:w="11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444"/>
        <w:gridCol w:w="115"/>
        <w:gridCol w:w="74"/>
        <w:gridCol w:w="445"/>
        <w:gridCol w:w="115"/>
        <w:gridCol w:w="70"/>
        <w:gridCol w:w="452"/>
        <w:gridCol w:w="106"/>
        <w:gridCol w:w="72"/>
        <w:gridCol w:w="9696"/>
      </w:tblGrid>
      <w:tr w:rsidR="00705C00" w:rsidRPr="00B10355" w14:paraId="5750DD6D" w14:textId="77777777" w:rsidTr="007C632B">
        <w:trPr>
          <w:gridBefore w:val="1"/>
          <w:wBefore w:w="13" w:type="dxa"/>
          <w:jc w:val="center"/>
        </w:trPr>
        <w:tc>
          <w:tcPr>
            <w:tcW w:w="1158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4EAD08" w14:textId="77777777" w:rsidR="00705C00" w:rsidRPr="00B10355" w:rsidRDefault="00705C00" w:rsidP="007C632B">
            <w:pPr>
              <w:rPr>
                <w:sz w:val="18"/>
                <w:szCs w:val="18"/>
              </w:rPr>
            </w:pPr>
            <w:r w:rsidRPr="00B10355">
              <w:rPr>
                <w:rFonts w:ascii="Tahoma" w:hAnsi="Tahoma" w:cs="Tahoma"/>
                <w:b/>
                <w:sz w:val="18"/>
                <w:szCs w:val="18"/>
              </w:rPr>
              <w:t xml:space="preserve">Part A. Section 2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Continued)</w:t>
            </w:r>
          </w:p>
        </w:tc>
      </w:tr>
      <w:tr w:rsidR="00705C00" w:rsidRPr="00954571" w14:paraId="5E76C815" w14:textId="77777777" w:rsidTr="007C632B">
        <w:trPr>
          <w:trHeight w:val="282"/>
          <w:jc w:val="center"/>
        </w:trPr>
        <w:tc>
          <w:tcPr>
            <w:tcW w:w="646" w:type="dxa"/>
            <w:gridSpan w:val="4"/>
          </w:tcPr>
          <w:p w14:paraId="544B906A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gridSpan w:val="3"/>
          </w:tcPr>
          <w:p w14:paraId="71F008F9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209529D3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696" w:type="dxa"/>
          </w:tcPr>
          <w:p w14:paraId="157256C0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5C00" w:rsidRPr="003A69BA" w14:paraId="651EFBA6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0DE6C0A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0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68794CCF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10849D5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4A958513" w14:textId="35702694" w:rsidR="00705C00" w:rsidRPr="002A25F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 w:rsidRPr="002A25F1">
              <w:rPr>
                <w:rFonts w:ascii="Tahoma" w:hAnsi="Tahoma" w:cs="Tahoma"/>
                <w:b/>
                <w:sz w:val="20"/>
              </w:rPr>
              <w:t xml:space="preserve">Have you ever lost vision in either eye (temporarily or permanently)? </w:t>
            </w:r>
            <w:r w:rsidR="002A25F1" w:rsidRPr="002A25F1">
              <w:rPr>
                <w:rFonts w:ascii="Tahoma" w:hAnsi="Tahoma" w:cs="Tahoma"/>
                <w:sz w:val="20"/>
              </w:rPr>
              <w:t>Please provide date and details</w:t>
            </w:r>
            <w:r w:rsidR="002A25F1">
              <w:rPr>
                <w:rFonts w:ascii="Tahoma" w:hAnsi="Tahoma" w:cs="Tahoma"/>
                <w:sz w:val="20"/>
              </w:rPr>
              <w:t>:</w:t>
            </w:r>
          </w:p>
        </w:tc>
      </w:tr>
      <w:tr w:rsidR="00705C00" w:rsidRPr="003A69BA" w14:paraId="241CE87D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70A8EFA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030" w:type="dxa"/>
            <w:gridSpan w:val="8"/>
            <w:tcBorders>
              <w:right w:val="single" w:sz="6" w:space="0" w:color="auto"/>
            </w:tcBorders>
          </w:tcPr>
          <w:p w14:paraId="1BFF16D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2F260553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040FD2D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1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1030" w:type="dxa"/>
            <w:gridSpan w:val="8"/>
            <w:tcBorders>
              <w:right w:val="single" w:sz="6" w:space="0" w:color="auto"/>
            </w:tcBorders>
          </w:tcPr>
          <w:p w14:paraId="6E1823E5" w14:textId="53B8A575" w:rsidR="00705C00" w:rsidRPr="002A25F1" w:rsidRDefault="00085795" w:rsidP="007C632B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</w:t>
            </w:r>
            <w:r w:rsidR="00705C00" w:rsidRPr="002A25F1">
              <w:rPr>
                <w:rFonts w:ascii="Tahoma" w:hAnsi="Tahoma" w:cs="Tahoma"/>
                <w:b/>
                <w:sz w:val="20"/>
              </w:rPr>
              <w:t>Do you currently have any of the following vision problems?</w:t>
            </w:r>
          </w:p>
        </w:tc>
      </w:tr>
      <w:tr w:rsidR="00705C00" w:rsidRPr="003A69BA" w14:paraId="4042F529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60A701D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01FD7F6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750D490A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9B7EE7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ear contact lenses</w:t>
            </w:r>
          </w:p>
        </w:tc>
      </w:tr>
      <w:tr w:rsidR="00705C00" w:rsidRPr="003A69BA" w14:paraId="17B37239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63C401C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1843D79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79374E8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59CC8FB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ear glasses</w:t>
            </w:r>
          </w:p>
        </w:tc>
      </w:tr>
      <w:tr w:rsidR="00705C00" w:rsidRPr="003A69BA" w14:paraId="7B52A749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5A31B46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FE26FA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6CE2B8F4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50DE4D9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Color blind </w:t>
            </w:r>
          </w:p>
        </w:tc>
      </w:tr>
      <w:tr w:rsidR="00705C00" w:rsidRPr="003A69BA" w14:paraId="2C76303F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2CE8A62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43A680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7FB6A4A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CD82E55" w14:textId="4E3B53C9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eye or vision problem</w:t>
            </w:r>
            <w:r w:rsidR="00085795">
              <w:rPr>
                <w:rFonts w:ascii="Tahoma" w:hAnsi="Tahoma" w:cs="Tahoma"/>
                <w:sz w:val="20"/>
              </w:rPr>
              <w:t>: please describe</w:t>
            </w:r>
          </w:p>
        </w:tc>
      </w:tr>
      <w:tr w:rsidR="00705C00" w:rsidRPr="003A69BA" w14:paraId="4C7CCAE7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4D25B1A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A1D72E4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28" w:type="dxa"/>
            <w:gridSpan w:val="3"/>
          </w:tcPr>
          <w:p w14:paraId="16CD6E25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620748B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49034C1F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6A80CB8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2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6A0C91B8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7F3F28F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351385DD" w14:textId="3D925481" w:rsidR="00705C00" w:rsidRPr="00085795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 w:rsidRPr="00085795">
              <w:rPr>
                <w:rFonts w:ascii="Tahoma" w:hAnsi="Tahoma" w:cs="Tahoma"/>
                <w:b/>
                <w:sz w:val="20"/>
              </w:rPr>
              <w:t>Have you ever had an injury to your ears, including a broken eardrum?</w:t>
            </w:r>
            <w:r w:rsidR="00085795">
              <w:rPr>
                <w:rFonts w:ascii="Tahoma" w:hAnsi="Tahoma" w:cs="Tahoma"/>
                <w:b/>
                <w:sz w:val="20"/>
              </w:rPr>
              <w:t xml:space="preserve"> </w:t>
            </w:r>
            <w:r w:rsidR="00085795" w:rsidRPr="00085795">
              <w:rPr>
                <w:rFonts w:ascii="Tahoma" w:hAnsi="Tahoma" w:cs="Tahoma"/>
                <w:sz w:val="20"/>
              </w:rPr>
              <w:t>Please provide dates</w:t>
            </w:r>
            <w:r w:rsidR="00085795">
              <w:rPr>
                <w:rFonts w:ascii="Tahoma" w:hAnsi="Tahoma" w:cs="Tahoma"/>
                <w:sz w:val="20"/>
              </w:rPr>
              <w:t>/details:</w:t>
            </w:r>
          </w:p>
        </w:tc>
      </w:tr>
      <w:tr w:rsidR="00705C00" w:rsidRPr="003A69BA" w14:paraId="1DAB3157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1E8C1D2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030" w:type="dxa"/>
            <w:gridSpan w:val="8"/>
            <w:tcBorders>
              <w:right w:val="single" w:sz="6" w:space="0" w:color="auto"/>
            </w:tcBorders>
          </w:tcPr>
          <w:p w14:paraId="004622A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339519B8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4B90889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3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1030" w:type="dxa"/>
            <w:gridSpan w:val="8"/>
            <w:tcBorders>
              <w:right w:val="single" w:sz="6" w:space="0" w:color="auto"/>
            </w:tcBorders>
          </w:tcPr>
          <w:p w14:paraId="02D4AA47" w14:textId="0CD05090" w:rsidR="00705C00" w:rsidRPr="00085795" w:rsidRDefault="00DC3856" w:rsidP="007C632B">
            <w:pPr>
              <w:pStyle w:val="ListContinue"/>
              <w:spacing w:after="0"/>
              <w:ind w:lef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</w:t>
            </w:r>
            <w:r w:rsidR="00705C00" w:rsidRPr="00085795">
              <w:rPr>
                <w:rFonts w:ascii="Tahoma" w:hAnsi="Tahoma" w:cs="Tahoma"/>
                <w:b/>
                <w:sz w:val="20"/>
              </w:rPr>
              <w:t>Do you currently have any of the following hearing problems?</w:t>
            </w:r>
          </w:p>
        </w:tc>
      </w:tr>
      <w:tr w:rsidR="00705C00" w:rsidRPr="003A69BA" w14:paraId="524F9980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7A087CF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2AEE766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7AEFFB9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63947B6B" w14:textId="7EFAAA61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ifficulty hearing</w:t>
            </w:r>
            <w:r w:rsidR="00085795">
              <w:rPr>
                <w:rFonts w:ascii="Tahoma" w:hAnsi="Tahoma" w:cs="Tahoma"/>
                <w:sz w:val="20"/>
              </w:rPr>
              <w:t>: please describe:</w:t>
            </w:r>
          </w:p>
        </w:tc>
      </w:tr>
      <w:tr w:rsidR="00705C00" w:rsidRPr="003A69BA" w14:paraId="2946B0C5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52C0B75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4646576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1393D93F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2A01FCA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Wear a hearing aid </w:t>
            </w:r>
          </w:p>
        </w:tc>
      </w:tr>
      <w:tr w:rsidR="00705C00" w:rsidRPr="003A69BA" w14:paraId="3181F946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17F8331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27CC8B5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6D0A52D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40199BFC" w14:textId="474C3736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hearing or ear problem</w:t>
            </w:r>
            <w:r w:rsidR="00085795">
              <w:rPr>
                <w:rFonts w:ascii="Tahoma" w:hAnsi="Tahoma" w:cs="Tahoma"/>
                <w:sz w:val="20"/>
              </w:rPr>
              <w:t>: please describe:</w:t>
            </w:r>
          </w:p>
        </w:tc>
      </w:tr>
      <w:tr w:rsidR="00705C00" w:rsidRPr="003A69BA" w14:paraId="0F3B74A5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6244CD6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048862C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28" w:type="dxa"/>
            <w:gridSpan w:val="3"/>
          </w:tcPr>
          <w:p w14:paraId="7F431468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4B72D3F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2B46922B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76F6885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4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6AD9B730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3D55AC31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ABBA21A" w14:textId="258F10EB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085795">
              <w:rPr>
                <w:rFonts w:ascii="Tahoma" w:hAnsi="Tahoma" w:cs="Tahoma"/>
                <w:b/>
                <w:sz w:val="20"/>
              </w:rPr>
              <w:t>Have you ever had a back injury?</w:t>
            </w:r>
            <w:r w:rsidR="00085795">
              <w:rPr>
                <w:rFonts w:ascii="Tahoma" w:hAnsi="Tahoma" w:cs="Tahoma"/>
                <w:sz w:val="20"/>
              </w:rPr>
              <w:t xml:space="preserve"> If yes, please provide dates and details. Please note any current activity limitations:</w:t>
            </w:r>
          </w:p>
        </w:tc>
      </w:tr>
      <w:tr w:rsidR="00705C00" w:rsidRPr="003A69BA" w14:paraId="60287EC3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4D62437A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030" w:type="dxa"/>
            <w:gridSpan w:val="8"/>
            <w:tcBorders>
              <w:right w:val="single" w:sz="6" w:space="0" w:color="auto"/>
            </w:tcBorders>
          </w:tcPr>
          <w:p w14:paraId="4DC3809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647D01B3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0C93E63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5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1030" w:type="dxa"/>
            <w:gridSpan w:val="8"/>
            <w:tcBorders>
              <w:right w:val="single" w:sz="6" w:space="0" w:color="auto"/>
            </w:tcBorders>
          </w:tcPr>
          <w:p w14:paraId="20F4A57A" w14:textId="0305FF81" w:rsidR="00705C00" w:rsidRPr="00085795" w:rsidRDefault="00DC3856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</w:t>
            </w:r>
            <w:r w:rsidR="00705C00" w:rsidRPr="00085795">
              <w:rPr>
                <w:rFonts w:ascii="Tahoma" w:hAnsi="Tahoma" w:cs="Tahoma"/>
                <w:b/>
                <w:sz w:val="20"/>
              </w:rPr>
              <w:t>Do you currently have any of the following musculoskeletal problems?</w:t>
            </w:r>
            <w:r w:rsidR="00085795">
              <w:rPr>
                <w:rFonts w:ascii="Tahoma" w:hAnsi="Tahoma" w:cs="Tahoma"/>
                <w:b/>
                <w:sz w:val="20"/>
              </w:rPr>
              <w:t xml:space="preserve"> </w:t>
            </w:r>
            <w:r w:rsidR="00085795">
              <w:rPr>
                <w:rFonts w:ascii="Tahoma" w:hAnsi="Tahoma" w:cs="Tahoma"/>
                <w:sz w:val="20"/>
              </w:rPr>
              <w:t>If yes, please describe</w:t>
            </w:r>
          </w:p>
        </w:tc>
      </w:tr>
      <w:tr w:rsidR="00705C00" w:rsidRPr="003A69BA" w14:paraId="4903E8C3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25"/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2AB71BB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4DAE7C8A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39ECA428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46626D3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eakness in any of your arms, hands, legs, or feet</w:t>
            </w:r>
          </w:p>
        </w:tc>
      </w:tr>
      <w:tr w:rsidR="00705C00" w:rsidRPr="003A69BA" w14:paraId="4EBC0F39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3605534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055803B1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1C924251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3206ECE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Back pain</w:t>
            </w:r>
          </w:p>
        </w:tc>
      </w:tr>
      <w:tr w:rsidR="00705C00" w:rsidRPr="003A69BA" w14:paraId="048FB872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1FA0D05B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765F3F2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1D4C704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87CBDF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ifficulty fully moving your arms and legs</w:t>
            </w:r>
          </w:p>
        </w:tc>
      </w:tr>
      <w:tr w:rsidR="00705C00" w:rsidRPr="003A69BA" w14:paraId="404EC68D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18A3A47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58EA164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27660EA5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14C89CA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Pain or stiffness when you lean forward or backward at the waist</w:t>
            </w:r>
          </w:p>
        </w:tc>
      </w:tr>
      <w:tr w:rsidR="00705C00" w:rsidRPr="003A69BA" w14:paraId="6F8D9AD2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2923E398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60DF05E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66F3286A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9626A1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ifficulty fully moving your head up or down</w:t>
            </w:r>
          </w:p>
        </w:tc>
      </w:tr>
      <w:tr w:rsidR="00705C00" w:rsidRPr="003A69BA" w14:paraId="4057A310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267964A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1A16FF9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7F58CC3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0C9EBA2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ifficulty fully moving your head side to side</w:t>
            </w:r>
          </w:p>
        </w:tc>
      </w:tr>
      <w:tr w:rsidR="00705C00" w:rsidRPr="003A69BA" w14:paraId="709D69B6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7D17683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0604EF4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065D2C2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3F746D99" w14:textId="1A8592B0" w:rsidR="00085795" w:rsidRPr="003A69BA" w:rsidRDefault="00705C00" w:rsidP="00DC3856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ifficulty bending at your knees</w:t>
            </w:r>
          </w:p>
        </w:tc>
      </w:tr>
      <w:tr w:rsidR="00705C00" w:rsidRPr="003A69BA" w14:paraId="3F6691CB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61ED50DE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68444843" w14:textId="2EBDA462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1E951699" w14:textId="40ED9286" w:rsidR="00705C00" w:rsidRPr="003A69BA" w:rsidRDefault="00DC3856" w:rsidP="00DC385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705C00"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5890A068" w14:textId="2D078B76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ifficulty squatting to the ground</w:t>
            </w:r>
          </w:p>
        </w:tc>
      </w:tr>
      <w:tr w:rsidR="00705C00" w:rsidRPr="003A69BA" w14:paraId="116F437E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</w:tcBorders>
          </w:tcPr>
          <w:p w14:paraId="5CF3F4A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15FEB28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</w:tcPr>
          <w:p w14:paraId="67145795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right w:val="single" w:sz="6" w:space="0" w:color="auto"/>
            </w:tcBorders>
          </w:tcPr>
          <w:p w14:paraId="1270EE3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limbing a flight of stairs or a ladder carrying more than 25 lbs.</w:t>
            </w:r>
          </w:p>
        </w:tc>
      </w:tr>
      <w:tr w:rsidR="00705C00" w:rsidRPr="003A69BA" w14:paraId="068A7EFF" w14:textId="77777777" w:rsidTr="007C6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7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47D034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  <w:tcBorders>
              <w:bottom w:val="single" w:sz="6" w:space="0" w:color="auto"/>
            </w:tcBorders>
          </w:tcPr>
          <w:p w14:paraId="7AF29D3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28" w:type="dxa"/>
            <w:gridSpan w:val="3"/>
            <w:tcBorders>
              <w:bottom w:val="single" w:sz="6" w:space="0" w:color="auto"/>
            </w:tcBorders>
          </w:tcPr>
          <w:p w14:paraId="488647A2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76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11EE1D7" w14:textId="77777777" w:rsidR="00085795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muscle or skeletal problem that interferes with using a respirator</w:t>
            </w:r>
          </w:p>
          <w:p w14:paraId="6276E70B" w14:textId="5BD9C4A1" w:rsidR="003F20E3" w:rsidRPr="003A69BA" w:rsidRDefault="003F20E3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F20E3">
              <w:rPr>
                <w:rFonts w:ascii="Tahoma" w:hAnsi="Tahoma" w:cs="Tahoma"/>
                <w:b/>
                <w:sz w:val="20"/>
              </w:rPr>
              <w:t>If yes to any of the above, describe</w:t>
            </w:r>
            <w:r>
              <w:rPr>
                <w:rFonts w:ascii="Tahoma" w:hAnsi="Tahoma" w:cs="Tahoma"/>
                <w:sz w:val="20"/>
              </w:rPr>
              <w:t>:______________________________________________________</w:t>
            </w:r>
          </w:p>
        </w:tc>
      </w:tr>
      <w:tr w:rsidR="00705C00" w:rsidRPr="00B10355" w14:paraId="2E07FF7B" w14:textId="77777777" w:rsidTr="007C632B">
        <w:trPr>
          <w:trHeight w:val="65"/>
          <w:jc w:val="center"/>
        </w:trPr>
        <w:tc>
          <w:tcPr>
            <w:tcW w:w="1160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267AA96" w14:textId="77777777" w:rsidR="00705C00" w:rsidRPr="00B10355" w:rsidRDefault="00705C00" w:rsidP="007C632B">
            <w:pPr>
              <w:pStyle w:val="BodyText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1035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art B</w:t>
            </w:r>
            <w:r w:rsidRPr="00B1035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05C00" w:rsidRPr="00954571" w14:paraId="6C2F573B" w14:textId="77777777" w:rsidTr="007C632B">
        <w:trPr>
          <w:jc w:val="center"/>
        </w:trPr>
        <w:tc>
          <w:tcPr>
            <w:tcW w:w="457" w:type="dxa"/>
            <w:gridSpan w:val="2"/>
          </w:tcPr>
          <w:p w14:paraId="03E0D400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6331ADF5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637" w:type="dxa"/>
            <w:gridSpan w:val="3"/>
          </w:tcPr>
          <w:p w14:paraId="03EB856C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874" w:type="dxa"/>
            <w:gridSpan w:val="3"/>
          </w:tcPr>
          <w:p w14:paraId="7D6A258C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5C00" w:rsidRPr="003A69BA" w14:paraId="34A88929" w14:textId="77777777" w:rsidTr="007C632B">
        <w:trPr>
          <w:jc w:val="center"/>
        </w:trPr>
        <w:tc>
          <w:tcPr>
            <w:tcW w:w="457" w:type="dxa"/>
            <w:gridSpan w:val="2"/>
          </w:tcPr>
          <w:p w14:paraId="6F32578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795417C6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2A210962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5071B138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n your present job, are you working at high altitudes (over 5,000 feet) or in a place that has lower than normal amounts of oxygen?</w:t>
            </w:r>
          </w:p>
        </w:tc>
      </w:tr>
      <w:tr w:rsidR="00705C00" w:rsidRPr="003A69BA" w14:paraId="09998BAB" w14:textId="77777777" w:rsidTr="007C632B">
        <w:trPr>
          <w:jc w:val="center"/>
        </w:trPr>
        <w:tc>
          <w:tcPr>
            <w:tcW w:w="457" w:type="dxa"/>
            <w:gridSpan w:val="2"/>
          </w:tcPr>
          <w:p w14:paraId="40A2BF3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E8F5CB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CE5360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2057221C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f ‘‘yes,’’ do you have feelings of dizziness, shortness of breath, pounding in your chest or other symptoms when you’re working under these conditions?</w:t>
            </w:r>
          </w:p>
          <w:p w14:paraId="49C4450B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4AC82A94" w14:textId="77777777" w:rsidTr="007C632B">
        <w:trPr>
          <w:jc w:val="center"/>
        </w:trPr>
        <w:tc>
          <w:tcPr>
            <w:tcW w:w="457" w:type="dxa"/>
            <w:gridSpan w:val="2"/>
          </w:tcPr>
          <w:p w14:paraId="628FDC5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4404B871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0424A1C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0C5F9AF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t work or at home, have you ever been exposed to hazardous solvents, hazardous airborne chemicals (e.g., gases, fumes, or dust), or have you come into skin contact with hazardous chemicals?</w:t>
            </w:r>
          </w:p>
        </w:tc>
      </w:tr>
      <w:tr w:rsidR="00705C00" w:rsidRPr="003A69BA" w14:paraId="1205D37C" w14:textId="77777777" w:rsidTr="007C632B">
        <w:trPr>
          <w:jc w:val="center"/>
        </w:trPr>
        <w:tc>
          <w:tcPr>
            <w:tcW w:w="457" w:type="dxa"/>
            <w:gridSpan w:val="2"/>
          </w:tcPr>
          <w:p w14:paraId="7C16427C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D017D4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7" w:type="dxa"/>
            <w:gridSpan w:val="3"/>
          </w:tcPr>
          <w:p w14:paraId="3D2F7B09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74" w:type="dxa"/>
            <w:gridSpan w:val="3"/>
          </w:tcPr>
          <w:p w14:paraId="618FE04F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f ‘‘yes,’’ name the chemicals if you know them: __________________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</w:t>
            </w:r>
            <w:r>
              <w:rPr>
                <w:rFonts w:ascii="Tahoma" w:hAnsi="Tahoma" w:cs="Tahoma"/>
                <w:sz w:val="20"/>
              </w:rPr>
              <w:t>_____________________________________</w:t>
            </w:r>
          </w:p>
          <w:p w14:paraId="679D20F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5B0E932C" w14:textId="77777777" w:rsidTr="007C632B">
        <w:trPr>
          <w:jc w:val="center"/>
        </w:trPr>
        <w:tc>
          <w:tcPr>
            <w:tcW w:w="457" w:type="dxa"/>
            <w:gridSpan w:val="2"/>
          </w:tcPr>
          <w:p w14:paraId="048F014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3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1145" w:type="dxa"/>
            <w:gridSpan w:val="9"/>
          </w:tcPr>
          <w:p w14:paraId="7D30FAB3" w14:textId="01963375" w:rsidR="00705C00" w:rsidRPr="003A69BA" w:rsidRDefault="00DC3856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</w:t>
            </w:r>
            <w:r w:rsidR="00705C00" w:rsidRPr="003A69BA">
              <w:rPr>
                <w:rFonts w:ascii="Tahoma" w:hAnsi="Tahoma" w:cs="Tahoma"/>
                <w:sz w:val="20"/>
              </w:rPr>
              <w:t xml:space="preserve">Have you ever worked with any of the materials, or under any of the conditions, listed below? </w:t>
            </w:r>
          </w:p>
        </w:tc>
      </w:tr>
      <w:tr w:rsidR="00705C00" w:rsidRPr="003A69BA" w14:paraId="1958F2EA" w14:textId="77777777" w:rsidTr="007C632B">
        <w:trPr>
          <w:jc w:val="center"/>
        </w:trPr>
        <w:tc>
          <w:tcPr>
            <w:tcW w:w="457" w:type="dxa"/>
            <w:gridSpan w:val="2"/>
          </w:tcPr>
          <w:p w14:paraId="5930D96C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4211E74A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43E2E0A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71D1D15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sbestos</w:t>
            </w:r>
          </w:p>
        </w:tc>
      </w:tr>
      <w:tr w:rsidR="00705C00" w:rsidRPr="003A69BA" w14:paraId="4B85B6E0" w14:textId="77777777" w:rsidTr="007C632B">
        <w:trPr>
          <w:jc w:val="center"/>
        </w:trPr>
        <w:tc>
          <w:tcPr>
            <w:tcW w:w="457" w:type="dxa"/>
            <w:gridSpan w:val="2"/>
          </w:tcPr>
          <w:p w14:paraId="046BBBA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40B85F5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391EE4F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7143A7B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Silica (e.g., in sandblasting)</w:t>
            </w:r>
          </w:p>
        </w:tc>
      </w:tr>
      <w:tr w:rsidR="00705C00" w:rsidRPr="003A69BA" w14:paraId="6C5D9243" w14:textId="77777777" w:rsidTr="007C632B">
        <w:trPr>
          <w:jc w:val="center"/>
        </w:trPr>
        <w:tc>
          <w:tcPr>
            <w:tcW w:w="457" w:type="dxa"/>
            <w:gridSpan w:val="2"/>
          </w:tcPr>
          <w:p w14:paraId="63C58D68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2CCECD69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4AB0DF0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01426D0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Tungsten/cobalt (e.g., grinding or welding this material)</w:t>
            </w:r>
          </w:p>
        </w:tc>
      </w:tr>
      <w:tr w:rsidR="00705C00" w:rsidRPr="003A69BA" w14:paraId="10AAB620" w14:textId="77777777" w:rsidTr="007C632B">
        <w:trPr>
          <w:jc w:val="center"/>
        </w:trPr>
        <w:tc>
          <w:tcPr>
            <w:tcW w:w="457" w:type="dxa"/>
            <w:gridSpan w:val="2"/>
          </w:tcPr>
          <w:p w14:paraId="5CC103A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3B732C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5624E7B2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60D9700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Beryllium</w:t>
            </w:r>
          </w:p>
        </w:tc>
      </w:tr>
      <w:tr w:rsidR="00705C00" w:rsidRPr="003A69BA" w14:paraId="75BBF316" w14:textId="77777777" w:rsidTr="007C632B">
        <w:trPr>
          <w:jc w:val="center"/>
        </w:trPr>
        <w:tc>
          <w:tcPr>
            <w:tcW w:w="457" w:type="dxa"/>
            <w:gridSpan w:val="2"/>
          </w:tcPr>
          <w:p w14:paraId="0019A25A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275F710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32940CA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74B5990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luminum</w:t>
            </w:r>
          </w:p>
        </w:tc>
      </w:tr>
      <w:tr w:rsidR="00705C00" w:rsidRPr="003A69BA" w14:paraId="1AC1101F" w14:textId="77777777" w:rsidTr="007C632B">
        <w:trPr>
          <w:jc w:val="center"/>
        </w:trPr>
        <w:tc>
          <w:tcPr>
            <w:tcW w:w="457" w:type="dxa"/>
            <w:gridSpan w:val="2"/>
          </w:tcPr>
          <w:p w14:paraId="46697B8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57B45FC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3DCB338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3785956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oal (for example, mining)</w:t>
            </w:r>
          </w:p>
        </w:tc>
      </w:tr>
      <w:tr w:rsidR="00705C00" w:rsidRPr="003A69BA" w14:paraId="4B53174F" w14:textId="77777777" w:rsidTr="007C632B">
        <w:trPr>
          <w:jc w:val="center"/>
        </w:trPr>
        <w:tc>
          <w:tcPr>
            <w:tcW w:w="457" w:type="dxa"/>
            <w:gridSpan w:val="2"/>
          </w:tcPr>
          <w:p w14:paraId="7B94333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7F7E1A39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23C0FB1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3D6E4B7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ron</w:t>
            </w:r>
          </w:p>
        </w:tc>
      </w:tr>
      <w:tr w:rsidR="00705C00" w:rsidRPr="003A69BA" w14:paraId="0DED5DAC" w14:textId="77777777" w:rsidTr="007C632B">
        <w:trPr>
          <w:jc w:val="center"/>
        </w:trPr>
        <w:tc>
          <w:tcPr>
            <w:tcW w:w="457" w:type="dxa"/>
            <w:gridSpan w:val="2"/>
          </w:tcPr>
          <w:p w14:paraId="4DB2192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447CA744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7D29C65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46AA4A3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Tin</w:t>
            </w:r>
          </w:p>
        </w:tc>
      </w:tr>
      <w:tr w:rsidR="00705C00" w:rsidRPr="003A69BA" w14:paraId="4465CB79" w14:textId="77777777" w:rsidTr="007C632B">
        <w:trPr>
          <w:jc w:val="center"/>
        </w:trPr>
        <w:tc>
          <w:tcPr>
            <w:tcW w:w="457" w:type="dxa"/>
            <w:gridSpan w:val="2"/>
          </w:tcPr>
          <w:p w14:paraId="662F4C7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F95B89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6DD84622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1D07842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usty environments</w:t>
            </w:r>
          </w:p>
        </w:tc>
      </w:tr>
      <w:tr w:rsidR="00705C00" w:rsidRPr="003A69BA" w14:paraId="1476CA28" w14:textId="77777777" w:rsidTr="007C632B">
        <w:trPr>
          <w:trHeight w:val="468"/>
          <w:jc w:val="center"/>
        </w:trPr>
        <w:tc>
          <w:tcPr>
            <w:tcW w:w="457" w:type="dxa"/>
            <w:gridSpan w:val="2"/>
          </w:tcPr>
          <w:p w14:paraId="103BABB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5C382FC6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728DAF05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408048D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Any other hazardous exposures</w:t>
            </w:r>
          </w:p>
        </w:tc>
      </w:tr>
      <w:tr w:rsidR="00705C00" w:rsidRPr="003A69BA" w14:paraId="4378FECD" w14:textId="77777777" w:rsidTr="007C632B">
        <w:trPr>
          <w:trHeight w:val="459"/>
          <w:jc w:val="center"/>
        </w:trPr>
        <w:tc>
          <w:tcPr>
            <w:tcW w:w="1728" w:type="dxa"/>
            <w:gridSpan w:val="8"/>
          </w:tcPr>
          <w:p w14:paraId="2C360B8B" w14:textId="77777777" w:rsidR="00705C00" w:rsidRPr="003A69BA" w:rsidRDefault="00705C00" w:rsidP="007C632B">
            <w:pPr>
              <w:pStyle w:val="List3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9874" w:type="dxa"/>
            <w:gridSpan w:val="3"/>
          </w:tcPr>
          <w:p w14:paraId="30659103" w14:textId="77777777" w:rsidR="00705C00" w:rsidRPr="003A69BA" w:rsidRDefault="00705C00" w:rsidP="007C632B">
            <w:pPr>
              <w:pStyle w:val="List3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f ‘‘yes,’’ describe these exposures ____________________________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</w:t>
            </w:r>
          </w:p>
        </w:tc>
      </w:tr>
      <w:tr w:rsidR="00705C00" w:rsidRPr="003A69BA" w14:paraId="4E9F9A87" w14:textId="77777777" w:rsidTr="007C632B">
        <w:trPr>
          <w:jc w:val="center"/>
        </w:trPr>
        <w:tc>
          <w:tcPr>
            <w:tcW w:w="457" w:type="dxa"/>
            <w:gridSpan w:val="2"/>
          </w:tcPr>
          <w:p w14:paraId="13D3C8BB" w14:textId="77777777" w:rsidR="00705C00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  <w:p w14:paraId="3EC861A2" w14:textId="77777777" w:rsidR="00705C00" w:rsidRPr="003A69BA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. </w:t>
            </w:r>
          </w:p>
        </w:tc>
        <w:tc>
          <w:tcPr>
            <w:tcW w:w="11145" w:type="dxa"/>
            <w:gridSpan w:val="9"/>
          </w:tcPr>
          <w:p w14:paraId="28566A6E" w14:textId="77777777" w:rsidR="00705C00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  <w:p w14:paraId="163DCAFD" w14:textId="77777777" w:rsidR="00705C00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List any second jobs or side businesses you have _____</w:t>
            </w:r>
            <w:r>
              <w:rPr>
                <w:rFonts w:ascii="Tahoma" w:hAnsi="Tahoma" w:cs="Tahoma"/>
                <w:sz w:val="20"/>
              </w:rPr>
              <w:t>__________________________________</w:t>
            </w:r>
            <w:r w:rsidRPr="003A69BA">
              <w:rPr>
                <w:rFonts w:ascii="Tahoma" w:hAnsi="Tahoma" w:cs="Tahoma"/>
                <w:sz w:val="20"/>
              </w:rPr>
              <w:t>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</w:t>
            </w:r>
          </w:p>
          <w:p w14:paraId="5BA11B42" w14:textId="77777777" w:rsidR="00705C00" w:rsidRPr="003A69BA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5AA2A25F" w14:textId="77777777" w:rsidTr="007C632B">
        <w:trPr>
          <w:trHeight w:val="756"/>
          <w:jc w:val="center"/>
        </w:trPr>
        <w:tc>
          <w:tcPr>
            <w:tcW w:w="457" w:type="dxa"/>
            <w:gridSpan w:val="2"/>
          </w:tcPr>
          <w:p w14:paraId="5BF807EE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55551BF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5. </w:t>
            </w:r>
          </w:p>
        </w:tc>
        <w:tc>
          <w:tcPr>
            <w:tcW w:w="11145" w:type="dxa"/>
            <w:gridSpan w:val="9"/>
          </w:tcPr>
          <w:p w14:paraId="3D1E98CA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59D850DA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List your previous occupatio</w:t>
            </w:r>
            <w:r>
              <w:rPr>
                <w:rFonts w:ascii="Tahoma" w:hAnsi="Tahoma" w:cs="Tahoma"/>
                <w:sz w:val="20"/>
              </w:rPr>
              <w:t xml:space="preserve">ns </w:t>
            </w:r>
            <w:r w:rsidRPr="003A69BA">
              <w:rPr>
                <w:rFonts w:ascii="Tahoma" w:hAnsi="Tahoma" w:cs="Tahoma"/>
                <w:sz w:val="20"/>
              </w:rPr>
              <w:t>_______________________________________</w:t>
            </w:r>
            <w:r>
              <w:rPr>
                <w:rFonts w:ascii="Tahoma" w:hAnsi="Tahoma" w:cs="Tahoma"/>
                <w:sz w:val="20"/>
              </w:rPr>
              <w:t>___________</w:t>
            </w:r>
            <w:r w:rsidRPr="003A69BA">
              <w:rPr>
                <w:rFonts w:ascii="Tahoma" w:hAnsi="Tahoma" w:cs="Tahoma"/>
                <w:sz w:val="20"/>
              </w:rPr>
              <w:t>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</w:t>
            </w:r>
          </w:p>
        </w:tc>
      </w:tr>
      <w:tr w:rsidR="00705C00" w:rsidRPr="003A69BA" w14:paraId="178B0FB0" w14:textId="77777777" w:rsidTr="007C632B">
        <w:trPr>
          <w:jc w:val="center"/>
        </w:trPr>
        <w:tc>
          <w:tcPr>
            <w:tcW w:w="457" w:type="dxa"/>
            <w:gridSpan w:val="2"/>
            <w:tcBorders>
              <w:top w:val="single" w:sz="6" w:space="0" w:color="auto"/>
            </w:tcBorders>
          </w:tcPr>
          <w:p w14:paraId="2C3BF4EC" w14:textId="77777777" w:rsidR="00705C00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  <w:p w14:paraId="132FD67B" w14:textId="77777777" w:rsidR="00705C00" w:rsidRPr="003A69BA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. </w:t>
            </w:r>
          </w:p>
        </w:tc>
        <w:tc>
          <w:tcPr>
            <w:tcW w:w="11145" w:type="dxa"/>
            <w:gridSpan w:val="9"/>
            <w:tcBorders>
              <w:top w:val="single" w:sz="6" w:space="0" w:color="auto"/>
            </w:tcBorders>
          </w:tcPr>
          <w:p w14:paraId="2D43F0DF" w14:textId="77777777" w:rsidR="00705C00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</w:p>
          <w:p w14:paraId="227C59BB" w14:textId="77777777" w:rsidR="00705C00" w:rsidRPr="003A69BA" w:rsidRDefault="00705C00" w:rsidP="007C632B">
            <w:pPr>
              <w:pStyle w:val="List"/>
              <w:ind w:left="0" w:firstLine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List your current and previous hobbies ___________________________________</w:t>
            </w:r>
            <w:r>
              <w:rPr>
                <w:rFonts w:ascii="Tahoma" w:hAnsi="Tahoma" w:cs="Tahoma"/>
                <w:sz w:val="20"/>
              </w:rPr>
              <w:t>______</w:t>
            </w:r>
            <w:r w:rsidRPr="003A69BA">
              <w:rPr>
                <w:rFonts w:ascii="Tahoma" w:hAnsi="Tahoma" w:cs="Tahoma"/>
                <w:sz w:val="20"/>
              </w:rPr>
              <w:t>__</w:t>
            </w:r>
            <w:r>
              <w:rPr>
                <w:rFonts w:ascii="Tahoma" w:hAnsi="Tahoma" w:cs="Tahoma"/>
                <w:sz w:val="20"/>
              </w:rPr>
              <w:t>__</w:t>
            </w:r>
            <w:r w:rsidRPr="003A69BA">
              <w:rPr>
                <w:rFonts w:ascii="Tahoma" w:hAnsi="Tahoma" w:cs="Tahoma"/>
                <w:sz w:val="20"/>
              </w:rPr>
              <w:t>_________</w:t>
            </w:r>
            <w:r>
              <w:rPr>
                <w:rFonts w:ascii="Tahoma" w:hAnsi="Tahoma" w:cs="Tahoma"/>
                <w:sz w:val="20"/>
              </w:rPr>
              <w:t>_______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</w:p>
        </w:tc>
      </w:tr>
      <w:tr w:rsidR="00705C00" w:rsidRPr="00954571" w14:paraId="0AD5D9A0" w14:textId="77777777" w:rsidTr="007C632B">
        <w:trPr>
          <w:jc w:val="center"/>
        </w:trPr>
        <w:tc>
          <w:tcPr>
            <w:tcW w:w="457" w:type="dxa"/>
            <w:gridSpan w:val="2"/>
          </w:tcPr>
          <w:p w14:paraId="4CE5819E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1BAA6A76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</w:tcPr>
          <w:p w14:paraId="73C2DF18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74" w:type="dxa"/>
            <w:gridSpan w:val="3"/>
          </w:tcPr>
          <w:p w14:paraId="15F59EB2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5C00" w:rsidRPr="00954571" w14:paraId="3B1AC802" w14:textId="77777777" w:rsidTr="007C632B">
        <w:trPr>
          <w:jc w:val="center"/>
        </w:trPr>
        <w:tc>
          <w:tcPr>
            <w:tcW w:w="457" w:type="dxa"/>
            <w:gridSpan w:val="2"/>
          </w:tcPr>
          <w:p w14:paraId="490A8320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33553EB7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637" w:type="dxa"/>
            <w:gridSpan w:val="3"/>
          </w:tcPr>
          <w:p w14:paraId="6853AF05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874" w:type="dxa"/>
            <w:gridSpan w:val="3"/>
          </w:tcPr>
          <w:p w14:paraId="6D6E4A06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5C00" w:rsidRPr="003A69BA" w14:paraId="782DCFEF" w14:textId="77777777" w:rsidTr="007C632B">
        <w:trPr>
          <w:jc w:val="center"/>
        </w:trPr>
        <w:tc>
          <w:tcPr>
            <w:tcW w:w="457" w:type="dxa"/>
            <w:gridSpan w:val="2"/>
          </w:tcPr>
          <w:p w14:paraId="0D77CA1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7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478FEA1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7714F84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7A85C04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Have you been in the military services?</w:t>
            </w:r>
          </w:p>
        </w:tc>
      </w:tr>
      <w:tr w:rsidR="00705C00" w:rsidRPr="003A69BA" w14:paraId="07F0E538" w14:textId="77777777" w:rsidTr="007C632B">
        <w:trPr>
          <w:jc w:val="center"/>
        </w:trPr>
        <w:tc>
          <w:tcPr>
            <w:tcW w:w="457" w:type="dxa"/>
            <w:gridSpan w:val="2"/>
          </w:tcPr>
          <w:p w14:paraId="108EFEE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58D6DB15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459FA0AD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17E3E3D8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f ‘‘yes,’’ were you exposed to biological or chemical agents (either in training or combat?</w:t>
            </w:r>
            <w:r>
              <w:rPr>
                <w:rFonts w:ascii="Tahoma" w:hAnsi="Tahoma" w:cs="Tahoma"/>
                <w:sz w:val="20"/>
              </w:rPr>
              <w:t>)</w:t>
            </w:r>
          </w:p>
          <w:p w14:paraId="1CA8848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24693CCC" w14:textId="77777777" w:rsidTr="007C632B">
        <w:trPr>
          <w:jc w:val="center"/>
        </w:trPr>
        <w:tc>
          <w:tcPr>
            <w:tcW w:w="457" w:type="dxa"/>
            <w:gridSpan w:val="2"/>
          </w:tcPr>
          <w:p w14:paraId="3F96555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8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05547C5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533D780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00DF0991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Have you ever worked on a HAZMAT team?</w:t>
            </w:r>
          </w:p>
          <w:p w14:paraId="077EBEC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247330EB" w14:textId="77777777" w:rsidTr="007C632B">
        <w:trPr>
          <w:jc w:val="center"/>
        </w:trPr>
        <w:tc>
          <w:tcPr>
            <w:tcW w:w="457" w:type="dxa"/>
            <w:gridSpan w:val="2"/>
          </w:tcPr>
          <w:p w14:paraId="744E2A0C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9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34" w:type="dxa"/>
            <w:gridSpan w:val="3"/>
          </w:tcPr>
          <w:p w14:paraId="75AFFEF0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7BD4270F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14EB5D9E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Other than medications for breathing and lung problems, heart trouble, blood pressure, and seizures mentioned earlier in this questionnaire, are you taking any other medications for any reason (including over-the-counter medications)?</w:t>
            </w:r>
          </w:p>
        </w:tc>
      </w:tr>
      <w:tr w:rsidR="00705C00" w:rsidRPr="003A69BA" w14:paraId="4362FDD8" w14:textId="77777777" w:rsidTr="007C632B">
        <w:trPr>
          <w:jc w:val="center"/>
        </w:trPr>
        <w:tc>
          <w:tcPr>
            <w:tcW w:w="457" w:type="dxa"/>
            <w:gridSpan w:val="2"/>
          </w:tcPr>
          <w:p w14:paraId="72287BE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1625AF79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7" w:type="dxa"/>
            <w:gridSpan w:val="3"/>
          </w:tcPr>
          <w:p w14:paraId="3EC9801C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74" w:type="dxa"/>
            <w:gridSpan w:val="3"/>
          </w:tcPr>
          <w:p w14:paraId="53449321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 xml:space="preserve">If ‘‘yes,’’ name </w:t>
            </w:r>
            <w:r>
              <w:rPr>
                <w:rFonts w:ascii="Tahoma" w:hAnsi="Tahoma" w:cs="Tahoma"/>
                <w:sz w:val="20"/>
              </w:rPr>
              <w:t>the medications</w:t>
            </w:r>
            <w:r w:rsidRPr="003A69BA">
              <w:rPr>
                <w:rFonts w:ascii="Tahoma" w:hAnsi="Tahoma" w:cs="Tahoma"/>
                <w:sz w:val="20"/>
              </w:rPr>
              <w:t>: _______________________________</w:t>
            </w:r>
            <w:r>
              <w:rPr>
                <w:rFonts w:ascii="Tahoma" w:hAnsi="Tahoma" w:cs="Tahoma"/>
                <w:sz w:val="20"/>
              </w:rPr>
              <w:t>__</w:t>
            </w:r>
            <w:r w:rsidRPr="003A69BA">
              <w:rPr>
                <w:rFonts w:ascii="Tahoma" w:hAnsi="Tahoma" w:cs="Tahoma"/>
                <w:sz w:val="20"/>
              </w:rPr>
              <w:t>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______________</w:t>
            </w:r>
          </w:p>
          <w:p w14:paraId="08CD347B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2D18A238" w14:textId="77777777" w:rsidTr="007C632B">
        <w:trPr>
          <w:jc w:val="center"/>
        </w:trPr>
        <w:tc>
          <w:tcPr>
            <w:tcW w:w="457" w:type="dxa"/>
            <w:gridSpan w:val="2"/>
          </w:tcPr>
          <w:p w14:paraId="47B112EC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634" w:type="dxa"/>
            <w:gridSpan w:val="3"/>
          </w:tcPr>
          <w:p w14:paraId="6F2FBE3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5A09BE6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4D89734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ill you be using any of the following items with your respirator(s)?</w:t>
            </w:r>
          </w:p>
        </w:tc>
      </w:tr>
      <w:tr w:rsidR="00705C00" w:rsidRPr="003A69BA" w14:paraId="7242E51F" w14:textId="77777777" w:rsidTr="007C632B">
        <w:trPr>
          <w:jc w:val="center"/>
        </w:trPr>
        <w:tc>
          <w:tcPr>
            <w:tcW w:w="457" w:type="dxa"/>
            <w:gridSpan w:val="2"/>
          </w:tcPr>
          <w:p w14:paraId="25140AF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0CF6AB8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6E1E7004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20BC48D5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HEPA Filters</w:t>
            </w:r>
          </w:p>
        </w:tc>
      </w:tr>
      <w:tr w:rsidR="00705C00" w:rsidRPr="003A69BA" w14:paraId="3B0B185C" w14:textId="77777777" w:rsidTr="007C632B">
        <w:trPr>
          <w:jc w:val="center"/>
        </w:trPr>
        <w:tc>
          <w:tcPr>
            <w:tcW w:w="457" w:type="dxa"/>
            <w:gridSpan w:val="2"/>
          </w:tcPr>
          <w:p w14:paraId="0B5CDCF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049679C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BCB878A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6A1B7958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anisters (for example, gas masks)</w:t>
            </w:r>
          </w:p>
        </w:tc>
      </w:tr>
      <w:tr w:rsidR="00705C00" w:rsidRPr="003A69BA" w14:paraId="4992FDBD" w14:textId="77777777" w:rsidTr="007C632B">
        <w:trPr>
          <w:jc w:val="center"/>
        </w:trPr>
        <w:tc>
          <w:tcPr>
            <w:tcW w:w="457" w:type="dxa"/>
            <w:gridSpan w:val="2"/>
          </w:tcPr>
          <w:p w14:paraId="33B250C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5AD17D1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31B9C2CA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3E727F8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artridges</w:t>
            </w:r>
          </w:p>
        </w:tc>
      </w:tr>
      <w:tr w:rsidR="00705C00" w:rsidRPr="003A69BA" w14:paraId="71A8C5AA" w14:textId="77777777" w:rsidTr="007C632B">
        <w:trPr>
          <w:jc w:val="center"/>
        </w:trPr>
        <w:tc>
          <w:tcPr>
            <w:tcW w:w="457" w:type="dxa"/>
            <w:gridSpan w:val="2"/>
          </w:tcPr>
          <w:p w14:paraId="271D0F2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20DA4C2B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02218568" w14:textId="77777777" w:rsidTr="007C632B">
        <w:trPr>
          <w:jc w:val="center"/>
        </w:trPr>
        <w:tc>
          <w:tcPr>
            <w:tcW w:w="457" w:type="dxa"/>
            <w:gridSpan w:val="2"/>
          </w:tcPr>
          <w:p w14:paraId="72B405D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1145" w:type="dxa"/>
            <w:gridSpan w:val="9"/>
          </w:tcPr>
          <w:p w14:paraId="7F51D9E8" w14:textId="57AA60B0" w:rsidR="00705C00" w:rsidRPr="003A69BA" w:rsidRDefault="003F20E3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</w:t>
            </w:r>
            <w:r w:rsidR="00705C00" w:rsidRPr="003A69BA">
              <w:rPr>
                <w:rFonts w:ascii="Tahoma" w:hAnsi="Tahoma" w:cs="Tahoma"/>
                <w:sz w:val="20"/>
              </w:rPr>
              <w:t xml:space="preserve">How often are you expected to use the respirator(s) (Check ‘‘yes’’ or ‘‘no’’ for all answers </w:t>
            </w:r>
            <w:r w:rsidR="00705C00">
              <w:rPr>
                <w:rFonts w:ascii="Tahoma" w:hAnsi="Tahoma" w:cs="Tahoma"/>
                <w:sz w:val="20"/>
              </w:rPr>
              <w:t>that apply to you</w:t>
            </w:r>
            <w:r w:rsidR="00705C00" w:rsidRPr="003A69BA">
              <w:rPr>
                <w:rFonts w:ascii="Tahoma" w:hAnsi="Tahoma" w:cs="Tahoma"/>
                <w:sz w:val="20"/>
              </w:rPr>
              <w:t>)</w:t>
            </w:r>
          </w:p>
        </w:tc>
      </w:tr>
      <w:tr w:rsidR="00705C00" w:rsidRPr="003A69BA" w14:paraId="4B79E5C1" w14:textId="77777777" w:rsidTr="007C632B">
        <w:trPr>
          <w:jc w:val="center"/>
        </w:trPr>
        <w:tc>
          <w:tcPr>
            <w:tcW w:w="457" w:type="dxa"/>
            <w:gridSpan w:val="2"/>
          </w:tcPr>
          <w:p w14:paraId="5B079E7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4E56A068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6C54A592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0660D28C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Escape only (no rescue)</w:t>
            </w:r>
          </w:p>
        </w:tc>
      </w:tr>
      <w:tr w:rsidR="00705C00" w:rsidRPr="003A69BA" w14:paraId="4D0933D3" w14:textId="77777777" w:rsidTr="007C632B">
        <w:trPr>
          <w:trHeight w:val="192"/>
          <w:jc w:val="center"/>
        </w:trPr>
        <w:tc>
          <w:tcPr>
            <w:tcW w:w="457" w:type="dxa"/>
            <w:gridSpan w:val="2"/>
          </w:tcPr>
          <w:p w14:paraId="1E6FECF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46E37183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E8692FF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2BC2036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Emergency rescue only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Pr="003A69BA">
              <w:rPr>
                <w:rFonts w:ascii="Tahoma" w:hAnsi="Tahoma" w:cs="Tahoma"/>
                <w:sz w:val="20"/>
              </w:rPr>
              <w:t>____ hours per week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Pr="003A69BA">
              <w:rPr>
                <w:rFonts w:ascii="Tahoma" w:hAnsi="Tahoma" w:cs="Tahoma"/>
                <w:sz w:val="20"/>
              </w:rPr>
              <w:t>____ hours per day</w:t>
            </w:r>
          </w:p>
        </w:tc>
      </w:tr>
      <w:tr w:rsidR="00705C00" w:rsidRPr="003A69BA" w14:paraId="752FE4A5" w14:textId="77777777" w:rsidTr="007C632B">
        <w:trPr>
          <w:jc w:val="center"/>
        </w:trPr>
        <w:tc>
          <w:tcPr>
            <w:tcW w:w="457" w:type="dxa"/>
            <w:gridSpan w:val="2"/>
          </w:tcPr>
          <w:p w14:paraId="7516025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6864918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4F31B2D7" w14:textId="77777777" w:rsidTr="007C632B">
        <w:trPr>
          <w:jc w:val="center"/>
        </w:trPr>
        <w:tc>
          <w:tcPr>
            <w:tcW w:w="457" w:type="dxa"/>
            <w:gridSpan w:val="2"/>
          </w:tcPr>
          <w:p w14:paraId="0CE9A667" w14:textId="77777777" w:rsidR="003F20E3" w:rsidRDefault="003F20E3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1E60B3C5" w14:textId="77777777" w:rsidR="003F20E3" w:rsidRDefault="003F20E3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496390C4" w14:textId="7AA1705E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lastRenderedPageBreak/>
              <w:t>12</w:t>
            </w:r>
          </w:p>
        </w:tc>
        <w:tc>
          <w:tcPr>
            <w:tcW w:w="11145" w:type="dxa"/>
            <w:gridSpan w:val="9"/>
          </w:tcPr>
          <w:p w14:paraId="0D330687" w14:textId="77777777" w:rsidR="003F20E3" w:rsidRDefault="003F20E3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5CE5E09B" w14:textId="77777777" w:rsidR="003F20E3" w:rsidRDefault="003F20E3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0BB58EBD" w14:textId="798E231C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lastRenderedPageBreak/>
              <w:t>During the period you are using the respirator(s), is your work effort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</w:tr>
      <w:tr w:rsidR="00705C00" w:rsidRPr="003A69BA" w14:paraId="73E5C513" w14:textId="77777777" w:rsidTr="007C632B">
        <w:trPr>
          <w:jc w:val="center"/>
        </w:trPr>
        <w:tc>
          <w:tcPr>
            <w:tcW w:w="457" w:type="dxa"/>
            <w:gridSpan w:val="2"/>
          </w:tcPr>
          <w:p w14:paraId="40A6B534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56825039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604C8DB8" w14:textId="77777777" w:rsidR="00705C00" w:rsidRPr="00C7762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05C00" w:rsidRPr="003A69BA" w14:paraId="5D40AE04" w14:textId="77777777" w:rsidTr="007C632B">
        <w:trPr>
          <w:jc w:val="center"/>
        </w:trPr>
        <w:tc>
          <w:tcPr>
            <w:tcW w:w="457" w:type="dxa"/>
            <w:gridSpan w:val="2"/>
          </w:tcPr>
          <w:p w14:paraId="50C6660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71" w:type="dxa"/>
            <w:gridSpan w:val="6"/>
          </w:tcPr>
          <w:p w14:paraId="66462689" w14:textId="77777777" w:rsidR="00705C00" w:rsidRPr="00FA401A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A401A">
              <w:rPr>
                <w:rFonts w:ascii="Tahoma" w:hAnsi="Tahoma" w:cs="Tahoma"/>
                <w:sz w:val="20"/>
              </w:rPr>
              <w:t>Light</w:t>
            </w:r>
          </w:p>
          <w:p w14:paraId="2C4154D9" w14:textId="77777777" w:rsidR="00705C00" w:rsidRPr="00FA401A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A401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6160E51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Examples of a light work effort are sitting while writing, typing, drafting, or performing light assembly work; or standing while operating a drill press (1–3 lbs.) or controlling machines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05C00" w:rsidRPr="003A69BA" w14:paraId="18A60C00" w14:textId="77777777" w:rsidTr="007C632B">
        <w:trPr>
          <w:jc w:val="center"/>
        </w:trPr>
        <w:tc>
          <w:tcPr>
            <w:tcW w:w="457" w:type="dxa"/>
            <w:gridSpan w:val="2"/>
          </w:tcPr>
          <w:p w14:paraId="1560BE6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71" w:type="dxa"/>
            <w:gridSpan w:val="6"/>
          </w:tcPr>
          <w:p w14:paraId="3B760F73" w14:textId="77777777" w:rsidR="00705C00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14:paraId="3B3B7CEE" w14:textId="77777777" w:rsidR="00705C00" w:rsidRPr="00FA401A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A401A">
              <w:rPr>
                <w:rFonts w:ascii="Tahoma" w:hAnsi="Tahoma" w:cs="Tahoma"/>
                <w:sz w:val="20"/>
              </w:rPr>
              <w:t>Moderate</w:t>
            </w:r>
          </w:p>
          <w:p w14:paraId="74347B3E" w14:textId="77777777" w:rsidR="00705C00" w:rsidRPr="00FA401A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A401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1C68EFFD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00CB772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Examples of moderate work effort are sitting while nailing or filing; driving a truck or bus in urban traffic; standing while drilling, nailing, performing assembly work, or transferring a moderate load (about 35 lbs.) at trunk level; walking on a level surface about 2 mph or down a 5-degree grade about 3 mph; or pushing a wheelbarrow with a heavy load (about 100 lbs.) on a level surface.</w:t>
            </w:r>
          </w:p>
        </w:tc>
      </w:tr>
      <w:tr w:rsidR="00705C00" w:rsidRPr="003A69BA" w14:paraId="52EBD56F" w14:textId="77777777" w:rsidTr="007C632B">
        <w:trPr>
          <w:jc w:val="center"/>
        </w:trPr>
        <w:tc>
          <w:tcPr>
            <w:tcW w:w="457" w:type="dxa"/>
            <w:gridSpan w:val="2"/>
          </w:tcPr>
          <w:p w14:paraId="35271BC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71" w:type="dxa"/>
            <w:gridSpan w:val="6"/>
          </w:tcPr>
          <w:p w14:paraId="38610349" w14:textId="77777777" w:rsidR="00705C00" w:rsidRPr="00FA401A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A401A">
              <w:rPr>
                <w:rFonts w:ascii="Tahoma" w:hAnsi="Tahoma" w:cs="Tahoma"/>
                <w:sz w:val="20"/>
              </w:rPr>
              <w:t>Heavy</w:t>
            </w:r>
          </w:p>
          <w:p w14:paraId="7CC7D7E0" w14:textId="77777777" w:rsidR="00705C00" w:rsidRPr="00FA401A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A401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19B1B87E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51FF870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Examples of heavy work are lifting a heavy load (about 50 lbs.) from the floor to your waist or shoulder; working on a loading dock; shoveling; standing while bricklaying or chipping castings; walking up an 8-degree grade about 2 mph; climbing stairs with a heavy load (about 50 lbs.).</w:t>
            </w:r>
          </w:p>
        </w:tc>
      </w:tr>
      <w:tr w:rsidR="00705C00" w:rsidRPr="00954571" w14:paraId="5CADC880" w14:textId="77777777" w:rsidTr="007C632B">
        <w:trPr>
          <w:jc w:val="center"/>
        </w:trPr>
        <w:tc>
          <w:tcPr>
            <w:tcW w:w="457" w:type="dxa"/>
            <w:gridSpan w:val="2"/>
          </w:tcPr>
          <w:p w14:paraId="3C67DE83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77D02399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</w:tcPr>
          <w:p w14:paraId="06F2A6E3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74" w:type="dxa"/>
            <w:gridSpan w:val="3"/>
          </w:tcPr>
          <w:p w14:paraId="25F90126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5C00" w:rsidRPr="00954571" w14:paraId="130042D8" w14:textId="77777777" w:rsidTr="007C632B">
        <w:trPr>
          <w:jc w:val="center"/>
        </w:trPr>
        <w:tc>
          <w:tcPr>
            <w:tcW w:w="457" w:type="dxa"/>
            <w:gridSpan w:val="2"/>
          </w:tcPr>
          <w:p w14:paraId="11F1AB19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7F3D9454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637" w:type="dxa"/>
            <w:gridSpan w:val="3"/>
          </w:tcPr>
          <w:p w14:paraId="787047D5" w14:textId="77777777" w:rsidR="00705C00" w:rsidRPr="00954571" w:rsidRDefault="00705C00" w:rsidP="007C632B">
            <w:pPr>
              <w:pStyle w:val="ListContinue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4571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874" w:type="dxa"/>
            <w:gridSpan w:val="3"/>
          </w:tcPr>
          <w:p w14:paraId="0680B72F" w14:textId="77777777" w:rsidR="00705C00" w:rsidRPr="00954571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5C00" w:rsidRPr="003A69BA" w14:paraId="1B3330F1" w14:textId="77777777" w:rsidTr="007C632B">
        <w:trPr>
          <w:jc w:val="center"/>
        </w:trPr>
        <w:tc>
          <w:tcPr>
            <w:tcW w:w="457" w:type="dxa"/>
            <w:gridSpan w:val="2"/>
          </w:tcPr>
          <w:p w14:paraId="0C1117D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634" w:type="dxa"/>
            <w:gridSpan w:val="3"/>
          </w:tcPr>
          <w:p w14:paraId="06CD2007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06525C80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20B3579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ill you be wearing protective clothing and/or equipment (other than the respirator) when you</w:t>
            </w:r>
            <w:r>
              <w:rPr>
                <w:rFonts w:ascii="Tahoma" w:hAnsi="Tahoma" w:cs="Tahoma"/>
                <w:sz w:val="20"/>
              </w:rPr>
              <w:t xml:space="preserve"> ar</w:t>
            </w:r>
            <w:r w:rsidRPr="003A69BA">
              <w:rPr>
                <w:rFonts w:ascii="Tahoma" w:hAnsi="Tahoma" w:cs="Tahoma"/>
                <w:sz w:val="20"/>
              </w:rPr>
              <w:t>e using your respirator?</w:t>
            </w:r>
          </w:p>
        </w:tc>
      </w:tr>
      <w:tr w:rsidR="00705C00" w:rsidRPr="003A69BA" w14:paraId="6C91EEE2" w14:textId="77777777" w:rsidTr="007C632B">
        <w:trPr>
          <w:trHeight w:val="207"/>
          <w:jc w:val="center"/>
        </w:trPr>
        <w:tc>
          <w:tcPr>
            <w:tcW w:w="457" w:type="dxa"/>
            <w:gridSpan w:val="2"/>
          </w:tcPr>
          <w:p w14:paraId="15E94A2C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4" w:type="dxa"/>
            <w:gridSpan w:val="3"/>
          </w:tcPr>
          <w:p w14:paraId="31CF2B7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637" w:type="dxa"/>
            <w:gridSpan w:val="3"/>
          </w:tcPr>
          <w:p w14:paraId="73C23D0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874" w:type="dxa"/>
            <w:gridSpan w:val="3"/>
          </w:tcPr>
          <w:p w14:paraId="7DAC3179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If ‘‘yes,’’ describe this protective clothing and/or equipment: 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</w:t>
            </w:r>
            <w:r>
              <w:rPr>
                <w:rFonts w:ascii="Tahoma" w:hAnsi="Tahoma" w:cs="Tahoma"/>
                <w:sz w:val="20"/>
              </w:rPr>
              <w:t>_____</w:t>
            </w:r>
            <w:r w:rsidRPr="003A69BA">
              <w:rPr>
                <w:rFonts w:ascii="Tahoma" w:hAnsi="Tahoma" w:cs="Tahoma"/>
                <w:sz w:val="20"/>
              </w:rPr>
              <w:t>______</w:t>
            </w:r>
            <w:r>
              <w:rPr>
                <w:rFonts w:ascii="Tahoma" w:hAnsi="Tahoma" w:cs="Tahoma"/>
                <w:sz w:val="20"/>
              </w:rPr>
              <w:t>______________________________________________</w:t>
            </w:r>
          </w:p>
          <w:p w14:paraId="51F2D99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236C2B97" w14:textId="77777777" w:rsidTr="007C632B">
        <w:trPr>
          <w:jc w:val="center"/>
        </w:trPr>
        <w:tc>
          <w:tcPr>
            <w:tcW w:w="457" w:type="dxa"/>
            <w:gridSpan w:val="2"/>
          </w:tcPr>
          <w:p w14:paraId="3586586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634" w:type="dxa"/>
            <w:gridSpan w:val="3"/>
          </w:tcPr>
          <w:p w14:paraId="7DFB1F0B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25E2D3D9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09E5E036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ill you be working under hot conditions (temperature exceeding 77° F)?</w:t>
            </w:r>
          </w:p>
          <w:p w14:paraId="52D729D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50657676" w14:textId="77777777" w:rsidTr="007C632B">
        <w:trPr>
          <w:jc w:val="center"/>
        </w:trPr>
        <w:tc>
          <w:tcPr>
            <w:tcW w:w="457" w:type="dxa"/>
            <w:gridSpan w:val="2"/>
          </w:tcPr>
          <w:p w14:paraId="07D1129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634" w:type="dxa"/>
            <w:gridSpan w:val="3"/>
          </w:tcPr>
          <w:p w14:paraId="7AC27F9E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637" w:type="dxa"/>
            <w:gridSpan w:val="3"/>
          </w:tcPr>
          <w:p w14:paraId="12A6D806" w14:textId="77777777" w:rsidR="00705C00" w:rsidRPr="003A69BA" w:rsidRDefault="00705C00" w:rsidP="007C632B">
            <w:pPr>
              <w:jc w:val="center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□</w:t>
            </w:r>
          </w:p>
        </w:tc>
        <w:tc>
          <w:tcPr>
            <w:tcW w:w="9874" w:type="dxa"/>
            <w:gridSpan w:val="3"/>
          </w:tcPr>
          <w:p w14:paraId="25BA08F7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Will you be working under humid conditions?</w:t>
            </w:r>
          </w:p>
          <w:p w14:paraId="6CF6BAB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37B5C648" w14:textId="77777777" w:rsidTr="007C632B">
        <w:trPr>
          <w:jc w:val="center"/>
        </w:trPr>
        <w:tc>
          <w:tcPr>
            <w:tcW w:w="457" w:type="dxa"/>
            <w:gridSpan w:val="2"/>
          </w:tcPr>
          <w:p w14:paraId="5F7E7C6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127899E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104258F5" w14:textId="77777777" w:rsidTr="007C632B">
        <w:trPr>
          <w:jc w:val="center"/>
        </w:trPr>
        <w:tc>
          <w:tcPr>
            <w:tcW w:w="457" w:type="dxa"/>
            <w:gridSpan w:val="2"/>
          </w:tcPr>
          <w:p w14:paraId="53847FF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145" w:type="dxa"/>
            <w:gridSpan w:val="9"/>
          </w:tcPr>
          <w:p w14:paraId="1D2CF47B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escribe the w</w:t>
            </w:r>
            <w:r>
              <w:rPr>
                <w:rFonts w:ascii="Tahoma" w:hAnsi="Tahoma" w:cs="Tahoma"/>
                <w:sz w:val="20"/>
              </w:rPr>
              <w:t>ork you’ll be doing while you are</w:t>
            </w:r>
            <w:r w:rsidRPr="003A69BA">
              <w:rPr>
                <w:rFonts w:ascii="Tahoma" w:hAnsi="Tahoma" w:cs="Tahoma"/>
                <w:sz w:val="20"/>
              </w:rPr>
              <w:t xml:space="preserve"> using your respirator(s) _____________</w:t>
            </w:r>
            <w:r>
              <w:rPr>
                <w:rFonts w:ascii="Tahoma" w:hAnsi="Tahoma" w:cs="Tahoma"/>
                <w:sz w:val="20"/>
              </w:rPr>
              <w:t>_____</w:t>
            </w:r>
            <w:r w:rsidRPr="003A69BA">
              <w:rPr>
                <w:rFonts w:ascii="Tahoma" w:hAnsi="Tahoma" w:cs="Tahoma"/>
                <w:sz w:val="20"/>
              </w:rPr>
              <w:t>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__</w:t>
            </w:r>
            <w:r>
              <w:rPr>
                <w:rFonts w:ascii="Tahoma" w:hAnsi="Tahoma" w:cs="Tahoma"/>
                <w:sz w:val="20"/>
              </w:rPr>
              <w:t>______________________________________________________</w:t>
            </w:r>
          </w:p>
          <w:p w14:paraId="60ABC170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3828CCB7" w14:textId="77777777" w:rsidR="00705C00" w:rsidRPr="003A69BA" w:rsidRDefault="00705C00" w:rsidP="007C632B">
            <w:pPr>
              <w:pStyle w:val="ListContinue"/>
              <w:spacing w:after="0"/>
              <w:ind w:left="0"/>
              <w:jc w:val="both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________________________________________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______________</w:t>
            </w:r>
            <w:r>
              <w:rPr>
                <w:rFonts w:ascii="Tahoma" w:hAnsi="Tahoma" w:cs="Tahoma"/>
                <w:sz w:val="20"/>
              </w:rPr>
              <w:t>____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</w:p>
        </w:tc>
      </w:tr>
      <w:tr w:rsidR="00705C00" w:rsidRPr="003A69BA" w14:paraId="499C0DDB" w14:textId="77777777" w:rsidTr="007C632B">
        <w:trPr>
          <w:jc w:val="center"/>
        </w:trPr>
        <w:tc>
          <w:tcPr>
            <w:tcW w:w="457" w:type="dxa"/>
            <w:gridSpan w:val="2"/>
          </w:tcPr>
          <w:p w14:paraId="5C5B65A0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395694ED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6C53959C" w14:textId="77777777" w:rsidTr="007C632B">
        <w:trPr>
          <w:jc w:val="center"/>
        </w:trPr>
        <w:tc>
          <w:tcPr>
            <w:tcW w:w="457" w:type="dxa"/>
            <w:gridSpan w:val="2"/>
          </w:tcPr>
          <w:p w14:paraId="02CC688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11145" w:type="dxa"/>
            <w:gridSpan w:val="9"/>
          </w:tcPr>
          <w:p w14:paraId="76D2879C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escribe any special or hazardous conditions</w:t>
            </w:r>
            <w:r>
              <w:rPr>
                <w:rFonts w:ascii="Tahoma" w:hAnsi="Tahoma" w:cs="Tahoma"/>
                <w:sz w:val="20"/>
              </w:rPr>
              <w:t xml:space="preserve"> you might encounter when you are</w:t>
            </w:r>
            <w:r w:rsidRPr="003A69BA">
              <w:rPr>
                <w:rFonts w:ascii="Tahoma" w:hAnsi="Tahoma" w:cs="Tahoma"/>
                <w:sz w:val="20"/>
              </w:rPr>
              <w:t xml:space="preserve"> using your respirator(s) (for example, </w:t>
            </w:r>
          </w:p>
          <w:p w14:paraId="05A96EF4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confined spaces, life-threatening gases) __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__</w:t>
            </w:r>
            <w:r w:rsidRPr="003A69BA">
              <w:rPr>
                <w:rFonts w:ascii="Tahoma" w:hAnsi="Tahoma" w:cs="Tahoma"/>
                <w:sz w:val="20"/>
              </w:rPr>
              <w:t>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</w:t>
            </w:r>
            <w:r>
              <w:rPr>
                <w:rFonts w:ascii="Tahoma" w:hAnsi="Tahoma" w:cs="Tahoma"/>
                <w:sz w:val="20"/>
              </w:rPr>
              <w:t>___</w:t>
            </w:r>
            <w:r w:rsidRPr="003A69BA">
              <w:rPr>
                <w:rFonts w:ascii="Tahoma" w:hAnsi="Tahoma" w:cs="Tahoma"/>
                <w:sz w:val="20"/>
              </w:rPr>
              <w:t>________________</w:t>
            </w:r>
            <w:r>
              <w:rPr>
                <w:rFonts w:ascii="Tahoma" w:hAnsi="Tahoma" w:cs="Tahoma"/>
                <w:sz w:val="20"/>
              </w:rPr>
              <w:t>______________________________</w:t>
            </w:r>
            <w:r w:rsidRPr="003A69BA">
              <w:rPr>
                <w:rFonts w:ascii="Tahoma" w:hAnsi="Tahoma" w:cs="Tahoma"/>
                <w:sz w:val="20"/>
              </w:rPr>
              <w:t xml:space="preserve"> </w:t>
            </w:r>
          </w:p>
          <w:p w14:paraId="501233D2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655AED6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_________________________________________________________________________</w:t>
            </w:r>
            <w:r>
              <w:rPr>
                <w:rFonts w:ascii="Tahoma" w:hAnsi="Tahoma" w:cs="Tahoma"/>
                <w:sz w:val="20"/>
              </w:rPr>
              <w:t>_____</w:t>
            </w:r>
            <w:r w:rsidRPr="003A69BA">
              <w:rPr>
                <w:rFonts w:ascii="Tahoma" w:hAnsi="Tahoma" w:cs="Tahoma"/>
                <w:sz w:val="20"/>
              </w:rPr>
              <w:t>___</w:t>
            </w:r>
          </w:p>
        </w:tc>
      </w:tr>
      <w:tr w:rsidR="00705C00" w:rsidRPr="003A69BA" w14:paraId="3DBFD6A3" w14:textId="77777777" w:rsidTr="007C632B">
        <w:trPr>
          <w:jc w:val="center"/>
        </w:trPr>
        <w:tc>
          <w:tcPr>
            <w:tcW w:w="457" w:type="dxa"/>
            <w:gridSpan w:val="2"/>
          </w:tcPr>
          <w:p w14:paraId="5D9F7D27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4A912832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027D3A47" w14:textId="77777777" w:rsidTr="007C632B">
        <w:trPr>
          <w:jc w:val="center"/>
        </w:trPr>
        <w:tc>
          <w:tcPr>
            <w:tcW w:w="457" w:type="dxa"/>
            <w:gridSpan w:val="2"/>
          </w:tcPr>
          <w:p w14:paraId="039A083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11145" w:type="dxa"/>
            <w:gridSpan w:val="9"/>
          </w:tcPr>
          <w:p w14:paraId="4739765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Name the toxic substances you will be exposed to: 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__________</w:t>
            </w:r>
            <w:r>
              <w:rPr>
                <w:rFonts w:ascii="Tahoma" w:hAnsi="Tahoma" w:cs="Tahoma"/>
                <w:sz w:val="20"/>
              </w:rPr>
              <w:t>____</w:t>
            </w:r>
            <w:r w:rsidRPr="003A69BA">
              <w:rPr>
                <w:rFonts w:ascii="Tahoma" w:hAnsi="Tahoma" w:cs="Tahoma"/>
                <w:sz w:val="20"/>
              </w:rPr>
              <w:t>_________________</w:t>
            </w:r>
            <w:r>
              <w:rPr>
                <w:rFonts w:ascii="Tahoma" w:hAnsi="Tahoma" w:cs="Tahoma"/>
                <w:sz w:val="20"/>
              </w:rPr>
              <w:t>_______________________________________</w:t>
            </w:r>
          </w:p>
        </w:tc>
      </w:tr>
      <w:tr w:rsidR="00705C00" w:rsidRPr="003A69BA" w14:paraId="2CF3FC0A" w14:textId="77777777" w:rsidTr="007C632B">
        <w:trPr>
          <w:jc w:val="center"/>
        </w:trPr>
        <w:tc>
          <w:tcPr>
            <w:tcW w:w="457" w:type="dxa"/>
            <w:gridSpan w:val="2"/>
          </w:tcPr>
          <w:p w14:paraId="19316D64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1145" w:type="dxa"/>
            <w:gridSpan w:val="9"/>
          </w:tcPr>
          <w:p w14:paraId="183E66A1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5C00" w:rsidRPr="003A69BA" w14:paraId="135A8C97" w14:textId="77777777" w:rsidTr="007C632B">
        <w:trPr>
          <w:jc w:val="center"/>
        </w:trPr>
        <w:tc>
          <w:tcPr>
            <w:tcW w:w="457" w:type="dxa"/>
            <w:gridSpan w:val="2"/>
          </w:tcPr>
          <w:p w14:paraId="2718E566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1145" w:type="dxa"/>
            <w:gridSpan w:val="9"/>
          </w:tcPr>
          <w:p w14:paraId="012544C3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Describe any special responsibilities you’ll have while using your respirator(s) that may affect the safety and well-being of others (for example, rescue, security) 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</w:t>
            </w:r>
            <w:r>
              <w:rPr>
                <w:rFonts w:ascii="Tahoma" w:hAnsi="Tahoma" w:cs="Tahoma"/>
                <w:sz w:val="20"/>
              </w:rPr>
              <w:t>___</w:t>
            </w:r>
            <w:r w:rsidRPr="003A69BA">
              <w:rPr>
                <w:rFonts w:ascii="Tahoma" w:hAnsi="Tahoma" w:cs="Tahoma"/>
                <w:sz w:val="20"/>
              </w:rPr>
              <w:t>_____________________________</w:t>
            </w:r>
            <w:r>
              <w:rPr>
                <w:rFonts w:ascii="Tahoma" w:hAnsi="Tahoma" w:cs="Tahoma"/>
                <w:sz w:val="20"/>
              </w:rPr>
              <w:t>_______________________________</w:t>
            </w:r>
          </w:p>
          <w:p w14:paraId="0DCBA3FE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585EEEC3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______________________________________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</w:t>
            </w:r>
          </w:p>
          <w:p w14:paraId="4CFA899D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  <w:p w14:paraId="427E3B3B" w14:textId="77777777" w:rsidR="00705C00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3A69BA">
              <w:rPr>
                <w:rFonts w:ascii="Tahoma" w:hAnsi="Tahoma" w:cs="Tahoma"/>
                <w:sz w:val="20"/>
              </w:rPr>
              <w:t>_______________________________________________________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</w:t>
            </w:r>
            <w:r>
              <w:rPr>
                <w:rFonts w:ascii="Tahoma" w:hAnsi="Tahoma" w:cs="Tahoma"/>
                <w:sz w:val="20"/>
              </w:rPr>
              <w:t>_</w:t>
            </w:r>
            <w:r w:rsidRPr="003A69BA">
              <w:rPr>
                <w:rFonts w:ascii="Tahoma" w:hAnsi="Tahoma" w:cs="Tahoma"/>
                <w:sz w:val="20"/>
              </w:rPr>
              <w:t>_________________________________</w:t>
            </w:r>
          </w:p>
          <w:p w14:paraId="7FB30F2F" w14:textId="77777777" w:rsidR="00705C00" w:rsidRPr="003A69BA" w:rsidRDefault="00705C00" w:rsidP="007C632B">
            <w:pPr>
              <w:pStyle w:val="ListContinue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1A3FAC43" w14:textId="2864711E" w:rsidR="00444E92" w:rsidRDefault="00444E92" w:rsidP="003A69BA">
      <w:pPr>
        <w:ind w:left="360"/>
        <w:rPr>
          <w:rFonts w:ascii="Tahoma" w:hAnsi="Tahoma" w:cs="Tahoma"/>
          <w:sz w:val="20"/>
        </w:rPr>
      </w:pPr>
    </w:p>
    <w:p w14:paraId="58E5BD6C" w14:textId="3001B2E5" w:rsidR="007C72E7" w:rsidRPr="00490128" w:rsidRDefault="007C72E7" w:rsidP="26AEFF40">
      <w:pPr>
        <w:rPr>
          <w:rFonts w:ascii="Tahoma" w:hAnsi="Tahoma" w:cs="Tahoma"/>
          <w:b/>
          <w:sz w:val="20"/>
        </w:rPr>
      </w:pPr>
      <w:r w:rsidRPr="00490128">
        <w:rPr>
          <w:rFonts w:ascii="Tahoma" w:hAnsi="Tahoma" w:cs="Tahoma"/>
          <w:b/>
          <w:sz w:val="20"/>
        </w:rPr>
        <w:t>FOR OFFICE USE ONLY</w:t>
      </w: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7259"/>
        <w:gridCol w:w="3819"/>
      </w:tblGrid>
      <w:tr w:rsidR="007404C3" w14:paraId="2C03CA6F" w14:textId="77777777" w:rsidTr="003F20E3">
        <w:tc>
          <w:tcPr>
            <w:tcW w:w="7259" w:type="dxa"/>
            <w:shd w:val="clear" w:color="auto" w:fill="D9D9D9"/>
          </w:tcPr>
          <w:p w14:paraId="3CC9CB20" w14:textId="68A1EE1A" w:rsidR="007C72E7" w:rsidRPr="007404C3" w:rsidRDefault="003F20E3" w:rsidP="26AEFF4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Reviewing </w:t>
            </w:r>
            <w:r w:rsidR="007404C3" w:rsidRPr="007404C3">
              <w:rPr>
                <w:rFonts w:ascii="Tahoma" w:hAnsi="Tahoma" w:cs="Tahoma"/>
                <w:b/>
                <w:sz w:val="20"/>
              </w:rPr>
              <w:t>Provider Name and Signature:</w:t>
            </w:r>
          </w:p>
          <w:p w14:paraId="24824CDD" w14:textId="77777777" w:rsidR="007404C3" w:rsidRDefault="007404C3" w:rsidP="26AEFF40">
            <w:pPr>
              <w:rPr>
                <w:rFonts w:ascii="Tahoma" w:hAnsi="Tahoma" w:cs="Tahoma"/>
                <w:sz w:val="20"/>
              </w:rPr>
            </w:pPr>
          </w:p>
          <w:p w14:paraId="5719F36E" w14:textId="56880F8F" w:rsidR="007404C3" w:rsidRDefault="007404C3" w:rsidP="26AEFF4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19" w:type="dxa"/>
            <w:shd w:val="clear" w:color="auto" w:fill="D9D9D9"/>
          </w:tcPr>
          <w:p w14:paraId="199CB621" w14:textId="27384206" w:rsidR="007C72E7" w:rsidRPr="007404C3" w:rsidRDefault="007404C3" w:rsidP="26AEFF40">
            <w:pPr>
              <w:rPr>
                <w:rFonts w:ascii="Tahoma" w:hAnsi="Tahoma" w:cs="Tahoma"/>
                <w:b/>
                <w:sz w:val="20"/>
              </w:rPr>
            </w:pPr>
            <w:r w:rsidRPr="007404C3">
              <w:rPr>
                <w:rFonts w:ascii="Tahoma" w:hAnsi="Tahoma" w:cs="Tahoma"/>
                <w:b/>
                <w:sz w:val="20"/>
              </w:rPr>
              <w:t>Date:</w:t>
            </w:r>
          </w:p>
        </w:tc>
      </w:tr>
    </w:tbl>
    <w:p w14:paraId="0311C488" w14:textId="5BAD5684" w:rsidR="002921C3" w:rsidRDefault="002921C3" w:rsidP="26AEFF40">
      <w:pPr>
        <w:rPr>
          <w:rFonts w:ascii="Tahoma" w:hAnsi="Tahoma" w:cs="Tahoma"/>
          <w:sz w:val="20"/>
        </w:rPr>
      </w:pPr>
    </w:p>
    <w:p w14:paraId="23DD003E" w14:textId="705EFF6C" w:rsidR="002921C3" w:rsidRDefault="002921C3" w:rsidP="26AEFF40">
      <w:pPr>
        <w:rPr>
          <w:rFonts w:ascii="Tahoma" w:hAnsi="Tahoma" w:cs="Tahoma"/>
          <w:sz w:val="20"/>
        </w:rPr>
      </w:pPr>
    </w:p>
    <w:p w14:paraId="0779B538" w14:textId="17E6E853" w:rsidR="002921C3" w:rsidRPr="002921C3" w:rsidRDefault="003F20E3" w:rsidP="002921C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d 11/22</w:t>
      </w:r>
      <w:r w:rsidR="002921C3" w:rsidRPr="002921C3">
        <w:rPr>
          <w:rFonts w:ascii="Tahoma" w:hAnsi="Tahoma" w:cs="Tahoma"/>
          <w:sz w:val="16"/>
          <w:szCs w:val="16"/>
        </w:rPr>
        <w:t>/2020</w:t>
      </w:r>
    </w:p>
    <w:sectPr w:rsidR="002921C3" w:rsidRPr="002921C3" w:rsidSect="00DB1259">
      <w:headerReference w:type="default" r:id="rId8"/>
      <w:footerReference w:type="even" r:id="rId9"/>
      <w:pgSz w:w="12240" w:h="15840"/>
      <w:pgMar w:top="1296" w:right="576" w:bottom="230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4669" w14:textId="77777777" w:rsidR="00DC3856" w:rsidRDefault="00DC3856">
      <w:r>
        <w:separator/>
      </w:r>
    </w:p>
  </w:endnote>
  <w:endnote w:type="continuationSeparator" w:id="0">
    <w:p w14:paraId="57590049" w14:textId="77777777" w:rsidR="00DC3856" w:rsidRDefault="00DC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DC3856" w:rsidRDefault="00DC3856" w:rsidP="00B011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D94B2" w14:textId="77777777" w:rsidR="00DC3856" w:rsidRDefault="00DC38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615A" w14:textId="77777777" w:rsidR="00DC3856" w:rsidRDefault="00DC3856">
      <w:r>
        <w:separator/>
      </w:r>
    </w:p>
  </w:footnote>
  <w:footnote w:type="continuationSeparator" w:id="0">
    <w:p w14:paraId="792F1AA2" w14:textId="77777777" w:rsidR="00DC3856" w:rsidRDefault="00DC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30"/>
      <w:tblOverlap w:val="never"/>
      <w:tblW w:w="11700" w:type="dxa"/>
      <w:tblLook w:val="01E0" w:firstRow="1" w:lastRow="1" w:firstColumn="1" w:lastColumn="1" w:noHBand="0" w:noVBand="0"/>
    </w:tblPr>
    <w:tblGrid>
      <w:gridCol w:w="4326"/>
      <w:gridCol w:w="7374"/>
    </w:tblGrid>
    <w:tr w:rsidR="00DC3856" w:rsidRPr="00627923" w14:paraId="42636AA1" w14:textId="77777777" w:rsidTr="0032605F">
      <w:tc>
        <w:tcPr>
          <w:tcW w:w="3078" w:type="dxa"/>
        </w:tcPr>
        <w:p w14:paraId="5854DE7F" w14:textId="77777777" w:rsidR="00DC3856" w:rsidRPr="00FD09A3" w:rsidRDefault="00DC3856" w:rsidP="00073688">
          <w:pPr>
            <w:rPr>
              <w:sz w:val="18"/>
              <w:szCs w:val="18"/>
            </w:rPr>
          </w:pPr>
          <w:r w:rsidRPr="001B76AE">
            <w:rPr>
              <w:noProof/>
            </w:rPr>
            <w:drawing>
              <wp:inline distT="0" distB="0" distL="0" distR="0" wp14:anchorId="521F1C6B" wp14:editId="07777777">
                <wp:extent cx="2609850" cy="476250"/>
                <wp:effectExtent l="0" t="0" r="0" b="0"/>
                <wp:docPr id="1" name="Picture 1" descr="C:\Users\eseaman\AppData\Local\Temp\Temp1_SBM-web[1].zip\SBM-horz_2clr_rgb_forWeb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eaman\AppData\Local\Temp\Temp1_SBM-web[1].zip\SBM-horz_2clr_rgb_forWeb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</w:tcPr>
        <w:p w14:paraId="3329DE85" w14:textId="77777777" w:rsidR="00DC3856" w:rsidRPr="00F44D3E" w:rsidRDefault="00DC3856" w:rsidP="00073688">
          <w:pPr>
            <w:jc w:val="center"/>
            <w:rPr>
              <w:b/>
              <w:sz w:val="28"/>
              <w:szCs w:val="28"/>
            </w:rPr>
          </w:pPr>
          <w:r w:rsidRPr="00F44D3E">
            <w:rPr>
              <w:b/>
              <w:sz w:val="28"/>
              <w:szCs w:val="28"/>
            </w:rPr>
            <w:t>OSHA Respirator Medical Evaluation Questionnaire</w:t>
          </w:r>
        </w:p>
        <w:p w14:paraId="2CA7ADD4" w14:textId="77777777" w:rsidR="00DC3856" w:rsidRPr="00627923" w:rsidRDefault="00DC3856" w:rsidP="00073688">
          <w:pPr>
            <w:jc w:val="center"/>
            <w:rPr>
              <w:b/>
              <w:sz w:val="18"/>
              <w:szCs w:val="18"/>
            </w:rPr>
          </w:pPr>
        </w:p>
      </w:tc>
    </w:tr>
  </w:tbl>
  <w:p w14:paraId="314EE24A" w14:textId="77777777" w:rsidR="00DC3856" w:rsidRDefault="00DC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A95"/>
    <w:multiLevelType w:val="hybridMultilevel"/>
    <w:tmpl w:val="464895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602"/>
    <w:multiLevelType w:val="hybridMultilevel"/>
    <w:tmpl w:val="C0E0D0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92"/>
    <w:rsid w:val="00002DE0"/>
    <w:rsid w:val="000061D0"/>
    <w:rsid w:val="00021708"/>
    <w:rsid w:val="0002507C"/>
    <w:rsid w:val="00052A5D"/>
    <w:rsid w:val="00073688"/>
    <w:rsid w:val="00085795"/>
    <w:rsid w:val="000B4252"/>
    <w:rsid w:val="000C1D86"/>
    <w:rsid w:val="000C780C"/>
    <w:rsid w:val="000E367F"/>
    <w:rsid w:val="00102008"/>
    <w:rsid w:val="0011571E"/>
    <w:rsid w:val="001B46E7"/>
    <w:rsid w:val="001B5E37"/>
    <w:rsid w:val="001B7436"/>
    <w:rsid w:val="001C50A3"/>
    <w:rsid w:val="001E1CC1"/>
    <w:rsid w:val="002035D4"/>
    <w:rsid w:val="002328FF"/>
    <w:rsid w:val="002727F3"/>
    <w:rsid w:val="002921C3"/>
    <w:rsid w:val="002A25F1"/>
    <w:rsid w:val="002B3894"/>
    <w:rsid w:val="002E753F"/>
    <w:rsid w:val="002F3843"/>
    <w:rsid w:val="002F7D2D"/>
    <w:rsid w:val="0030397C"/>
    <w:rsid w:val="00303CBE"/>
    <w:rsid w:val="00314FAF"/>
    <w:rsid w:val="0032605F"/>
    <w:rsid w:val="00360C39"/>
    <w:rsid w:val="00366440"/>
    <w:rsid w:val="00377DD2"/>
    <w:rsid w:val="003832B7"/>
    <w:rsid w:val="003A69BA"/>
    <w:rsid w:val="003B3373"/>
    <w:rsid w:val="003B5098"/>
    <w:rsid w:val="003F20E3"/>
    <w:rsid w:val="00417867"/>
    <w:rsid w:val="004270A4"/>
    <w:rsid w:val="00444E92"/>
    <w:rsid w:val="004578CB"/>
    <w:rsid w:val="00470537"/>
    <w:rsid w:val="004820F6"/>
    <w:rsid w:val="00484AF1"/>
    <w:rsid w:val="00490128"/>
    <w:rsid w:val="0051608B"/>
    <w:rsid w:val="00526A07"/>
    <w:rsid w:val="00527B00"/>
    <w:rsid w:val="00555D00"/>
    <w:rsid w:val="00556453"/>
    <w:rsid w:val="005716F4"/>
    <w:rsid w:val="00595246"/>
    <w:rsid w:val="005F19A4"/>
    <w:rsid w:val="0060374D"/>
    <w:rsid w:val="006254E6"/>
    <w:rsid w:val="00627923"/>
    <w:rsid w:val="006700F5"/>
    <w:rsid w:val="006E2933"/>
    <w:rsid w:val="006E32A2"/>
    <w:rsid w:val="00705C00"/>
    <w:rsid w:val="007237F1"/>
    <w:rsid w:val="0073044D"/>
    <w:rsid w:val="007404C3"/>
    <w:rsid w:val="0075552A"/>
    <w:rsid w:val="007C632B"/>
    <w:rsid w:val="007C72E7"/>
    <w:rsid w:val="007D540E"/>
    <w:rsid w:val="007D68CB"/>
    <w:rsid w:val="007E2706"/>
    <w:rsid w:val="007F281E"/>
    <w:rsid w:val="00822183"/>
    <w:rsid w:val="00834DFB"/>
    <w:rsid w:val="00871971"/>
    <w:rsid w:val="008837E1"/>
    <w:rsid w:val="008A15AE"/>
    <w:rsid w:val="008A23ED"/>
    <w:rsid w:val="008F00AB"/>
    <w:rsid w:val="00926EF8"/>
    <w:rsid w:val="0094498F"/>
    <w:rsid w:val="00954571"/>
    <w:rsid w:val="0096391A"/>
    <w:rsid w:val="009864B5"/>
    <w:rsid w:val="009D2738"/>
    <w:rsid w:val="009D4152"/>
    <w:rsid w:val="00A164B3"/>
    <w:rsid w:val="00A24C43"/>
    <w:rsid w:val="00A45322"/>
    <w:rsid w:val="00A5384D"/>
    <w:rsid w:val="00A87612"/>
    <w:rsid w:val="00AC2ADC"/>
    <w:rsid w:val="00AC2D66"/>
    <w:rsid w:val="00AD743B"/>
    <w:rsid w:val="00AE2141"/>
    <w:rsid w:val="00B0111B"/>
    <w:rsid w:val="00B10355"/>
    <w:rsid w:val="00B60D6A"/>
    <w:rsid w:val="00B61B3C"/>
    <w:rsid w:val="00B83575"/>
    <w:rsid w:val="00B95804"/>
    <w:rsid w:val="00BA7E76"/>
    <w:rsid w:val="00BB0D84"/>
    <w:rsid w:val="00BB16BE"/>
    <w:rsid w:val="00C77621"/>
    <w:rsid w:val="00C832A7"/>
    <w:rsid w:val="00D21C27"/>
    <w:rsid w:val="00D616BA"/>
    <w:rsid w:val="00D84758"/>
    <w:rsid w:val="00D91C0B"/>
    <w:rsid w:val="00DA1359"/>
    <w:rsid w:val="00DB1259"/>
    <w:rsid w:val="00DC3856"/>
    <w:rsid w:val="00E0536B"/>
    <w:rsid w:val="00E31E41"/>
    <w:rsid w:val="00EE29E5"/>
    <w:rsid w:val="00EE62C3"/>
    <w:rsid w:val="00EF1ED7"/>
    <w:rsid w:val="00F003A8"/>
    <w:rsid w:val="00F006DB"/>
    <w:rsid w:val="00F2376D"/>
    <w:rsid w:val="00F44D3E"/>
    <w:rsid w:val="00F63048"/>
    <w:rsid w:val="00F646A0"/>
    <w:rsid w:val="00F66BAC"/>
    <w:rsid w:val="00F8141E"/>
    <w:rsid w:val="00FA3BE3"/>
    <w:rsid w:val="00FA401A"/>
    <w:rsid w:val="00FD09A3"/>
    <w:rsid w:val="00FD35F9"/>
    <w:rsid w:val="00FD5B01"/>
    <w:rsid w:val="26AEF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8ED32AB"/>
  <w15:docId w15:val="{0F367482-C41C-4A03-8A12-F274AC04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444E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44E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4E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4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sz w:val="18"/>
    </w:rPr>
  </w:style>
  <w:style w:type="paragraph" w:styleId="Title">
    <w:name w:val="Title"/>
    <w:basedOn w:val="Normal"/>
    <w:qFormat/>
    <w:rsid w:val="00444E92"/>
    <w:pPr>
      <w:jc w:val="center"/>
    </w:pPr>
    <w:rPr>
      <w:b/>
    </w:rPr>
  </w:style>
  <w:style w:type="table" w:styleId="TableGrid">
    <w:name w:val="Table Grid"/>
    <w:basedOn w:val="TableNormal"/>
    <w:rsid w:val="0020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035D4"/>
    <w:rPr>
      <w:rFonts w:ascii="Tahoma" w:hAnsi="Tahoma"/>
      <w:sz w:val="16"/>
      <w:szCs w:val="24"/>
    </w:rPr>
  </w:style>
  <w:style w:type="paragraph" w:styleId="BalloonText">
    <w:name w:val="Balloon Text"/>
    <w:basedOn w:val="Normal"/>
    <w:semiHidden/>
    <w:rsid w:val="00303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5202-02C3-4C1E-B866-A9A530C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5</Words>
  <Characters>1264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to § 1910.134: OSHA Respirator</vt:lpstr>
    </vt:vector>
  </TitlesOfParts>
  <Company>Hartford Hospital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to § 1910.134: OSHA Respirator</dc:title>
  <dc:subject/>
  <dc:creator>Haq, Farah</dc:creator>
  <cp:keywords/>
  <cp:lastModifiedBy>Jessica Garcia</cp:lastModifiedBy>
  <cp:revision>2</cp:revision>
  <cp:lastPrinted>2017-05-17T17:15:00Z</cp:lastPrinted>
  <dcterms:created xsi:type="dcterms:W3CDTF">2023-02-06T17:12:00Z</dcterms:created>
  <dcterms:modified xsi:type="dcterms:W3CDTF">2023-02-06T17:12:00Z</dcterms:modified>
</cp:coreProperties>
</file>